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DA" w:rsidRDefault="00EC1EDA" w:rsidP="00ED0F35">
      <w:pPr>
        <w:widowControl w:val="0"/>
        <w:autoSpaceDE w:val="0"/>
        <w:autoSpaceDN w:val="0"/>
        <w:adjustRightInd w:val="0"/>
        <w:spacing w:before="6" w:line="271" w:lineRule="exact"/>
        <w:ind w:right="-149"/>
        <w:rPr>
          <w:color w:val="000000"/>
        </w:rPr>
        <w:sectPr w:rsidR="00EC1EDA">
          <w:footerReference w:type="default" r:id="rId8"/>
          <w:pgSz w:w="11920" w:h="16840"/>
          <w:pgMar w:top="1210" w:right="1320" w:bottom="510" w:left="1600" w:header="998" w:footer="718" w:gutter="0"/>
          <w:cols w:space="720" w:equalWidth="0">
            <w:col w:w="9000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72" w:line="260" w:lineRule="exact"/>
        <w:ind w:left="6346" w:right="6728"/>
        <w:jc w:val="center"/>
        <w:rPr>
          <w:color w:val="000000"/>
          <w:sz w:val="23"/>
          <w:szCs w:val="23"/>
        </w:rPr>
      </w:pPr>
      <w:r>
        <w:rPr>
          <w:color w:val="000000"/>
          <w:position w:val="-1"/>
          <w:sz w:val="23"/>
          <w:szCs w:val="23"/>
        </w:rPr>
        <w:lastRenderedPageBreak/>
        <w:t>Br</w:t>
      </w:r>
      <w:r>
        <w:rPr>
          <w:color w:val="000000"/>
          <w:spacing w:val="2"/>
          <w:position w:val="-1"/>
          <w:sz w:val="23"/>
          <w:szCs w:val="23"/>
        </w:rPr>
        <w:t>o</w:t>
      </w:r>
      <w:r>
        <w:rPr>
          <w:color w:val="000000"/>
          <w:spacing w:val="-5"/>
          <w:position w:val="-1"/>
          <w:sz w:val="23"/>
          <w:szCs w:val="23"/>
        </w:rPr>
        <w:t>y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ur à</w:t>
      </w:r>
      <w:r w:rsidR="001F4656">
        <w:rPr>
          <w:color w:val="000000"/>
          <w:position w:val="-1"/>
          <w:sz w:val="23"/>
          <w:szCs w:val="23"/>
        </w:rPr>
        <w:t xml:space="preserve"> </w:t>
      </w:r>
      <w:r>
        <w:rPr>
          <w:color w:val="000000"/>
          <w:position w:val="-1"/>
          <w:sz w:val="23"/>
          <w:szCs w:val="23"/>
        </w:rPr>
        <w:t>bou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ts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0" w:line="260" w:lineRule="exact"/>
        <w:rPr>
          <w:color w:val="000000"/>
          <w:sz w:val="26"/>
          <w:szCs w:val="2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0" w:line="260" w:lineRule="exact"/>
        <w:rPr>
          <w:color w:val="000000"/>
          <w:sz w:val="26"/>
          <w:szCs w:val="26"/>
        </w:rPr>
        <w:sectPr w:rsidR="00EC1EDA">
          <w:headerReference w:type="default" r:id="rId9"/>
          <w:footerReference w:type="default" r:id="rId10"/>
          <w:pgSz w:w="16840" w:h="11920" w:orient="landscape"/>
          <w:pgMar w:top="180" w:right="1440" w:bottom="0" w:left="620" w:header="0" w:footer="0" w:gutter="0"/>
          <w:cols w:space="720" w:equalWidth="0">
            <w:col w:w="14780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line="230" w:lineRule="exact"/>
        <w:ind w:left="1180" w:right="-56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lastRenderedPageBreak/>
        <w:t>L</w:t>
      </w:r>
      <w:r>
        <w:rPr>
          <w:color w:val="000000"/>
          <w:sz w:val="23"/>
          <w:szCs w:val="23"/>
        </w:rPr>
        <w:t>ubr</w:t>
      </w:r>
      <w:r>
        <w:rPr>
          <w:color w:val="000000"/>
          <w:spacing w:val="3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z w:val="23"/>
          <w:szCs w:val="23"/>
        </w:rPr>
        <w:t>tion</w:t>
      </w:r>
    </w:p>
    <w:p w:rsidR="00EC1EDA" w:rsidRDefault="00EC1EDA">
      <w:pPr>
        <w:widowControl w:val="0"/>
        <w:autoSpaceDE w:val="0"/>
        <w:autoSpaceDN w:val="0"/>
        <w:adjustRightInd w:val="0"/>
        <w:spacing w:line="230" w:lineRule="exact"/>
        <w:ind w:right="-6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z w:val="23"/>
          <w:szCs w:val="23"/>
        </w:rPr>
        <w:lastRenderedPageBreak/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ro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di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</w:p>
    <w:p w:rsidR="00EC1EDA" w:rsidRDefault="00EC1EDA">
      <w:pPr>
        <w:widowControl w:val="0"/>
        <w:autoSpaceDE w:val="0"/>
        <w:autoSpaceDN w:val="0"/>
        <w:adjustRightInd w:val="0"/>
        <w:spacing w:line="230" w:lineRule="exact"/>
        <w:ind w:right="-6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pacing w:val="-1"/>
          <w:sz w:val="23"/>
          <w:szCs w:val="23"/>
        </w:rPr>
        <w:lastRenderedPageBreak/>
        <w:t>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i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t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q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e</w:t>
      </w:r>
    </w:p>
    <w:p w:rsidR="00EC1EDA" w:rsidRDefault="00EC1EDA">
      <w:pPr>
        <w:widowControl w:val="0"/>
        <w:autoSpaceDE w:val="0"/>
        <w:autoSpaceDN w:val="0"/>
        <w:adjustRightInd w:val="0"/>
        <w:spacing w:line="230" w:lineRule="exact"/>
        <w:ind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pacing w:val="-1"/>
          <w:sz w:val="23"/>
          <w:szCs w:val="23"/>
        </w:rPr>
        <w:lastRenderedPageBreak/>
        <w:t>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i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-2"/>
          <w:sz w:val="23"/>
          <w:szCs w:val="23"/>
        </w:rPr>
        <w:t>é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ique</w:t>
      </w:r>
    </w:p>
    <w:p w:rsidR="00EC1EDA" w:rsidRDefault="00EC1EDA">
      <w:pPr>
        <w:widowControl w:val="0"/>
        <w:autoSpaceDE w:val="0"/>
        <w:autoSpaceDN w:val="0"/>
        <w:adjustRightInd w:val="0"/>
        <w:spacing w:line="230" w:lineRule="exact"/>
        <w:ind w:right="-20"/>
        <w:rPr>
          <w:color w:val="000000"/>
          <w:sz w:val="23"/>
          <w:szCs w:val="23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num="4" w:space="720" w:equalWidth="0">
            <w:col w:w="2396" w:space="1966"/>
            <w:col w:w="1508" w:space="1735"/>
            <w:col w:w="1500" w:space="2957"/>
            <w:col w:w="2718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6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space="720" w:equalWidth="0">
            <w:col w:w="14780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69"/>
        <w:ind w:left="628" w:right="-67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lastRenderedPageBreak/>
        <w:t>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u bro</w:t>
      </w:r>
      <w:r>
        <w:rPr>
          <w:color w:val="000000"/>
          <w:spacing w:val="-5"/>
          <w:sz w:val="23"/>
          <w:szCs w:val="23"/>
        </w:rPr>
        <w:t>y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62" w:lineRule="exact"/>
        <w:ind w:right="-5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pacing w:val="-1"/>
          <w:sz w:val="23"/>
          <w:szCs w:val="23"/>
        </w:rPr>
        <w:lastRenderedPageBreak/>
        <w:t>P</w:t>
      </w:r>
      <w:r>
        <w:rPr>
          <w:color w:val="000000"/>
          <w:sz w:val="23"/>
          <w:szCs w:val="23"/>
        </w:rPr>
        <w:t>omp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à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a</w:t>
      </w:r>
      <w:r>
        <w:rPr>
          <w:color w:val="000000"/>
          <w:sz w:val="23"/>
          <w:szCs w:val="23"/>
        </w:rPr>
        <w:t>u</w:t>
      </w:r>
    </w:p>
    <w:p w:rsidR="00EC1EDA" w:rsidRDefault="00EC1EDA">
      <w:pPr>
        <w:widowControl w:val="0"/>
        <w:autoSpaceDE w:val="0"/>
        <w:autoSpaceDN w:val="0"/>
        <w:adjustRightInd w:val="0"/>
        <w:spacing w:line="235" w:lineRule="exact"/>
        <w:ind w:right="-7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pacing w:val="-1"/>
          <w:sz w:val="23"/>
          <w:szCs w:val="23"/>
        </w:rPr>
        <w:lastRenderedPageBreak/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m</w:t>
      </w:r>
      <w:r>
        <w:rPr>
          <w:color w:val="000000"/>
          <w:sz w:val="23"/>
          <w:szCs w:val="23"/>
        </w:rPr>
        <w:t>oir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c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q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e</w:t>
      </w:r>
    </w:p>
    <w:p w:rsidR="00EC1EDA" w:rsidRDefault="00EC1EDA">
      <w:pPr>
        <w:widowControl w:val="0"/>
        <w:autoSpaceDE w:val="0"/>
        <w:autoSpaceDN w:val="0"/>
        <w:adjustRightInd w:val="0"/>
        <w:spacing w:before="15" w:line="100" w:lineRule="exact"/>
        <w:rPr>
          <w:color w:val="000000"/>
          <w:sz w:val="10"/>
          <w:szCs w:val="1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60" w:lineRule="exact"/>
        <w:ind w:right="-20"/>
        <w:rPr>
          <w:color w:val="000000"/>
          <w:sz w:val="23"/>
          <w:szCs w:val="23"/>
        </w:rPr>
      </w:pPr>
      <w:r>
        <w:rPr>
          <w:color w:val="000000"/>
          <w:position w:val="-1"/>
          <w:sz w:val="23"/>
          <w:szCs w:val="23"/>
        </w:rPr>
        <w:t>R</w:t>
      </w:r>
      <w:r>
        <w:rPr>
          <w:color w:val="000000"/>
          <w:spacing w:val="1"/>
          <w:position w:val="-1"/>
          <w:sz w:val="23"/>
          <w:szCs w:val="23"/>
        </w:rPr>
        <w:t>é</w:t>
      </w:r>
      <w:r>
        <w:rPr>
          <w:color w:val="000000"/>
          <w:position w:val="-1"/>
          <w:sz w:val="23"/>
          <w:szCs w:val="23"/>
        </w:rPr>
        <w:t>du</w:t>
      </w:r>
      <w:r>
        <w:rPr>
          <w:color w:val="000000"/>
          <w:spacing w:val="-2"/>
          <w:position w:val="-1"/>
          <w:sz w:val="23"/>
          <w:szCs w:val="23"/>
        </w:rPr>
        <w:t>c</w:t>
      </w:r>
      <w:r>
        <w:rPr>
          <w:color w:val="000000"/>
          <w:position w:val="-1"/>
          <w:sz w:val="23"/>
          <w:szCs w:val="23"/>
        </w:rPr>
        <w:t>t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60" w:lineRule="exact"/>
        <w:ind w:right="-20"/>
        <w:rPr>
          <w:color w:val="000000"/>
          <w:sz w:val="23"/>
          <w:szCs w:val="23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num="4" w:space="720" w:equalWidth="0">
            <w:col w:w="2223" w:space="2187"/>
            <w:col w:w="1178" w:space="1448"/>
            <w:col w:w="1743" w:space="3245"/>
            <w:col w:w="2756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space="720" w:equalWidth="0">
            <w:col w:w="14780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9" w:line="240" w:lineRule="exact"/>
        <w:rPr>
          <w:color w:val="00000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777" w:right="-4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du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35" w:lineRule="exact"/>
        <w:ind w:right="-5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z w:val="23"/>
          <w:szCs w:val="23"/>
        </w:rPr>
        <w:lastRenderedPageBreak/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u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r de</w:t>
      </w: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413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bit</w:t>
      </w:r>
    </w:p>
    <w:p w:rsidR="00EC1EDA" w:rsidRDefault="00EC1EDA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ind w:right="-68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M</w:t>
      </w:r>
      <w:r>
        <w:rPr>
          <w:color w:val="000000"/>
          <w:sz w:val="23"/>
          <w:szCs w:val="23"/>
        </w:rPr>
        <w:t>o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ur </w:t>
      </w:r>
      <w:r>
        <w:rPr>
          <w:color w:val="000000"/>
          <w:spacing w:val="-1"/>
          <w:sz w:val="23"/>
          <w:szCs w:val="23"/>
        </w:rPr>
        <w:t>é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t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que</w:t>
      </w:r>
    </w:p>
    <w:p w:rsidR="00EC1EDA" w:rsidRDefault="00EC1EDA">
      <w:pPr>
        <w:widowControl w:val="0"/>
        <w:autoSpaceDE w:val="0"/>
        <w:autoSpaceDN w:val="0"/>
        <w:adjustRightInd w:val="0"/>
        <w:spacing w:before="14" w:line="240" w:lineRule="exact"/>
        <w:rPr>
          <w:color w:val="00000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60" w:lineRule="exact"/>
        <w:ind w:right="-20"/>
        <w:rPr>
          <w:color w:val="000000"/>
          <w:sz w:val="23"/>
          <w:szCs w:val="23"/>
        </w:rPr>
      </w:pPr>
      <w:r>
        <w:rPr>
          <w:color w:val="000000"/>
          <w:position w:val="-1"/>
          <w:sz w:val="23"/>
          <w:szCs w:val="23"/>
        </w:rPr>
        <w:t>Br</w:t>
      </w:r>
      <w:r>
        <w:rPr>
          <w:color w:val="000000"/>
          <w:spacing w:val="2"/>
          <w:position w:val="-1"/>
          <w:sz w:val="23"/>
          <w:szCs w:val="23"/>
        </w:rPr>
        <w:t>o</w:t>
      </w:r>
      <w:r>
        <w:rPr>
          <w:color w:val="000000"/>
          <w:spacing w:val="-5"/>
          <w:position w:val="-1"/>
          <w:sz w:val="23"/>
          <w:szCs w:val="23"/>
        </w:rPr>
        <w:t>y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60" w:lineRule="exact"/>
        <w:ind w:right="-20"/>
        <w:rPr>
          <w:color w:val="000000"/>
          <w:sz w:val="23"/>
          <w:szCs w:val="23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num="4" w:space="720" w:equalWidth="0">
            <w:col w:w="1724" w:space="2631"/>
            <w:col w:w="1285" w:space="1176"/>
            <w:col w:w="1642" w:space="3483"/>
            <w:col w:w="2839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space="720" w:equalWidth="0">
            <w:col w:w="14780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614" w:right="-4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uronne</w:t>
      </w:r>
    </w:p>
    <w:p w:rsidR="00EC1EDA" w:rsidRDefault="00EC1EDA">
      <w:pPr>
        <w:widowControl w:val="0"/>
        <w:autoSpaceDE w:val="0"/>
        <w:autoSpaceDN w:val="0"/>
        <w:adjustRightInd w:val="0"/>
        <w:spacing w:before="16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1" w:lineRule="auto"/>
        <w:ind w:left="297" w:right="463" w:hanging="82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omp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à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e</w:t>
      </w:r>
    </w:p>
    <w:p w:rsidR="00EC1EDA" w:rsidRDefault="00EC1EDA">
      <w:pPr>
        <w:widowControl w:val="0"/>
        <w:autoSpaceDE w:val="0"/>
        <w:autoSpaceDN w:val="0"/>
        <w:adjustRightInd w:val="0"/>
        <w:spacing w:before="15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208" w:right="-20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nj</w:t>
      </w:r>
      <w:r>
        <w:rPr>
          <w:color w:val="000000"/>
          <w:spacing w:val="1"/>
          <w:sz w:val="23"/>
          <w:szCs w:val="23"/>
        </w:rPr>
        <w:t>ec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1" w:lineRule="auto"/>
        <w:ind w:left="508" w:right="356" w:hanging="389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tro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 ne</w:t>
      </w:r>
    </w:p>
    <w:p w:rsidR="00EC1EDA" w:rsidRDefault="00EC1EDA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1" w:lineRule="auto"/>
        <w:ind w:left="249" w:right="351" w:hanging="13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u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r d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b</w:t>
      </w:r>
      <w:r>
        <w:rPr>
          <w:color w:val="000000"/>
          <w:sz w:val="23"/>
          <w:szCs w:val="23"/>
        </w:rPr>
        <w:t>it</w:t>
      </w:r>
    </w:p>
    <w:p w:rsidR="00EC1EDA" w:rsidRDefault="00EC1EDA">
      <w:pPr>
        <w:widowControl w:val="0"/>
        <w:autoSpaceDE w:val="0"/>
        <w:autoSpaceDN w:val="0"/>
        <w:adjustRightInd w:val="0"/>
        <w:spacing w:before="8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366" w:right="-20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F</w:t>
      </w:r>
      <w:r>
        <w:rPr>
          <w:color w:val="000000"/>
          <w:sz w:val="23"/>
          <w:szCs w:val="23"/>
        </w:rPr>
        <w:t>iltre</w:t>
      </w:r>
    </w:p>
    <w:p w:rsidR="00EC1EDA" w:rsidRDefault="00EC1EDA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304" w:right="544" w:hanging="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i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t pompe</w:t>
      </w:r>
    </w:p>
    <w:p w:rsidR="00EC1EDA" w:rsidRDefault="00EC1EDA">
      <w:pPr>
        <w:widowControl w:val="0"/>
        <w:autoSpaceDE w:val="0"/>
        <w:autoSpaceDN w:val="0"/>
        <w:adjustRightInd w:val="0"/>
        <w:spacing w:before="12" w:line="160" w:lineRule="exact"/>
        <w:rPr>
          <w:color w:val="000000"/>
          <w:sz w:val="16"/>
          <w:szCs w:val="16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410" w:right="136" w:hanging="17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omp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à huile</w:t>
      </w:r>
    </w:p>
    <w:p w:rsidR="00EC1EDA" w:rsidRDefault="00EC1EDA">
      <w:pPr>
        <w:widowControl w:val="0"/>
        <w:autoSpaceDE w:val="0"/>
        <w:autoSpaceDN w:val="0"/>
        <w:adjustRightInd w:val="0"/>
        <w:spacing w:before="9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391" w:right="-20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F</w:t>
      </w:r>
      <w:r>
        <w:rPr>
          <w:color w:val="000000"/>
          <w:sz w:val="23"/>
          <w:szCs w:val="23"/>
        </w:rPr>
        <w:t>iltre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40" w:lineRule="exact"/>
        <w:rPr>
          <w:color w:val="00000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t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415" w:right="-20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79" w:right="-3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é</w:t>
      </w:r>
    </w:p>
    <w:p w:rsidR="00EC1EDA" w:rsidRDefault="00EC1EDA">
      <w:pPr>
        <w:widowControl w:val="0"/>
        <w:autoSpaceDE w:val="0"/>
        <w:autoSpaceDN w:val="0"/>
        <w:adjustRightInd w:val="0"/>
        <w:spacing w:before="11" w:line="140" w:lineRule="exact"/>
        <w:rPr>
          <w:color w:val="000000"/>
          <w:sz w:val="14"/>
          <w:szCs w:val="14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1" w:lineRule="auto"/>
        <w:ind w:left="326" w:right="220" w:hanging="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i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t pompe</w:t>
      </w:r>
    </w:p>
    <w:p w:rsidR="00EC1EDA" w:rsidRDefault="00EC1EDA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62" w:right="-54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 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que</w:t>
      </w:r>
    </w:p>
    <w:p w:rsidR="00EC1EDA" w:rsidRDefault="00EC1EDA">
      <w:pPr>
        <w:widowControl w:val="0"/>
        <w:autoSpaceDE w:val="0"/>
        <w:autoSpaceDN w:val="0"/>
        <w:adjustRightInd w:val="0"/>
        <w:spacing w:before="2"/>
        <w:ind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Arrêt</w:t>
      </w:r>
    </w:p>
    <w:p w:rsidR="00EC1EDA" w:rsidRDefault="00EC1EDA">
      <w:pPr>
        <w:widowControl w:val="0"/>
        <w:autoSpaceDE w:val="0"/>
        <w:autoSpaceDN w:val="0"/>
        <w:adjustRightInd w:val="0"/>
        <w:spacing w:before="9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98" w:right="-20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>imi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 de</w:t>
      </w:r>
    </w:p>
    <w:p w:rsidR="00EC1EDA" w:rsidRDefault="00EC1EDA">
      <w:pPr>
        <w:widowControl w:val="0"/>
        <w:autoSpaceDE w:val="0"/>
        <w:autoSpaceDN w:val="0"/>
        <w:adjustRightInd w:val="0"/>
        <w:spacing w:line="235" w:lineRule="exact"/>
        <w:ind w:left="917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column"/>
      </w:r>
      <w:r>
        <w:rPr>
          <w:color w:val="000000"/>
          <w:spacing w:val="1"/>
          <w:sz w:val="23"/>
          <w:szCs w:val="23"/>
        </w:rPr>
        <w:lastRenderedPageBreak/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</w:p>
    <w:p w:rsidR="00EC1EDA" w:rsidRDefault="00EC1EDA">
      <w:pPr>
        <w:widowControl w:val="0"/>
        <w:autoSpaceDE w:val="0"/>
        <w:autoSpaceDN w:val="0"/>
        <w:adjustRightInd w:val="0"/>
        <w:ind w:left="581" w:right="-5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é</w:t>
      </w:r>
    </w:p>
    <w:p w:rsidR="00EC1EDA" w:rsidRDefault="00EC1EDA">
      <w:pPr>
        <w:widowControl w:val="0"/>
        <w:autoSpaceDE w:val="0"/>
        <w:autoSpaceDN w:val="0"/>
        <w:adjustRightInd w:val="0"/>
        <w:spacing w:before="10" w:line="280" w:lineRule="exact"/>
        <w:rPr>
          <w:color w:val="000000"/>
          <w:sz w:val="28"/>
          <w:szCs w:val="28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674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>oir</w:t>
      </w:r>
    </w:p>
    <w:p w:rsidR="00EC1EDA" w:rsidRDefault="00EC1EDA">
      <w:pPr>
        <w:widowControl w:val="0"/>
        <w:autoSpaceDE w:val="0"/>
        <w:autoSpaceDN w:val="0"/>
        <w:adjustRightInd w:val="0"/>
        <w:spacing w:before="2"/>
        <w:ind w:left="866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ea</w:t>
      </w:r>
      <w:r>
        <w:rPr>
          <w:color w:val="000000"/>
          <w:sz w:val="23"/>
          <w:szCs w:val="23"/>
        </w:rPr>
        <w:t>u</w:t>
      </w:r>
    </w:p>
    <w:p w:rsidR="00EC1EDA" w:rsidRDefault="00EC1EDA">
      <w:pPr>
        <w:widowControl w:val="0"/>
        <w:autoSpaceDE w:val="0"/>
        <w:autoSpaceDN w:val="0"/>
        <w:adjustRightInd w:val="0"/>
        <w:spacing w:before="13" w:line="280" w:lineRule="exact"/>
        <w:rPr>
          <w:color w:val="000000"/>
          <w:sz w:val="28"/>
          <w:szCs w:val="28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758" w:right="-28" w:hanging="158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>imi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 de 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on</w:t>
      </w:r>
    </w:p>
    <w:p w:rsidR="00EC1EDA" w:rsidRDefault="00EC1EDA">
      <w:pPr>
        <w:widowControl w:val="0"/>
        <w:autoSpaceDE w:val="0"/>
        <w:autoSpaceDN w:val="0"/>
        <w:adjustRightInd w:val="0"/>
        <w:spacing w:before="13" w:line="140" w:lineRule="exact"/>
        <w:rPr>
          <w:color w:val="000000"/>
          <w:sz w:val="14"/>
          <w:szCs w:val="14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410" w:right="621" w:hanging="17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omp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à huile</w:t>
      </w:r>
    </w:p>
    <w:p w:rsidR="00EC1EDA" w:rsidRDefault="00EC1EDA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391" w:right="-20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F</w:t>
      </w:r>
      <w:r>
        <w:rPr>
          <w:color w:val="000000"/>
          <w:sz w:val="23"/>
          <w:szCs w:val="23"/>
        </w:rPr>
        <w:t>iltre</w:t>
      </w:r>
    </w:p>
    <w:p w:rsidR="00EC1EDA" w:rsidRDefault="00EC1EDA">
      <w:pPr>
        <w:widowControl w:val="0"/>
        <w:autoSpaceDE w:val="0"/>
        <w:autoSpaceDN w:val="0"/>
        <w:adjustRightInd w:val="0"/>
        <w:spacing w:before="16" w:line="180" w:lineRule="exact"/>
        <w:rPr>
          <w:color w:val="000000"/>
          <w:sz w:val="18"/>
          <w:szCs w:val="18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t</w:t>
      </w:r>
    </w:p>
    <w:p w:rsidR="00EC1EDA" w:rsidRDefault="00EC1EDA">
      <w:pPr>
        <w:widowControl w:val="0"/>
        <w:autoSpaceDE w:val="0"/>
        <w:autoSpaceDN w:val="0"/>
        <w:adjustRightInd w:val="0"/>
        <w:spacing w:before="16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415" w:right="-20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</w:p>
    <w:p w:rsidR="00EC1EDA" w:rsidRDefault="00ED0F35">
      <w:pPr>
        <w:widowControl w:val="0"/>
        <w:autoSpaceDE w:val="0"/>
        <w:autoSpaceDN w:val="0"/>
        <w:adjustRightInd w:val="0"/>
        <w:ind w:left="79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’étanchéité</w:t>
      </w:r>
    </w:p>
    <w:p w:rsidR="00EC1EDA" w:rsidRDefault="00EC1EDA">
      <w:pPr>
        <w:widowControl w:val="0"/>
        <w:autoSpaceDE w:val="0"/>
        <w:autoSpaceDN w:val="0"/>
        <w:adjustRightInd w:val="0"/>
        <w:spacing w:before="15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326" w:right="704" w:hanging="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i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t pompe</w:t>
      </w:r>
    </w:p>
    <w:p w:rsidR="00EC1EDA" w:rsidRDefault="00EC1EDA">
      <w:pPr>
        <w:widowControl w:val="0"/>
        <w:autoSpaceDE w:val="0"/>
        <w:autoSpaceDN w:val="0"/>
        <w:adjustRightInd w:val="0"/>
        <w:spacing w:before="8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62" w:right="-20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 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que</w:t>
      </w:r>
    </w:p>
    <w:p w:rsidR="00EC1EDA" w:rsidRDefault="00EC1EDA">
      <w:pPr>
        <w:widowControl w:val="0"/>
        <w:autoSpaceDE w:val="0"/>
        <w:autoSpaceDN w:val="0"/>
        <w:adjustRightInd w:val="0"/>
        <w:spacing w:line="259" w:lineRule="exact"/>
        <w:ind w:right="-20"/>
        <w:rPr>
          <w:color w:val="000000"/>
          <w:sz w:val="23"/>
          <w:szCs w:val="23"/>
        </w:rPr>
      </w:pPr>
      <w:r>
        <w:rPr>
          <w:color w:val="000000"/>
          <w:position w:val="-1"/>
          <w:sz w:val="23"/>
          <w:szCs w:val="23"/>
        </w:rPr>
        <w:t>(Arrêt</w:t>
      </w:r>
    </w:p>
    <w:p w:rsidR="00EC1EDA" w:rsidRDefault="00EC1EDA">
      <w:pPr>
        <w:widowControl w:val="0"/>
        <w:autoSpaceDE w:val="0"/>
        <w:autoSpaceDN w:val="0"/>
        <w:adjustRightInd w:val="0"/>
        <w:spacing w:before="14" w:line="100" w:lineRule="exact"/>
        <w:rPr>
          <w:color w:val="000000"/>
          <w:sz w:val="10"/>
          <w:szCs w:val="1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70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is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96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oto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</w:p>
    <w:p w:rsidR="00EC1EDA" w:rsidRDefault="006D75BA">
      <w:pPr>
        <w:widowControl w:val="0"/>
        <w:autoSpaceDE w:val="0"/>
        <w:autoSpaceDN w:val="0"/>
        <w:adjustRightInd w:val="0"/>
        <w:ind w:left="82" w:right="-20"/>
        <w:rPr>
          <w:color w:val="000000"/>
          <w:sz w:val="23"/>
          <w:szCs w:val="23"/>
        </w:rPr>
      </w:pPr>
      <w:r w:rsidRPr="006D75BA">
        <w:rPr>
          <w:noProof/>
        </w:rPr>
        <w:pict>
          <v:group id="Group 1141" o:spid="_x0000_s1199" style="position:absolute;left:0;text-align:left;margin-left:16.5pt;margin-top:6.85pt;width:757.65pt;height:580.6pt;z-index:-251784704;mso-position-horizontal-relative:page;mso-position-vertical-relative:page" coordorigin="330,137" coordsize="15153,1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" o:allowincell="f">
            <v:rect id="Rectangle 1142" o:spid="_x0000_s1282" style="position:absolute;left:6098;top:162;width:34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zGMUA&#10;AADbAAAADwAAAGRycy9kb3ducmV2LnhtbESPQWvCQBSE7wX/w/KEXkQ3bUUkugkiFIoWaaMXb4/s&#10;Mwlm36bZNYn/vlsQehxm5htmnQ6mFh21rrKs4GUWgSDOra64UHA6vk+XIJxH1lhbJgV3cpAmo6c1&#10;xtr2/E1d5gsRIOxiVFB638RSurwkg25mG+LgXWxr0AfZFlK32Ae4qeVrFC2kwYrDQokNbUvKr9nN&#10;KNi5vfn82h+iuZ/0+fGnuXeTc6bU83jYrEB4Gvx/+NH+0Are5v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nMYxQAAANsAAAAPAAAAAAAAAAAAAAAAAJgCAABkcnMv&#10;ZG93bnJldi54bWxQSwUGAAAAAAQABAD1AAAAigMAAAAA&#10;" filled="f" strokeweight="2.5pt">
              <v:path arrowok="t"/>
            </v:rect>
            <v:rect id="Rectangle 1143" o:spid="_x0000_s1281" style="position:absolute;left:11858;top:1062;width:323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Wg8UA&#10;AADbAAAADwAAAGRycy9kb3ducmV2LnhtbESPQWvCQBSE7wX/w/KEXkQ32ioSXUUKgqiUGr14e2Sf&#10;STD7Ns1uk/jvu0Khx2FmvmGW686UoqHaFZYVjEcRCOLU6oIzBZfzdjgH4TyyxtIyKXiQg/Wq97LE&#10;WNuWT9QkPhMBwi5GBbn3VSylS3My6Ea2Ig7ezdYGfZB1JnWNbYCbUk6iaCYNFhwWcqzoI6f0nvwY&#10;BXt3MMevw2f07gdtev6uHs3gmij12u82CxCeOv8f/mvvtIK3KT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taDxQAAANsAAAAPAAAAAAAAAAAAAAAAAJgCAABkcnMv&#10;ZG93bnJldi54bWxQSwUGAAAAAAQABAD1AAAAigMAAAAA&#10;" filled="f" strokeweight="2.5pt">
              <v:path arrowok="t"/>
            </v:rect>
            <v:shape id="Freeform 1144" o:spid="_x0000_s1280" style="position:absolute;left:2318;top:883;width:11160;height:1;visibility:visible;mso-wrap-style:square;v-text-anchor:top" coordsize="11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/McQA&#10;AADbAAAADwAAAGRycy9kb3ducmV2LnhtbESPQWsCMRSE7wX/Q3gFbzXbCq2sRhGhIFLcuu7B42Pz&#10;ulm6eQmbqNt/bwqCx2FmvmEWq8F24kJ9aB0reJ1kIIhrp1tuFFTHz5cZiBCRNXaOScEfBVgtR08L&#10;zLW78oEuZWxEgnDIUYGJ0edShtqQxTBxnjh5P663GJPsG6l7vCa47eRblr1Liy2nBYOeNobq3/Js&#10;FXxXlenWp6/i7AvnD7uymNl9odT4eVjPQUQa4iN8b2+1gukH/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PzHEAAAA2wAAAA8AAAAAAAAAAAAAAAAAmAIAAGRycy9k&#10;b3ducmV2LnhtbFBLBQYAAAAABAAEAPUAAACJAwAAAAA=&#10;" path="m,l11160,e" filled="f">
              <v:path arrowok="t" o:connecttype="custom" o:connectlocs="0,0;11160,0" o:connectangles="0,0"/>
            </v:shape>
            <v:shape id="Freeform 1145" o:spid="_x0000_s1279" style="position:absolute;left:13477;top:882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AGMIA&#10;AADbAAAADwAAAGRycy9kb3ducmV2LnhtbERPS2vCQBC+F/wPyxR6q5O2UiR1lWKpehHqA70O2TGJ&#10;ZmfT7CbGf+8eCj1+fO/JrLeV6rjxpRMNL8MEFEvmTCm5hv3u+3kMygcSQ5UT1nBjD7Pp4GFCqXFX&#10;2XC3DbmKIeJT0lCEUKeIPivYkh+6miVyJ9dYChE2OZqGrjHcVviaJO9oqZTYUFDN84Kzy7a1Gsr1&#10;L/5cTse3RXteyFd77g64RK2fHvvPD1CB+/Av/nOvjIZRXB+/xB+A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wAYwgAAANsAAAAPAAAAAAAAAAAAAAAAAJgCAABkcnMvZG93&#10;bnJldi54bWxQSwUGAAAAAAQABAD1AAAAhwMAAAAA&#10;" path="m,180l,e" filled="f">
              <v:path arrowok="t" o:connecttype="custom" o:connectlocs="0,180;0,0" o:connectangles="0,0"/>
            </v:shape>
            <v:shape id="Freeform 1146" o:spid="_x0000_s1278" style="position:absolute;left:7718;top:703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79MQA&#10;AADbAAAADwAAAGRycy9kb3ducmV2LnhtbESPQWvCQBSE74X+h+UVeqsvtSKSukpRansRrJb2+sg+&#10;k2j2bZrdxPjvXUHocZiZb5jpvLeV6rjxpRMNz4MEFEvmTCm5hu/d+9MElA8khionrOHMHuaz+7sp&#10;pcad5Iu7bchVhIhPSUMRQp0i+qxgS37gapbo7V1jKUTZ5GgaOkW4rXCYJGO0VEpcKKjmRcHZcdta&#10;DeX6DzfH/e/Lqj2sZNkeuh/8QK0fH/q3V1CB+/AfvrU/jYbREK5f4g/A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O/TEAAAA2wAAAA8AAAAAAAAAAAAAAAAAmAIAAGRycy9k&#10;b3ducmV2LnhtbFBLBQYAAAAABAAEAPUAAACJAwAAAAA=&#10;" path="m,180l,e" filled="f">
              <v:path arrowok="t" o:connecttype="custom" o:connectlocs="0,180;0,0" o:connectangles="0,0"/>
            </v:shape>
            <v:rect id="Rectangle 1147" o:spid="_x0000_s1277" style="position:absolute;left:4298;top:1062;width:287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AZcQA&#10;AADbAAAADwAAAGRycy9kb3ducmV2LnhtbESPQWvCQBSE7wX/w/KEXkQ3llAkuooIgtQiNXrx9sg+&#10;k2D2bcyuSfz3bqHQ4zAz3zCLVW8q0VLjSssKppMIBHFmdcm5gvNpO56BcB5ZY2WZFDzJwWo5eFtg&#10;om3HR2pTn4sAYZeggsL7OpHSZQUZdBNbEwfvahuDPsgml7rBLsBNJT+i6FMaLDksFFjTpqDslj6M&#10;gi+3N98/+0MU+1GXne71sx1dUqXeh/16DsJT7//Df+2dVhDH8Ps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AGXEAAAA2wAAAA8AAAAAAAAAAAAAAAAAmAIAAGRycy9k&#10;b3ducmV2LnhtbFBLBQYAAAAABAAEAPUAAACJAwAAAAA=&#10;" filled="f" strokeweight="2.5pt">
              <v:path arrowok="t"/>
            </v:rect>
            <v:shape id="Freeform 1148" o:spid="_x0000_s1276" style="position:absolute;left:5737;top:88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P2cIA&#10;AADbAAAADwAAAGRycy9kb3ducmV2LnhtbESPQYvCMBSE7wv+h/AEb2vq6opUo4hYXGEvVvH8aJ5t&#10;sXkpTVbjv98IgsdhZr5hFqtgGnGjztWWFYyGCQjiwuqaSwWnY/Y5A+E8ssbGMil4kIPVsvexwFTb&#10;Ox/olvtSRAi7FBVU3replK6oyKAb2pY4ehfbGfRRdqXUHd4j3DTyK0mm0mDNcaHCljYVFdf8zyho&#10;vn+9ofP4sM2C3If9blNvs1ypQT+s5yA8Bf8Ov9o/WsFk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M/ZwgAAANsAAAAPAAAAAAAAAAAAAAAAAJgCAABkcnMvZG93&#10;bnJldi54bWxQSwUGAAAAAAQABAD1AAAAhwMAAAAA&#10;" path="m,180l,e" filled="f" strokeweight=".26456mm">
              <v:path arrowok="t" o:connecttype="custom" o:connectlocs="0,180;0,0" o:connectangles="0,0"/>
            </v:shape>
            <v:rect id="Rectangle 1149" o:spid="_x0000_s1275" style="position:absolute;left:878;top:1062;width:305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eEsQA&#10;AADbAAAADwAAAGRycy9kb3ducmV2LnhtbESPQWvCQBSE74L/YXmCF6mbiqikriKCIFqkjb309sg+&#10;k2D2bZpdk/jvu4LgcZiZb5jlujOlaKh2hWUF7+MIBHFqdcGZgp/z7m0BwnlkjaVlUnAnB+tVv7fE&#10;WNuWv6lJfCYChF2MCnLvq1hKl+Zk0I1tRRy8i60N+iDrTOoa2wA3pZxE0UwaLDgs5FjRNqf0mtyM&#10;goM7ms+v4yma+lGbnv+qezP6TZQaDrrNBwhPnX+Fn+29VjCdw+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nhLEAAAA2wAAAA8AAAAAAAAAAAAAAAAAmAIAAGRycy9k&#10;b3ducmV2LnhtbFBLBQYAAAAABAAEAPUAAACJAwAAAAA=&#10;" filled="f" strokeweight="2.5pt">
              <v:path arrowok="t"/>
            </v:rect>
            <v:shape id="Freeform 1150" o:spid="_x0000_s1274" style="position:absolute;left:2317;top:88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XCcEA&#10;AADbAAAADwAAAGRycy9kb3ducmV2LnhtbERPy4rCMBTdC/MP4Q7MRsbUQYp0jCLCgKAbXwt3l+ba&#10;VpObThPb+vdmIbg8nPds0VsjWmp85VjBeJSAIM6drrhQcDz8fU9B+ICs0TgmBQ/ysJh/DGaYadfx&#10;jtp9KEQMYZ+hgjKEOpPS5yVZ9CNXE0fu4hqLIcKmkLrBLoZbI3+SJJUWK44NJda0Kim/7e9WQTps&#10;/88nd10fH5ukS1fb8cGcjVJfn/3yF0SgPrzFL/daK5jE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jVwnBAAAA2wAAAA8AAAAAAAAAAAAAAAAAmAIAAGRycy9kb3du&#10;cmV2LnhtbFBLBQYAAAAABAAEAPUAAACGAwAAAAA=&#10;" path="m,180l1,e" filled="f">
              <v:path arrowok="t" o:connecttype="custom" o:connectlocs="0,180;1,0" o:connectangles="0,0"/>
            </v:shape>
            <v:shape id="Freeform 1151" o:spid="_x0000_s1273" style="position:absolute;left:11318;top:1783;width:2160;height:1;visibility:visible;mso-wrap-style:square;v-text-anchor:top" coordsize="2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ld8AA&#10;AADbAAAADwAAAGRycy9kb3ducmV2LnhtbERPTYvCMBC9C/6HMMLeNNXVItW0iO6CIB6su/ehGdti&#10;MylNrN1/vzkIHh/ve5sNphE9da62rGA+i0AQF1bXXCr4uX5P1yCcR9bYWCYFf+QgS8ejLSbaPvlC&#10;fe5LEULYJaig8r5NpHRFRQbdzLbEgbvZzqAPsCul7vAZwk0jF1EUS4M1h4YKW9pXVNzzh1FwXX6e&#10;+/Xp0Za/5+XiS8f7g1vlSn1Mht0GhKfBv8Uv91ErWIX14Uv4AT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ld8AAAADbAAAADwAAAAAAAAAAAAAAAACYAgAAZHJzL2Rvd25y&#10;ZXYueG1sUEsFBgAAAAAEAAQA9QAAAIUDAAAAAA==&#10;" path="m,l2160,1e" filled="f">
              <v:path arrowok="t" o:connecttype="custom" o:connectlocs="0,0;2160,1" o:connectangles="0,0"/>
            </v:shape>
            <v:shape id="Freeform 1152" o:spid="_x0000_s1272" style="position:absolute;left:13478;top:160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2PsYA&#10;AADbAAAADwAAAGRycy9kb3ducmV2LnhtbESPQWvCQBSE74L/YXlCL9JsFBpK6kaKIAjtpZoevD2y&#10;zyR2923MbpP477uFQo/DzHzDbLaTNWKg3reOFaySFARx5XTLtYLytH98BuEDskbjmBTcycO2mM82&#10;mGs38gcNx1CLCGGfo4ImhC6X0lcNWfSJ64ijd3G9xRBlX0vd4xjh1sh1mmbSYstxocGOdg1VX8dv&#10;qyBbDrfzp7seyvtbOma799XJnI1SD4vp9QVEoCn8h//aB63gaQ2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L2PsYAAADbAAAADwAAAAAAAAAAAAAAAACYAgAAZHJz&#10;L2Rvd25yZXYueG1sUEsFBgAAAAAEAAQA9QAAAIsDAAAAAA==&#10;" path="m,179l1,e" filled="f">
              <v:path arrowok="t" o:connecttype="custom" o:connectlocs="0,179;1,0" o:connectangles="0,0"/>
            </v:shape>
            <v:shape id="Freeform 1153" o:spid="_x0000_s1271" style="position:absolute;left:4577;top:1783;width:1080;height:1;visibility:visible;mso-wrap-style:square;v-text-anchor:top" coordsize="10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+R8MA&#10;AADbAAAADwAAAGRycy9kb3ducmV2LnhtbESPQWvCQBSE74X+h+UVequbSmNLdBNaIeilgrZ4fmRf&#10;k2D2bdhdTfLvXaHgcZiZb5hVMZpOXMj51rKC11kCgriyuuVawe9P+fIBwgdkjZ1lUjCRhyJ/fFhh&#10;pu3Ae7ocQi0ihH2GCpoQ+kxKXzVk0M9sTxy9P+sMhihdLbXDIcJNJ+dJspAGW44LDfa0bqg6Hc5G&#10;QbLj9+9TX5YLageTTuvx6DZfSj0/jZ9LEIHGcA//t7daQfoGty/x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+R8MAAADbAAAADwAAAAAAAAAAAAAAAACYAgAAZHJzL2Rv&#10;d25yZXYueG1sUEsFBgAAAAAEAAQA9QAAAIgDAAAAAA==&#10;" path="m,l1080,1e" filled="f">
              <v:path arrowok="t" o:connecttype="custom" o:connectlocs="0,0;1080,1" o:connectangles="0,0"/>
            </v:shape>
            <v:shape id="Freeform 1154" o:spid="_x0000_s1270" style="position:absolute;left:5657;top:160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Hc8MA&#10;AADbAAAADwAAAGRycy9kb3ducmV2LnhtbESPwWrDMBBE74X8g9hAb7WcFJfiWAkhxLSBXuKGnBdr&#10;Y5tYKyOpifr3VaHQ4zAzb5hqE80obuT8YFnBIstBELdWD9wpOH3WT68gfEDWOFomBd/kYbOePVRY&#10;anvnI92a0IkEYV+igj6EqZTStz0Z9JmdiJN3sc5gSNJ1Uju8J7gZ5TLPX6TBgdNCjxPtemqvzZdR&#10;MBYfwdD5+bivozzEw9tu2NeNUo/zuF2BCBTDf/iv/a4VFA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/Hc8MAAADbAAAADwAAAAAAAAAAAAAAAACYAgAAZHJzL2Rv&#10;d25yZXYueG1sUEsFBgAAAAAEAAQA9QAAAIgDAAAAAA==&#10;" path="m,179l,e" filled="f" strokeweight=".26456mm">
              <v:path arrowok="t" o:connecttype="custom" o:connectlocs="0,179;0,0" o:connectangles="0,0"/>
            </v:shape>
            <v:rect id="Rectangle 1155" o:spid="_x0000_s1269" style="position:absolute;left:698;top:1963;width:2698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tVMUA&#10;AADbAAAADwAAAGRycy9kb3ducmV2LnhtbESPQWvCQBSE74L/YXmFXqRuKlVKmo1IQZAqorGX3h7Z&#10;1yQ0+zZmt0n8964geBxm5hsmWQ6mFh21rrKs4HUagSDOra64UPB9Wr+8g3AeWWNtmRRcyMEyHY8S&#10;jLXt+Uhd5gsRIOxiVFB638RSurwkg25qG+Lg/drWoA+yLaRusQ9wU8tZFC2kwYrDQokNfZaU/2X/&#10;RsGX25rdYbuP3vykz0/n5tJNfjKlnp+G1QcIT4N/hO/tjVYwX8D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61UxQAAANsAAAAPAAAAAAAAAAAAAAAAAJgCAABkcnMv&#10;ZG93bnJldi54bWxQSwUGAAAAAAQABAD1AAAAigMAAAAA&#10;" filled="f" strokeweight="2.5pt">
              <v:path arrowok="t"/>
            </v:rect>
            <v:rect id="Rectangle 1156" o:spid="_x0000_s1268" style="position:absolute;left:699;top:2863;width:2339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Iz8UA&#10;AADbAAAADwAAAGRycy9kb3ducmV2LnhtbESPQWvCQBSE7wX/w/KEXkQ3SqsSXUUKgqiUGr14e2Sf&#10;STD7Ns1uk/jvu0Khx2FmvmGW686UoqHaFZYVjEcRCOLU6oIzBZfzdjgH4TyyxtIyKXiQg/Wq97LE&#10;WNuWT9QkPhMBwi5GBbn3VSylS3My6Ea2Ig7ezdYGfZB1JnWNbYCbUk6iaCoNFhwWcqzoI6f0nvwY&#10;BXt3MMevw2f05gdtev6uHs3gmij12u82CxCeOv8f/mvvtIL3GT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wjPxQAAANsAAAAPAAAAAAAAAAAAAAAAAJgCAABkcnMv&#10;ZG93bnJldi54bWxQSwUGAAAAAAQABAD1AAAAigMAAAAA&#10;" filled="f" strokeweight="2.5pt">
              <v:path arrowok="t"/>
            </v:rect>
            <v:rect id="Rectangle 1157" o:spid="_x0000_s1267" style="position:absolute;left:698;top:3763;width:197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cvcEA&#10;AADbAAAADwAAAGRycy9kb3ducmV2LnhtbERPTYvCMBC9L/gfwgheRFNlV6QaRQRBVJbd6sXb0Ixt&#10;sZnUJrb1328Owh4f73u57kwpGqpdYVnBZByBIE6tLjhTcDnvRnMQziNrLC2Tghc5WK96H0uMtW35&#10;l5rEZyKEsItRQe59FUvp0pwMurGtiAN3s7VBH2CdSV1jG8JNKadRNJMGCw4NOVa0zSm9J0+j4OCO&#10;5vRz/I4+/bBNz4/q1QyviVKDfrdZgPDU+X/x273XCr7C2P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nL3BAAAA2wAAAA8AAAAAAAAAAAAAAAAAmAIAAGRycy9kb3du&#10;cmV2LnhtbFBLBQYAAAAABAAEAPUAAACGAwAAAAA=&#10;" filled="f" strokeweight="2.5pt">
              <v:path arrowok="t"/>
            </v:rect>
            <v:shape id="Freeform 1158" o:spid="_x0000_s1266" style="position:absolute;left:518;top:1783;width:1;height:2240;visibility:visible;mso-wrap-style:square;v-text-anchor:top" coordsize="1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IIMUA&#10;AADbAAAADwAAAGRycy9kb3ducmV2LnhtbESPQWvCQBSE7wX/w/KEXkQ3FgxN6irFUipSEGMvvb1m&#10;n0ls9u2S3Wr8964g9DjMzDfMfNmbVpyo841lBdNJAoK4tLrhSsHX/n38DMIHZI2tZVJwIQ/LxeBh&#10;jrm2Z97RqQiViBD2OSqoQ3C5lL6syaCfWEccvYPtDIYou0rqDs8Rblr5lCSpNNhwXKjR0aqm8rf4&#10;Mwqyn9GH26Rudzl+v6XUjz63VeaVehz2ry8gAvXhP3xvr7WCWQa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ggxQAAANsAAAAPAAAAAAAAAAAAAAAAAJgCAABkcnMv&#10;ZG93bnJldi54bWxQSwUGAAAAAAQABAD1AAAAigMAAAAA&#10;" path="m,l1,2240e" filled="f" strokeweight=".26456mm">
              <v:path arrowok="t" o:connecttype="custom" o:connectlocs="0,0;1,2240" o:connectangles="0,0"/>
            </v:shape>
            <v:shape id="Freeform 1159" o:spid="_x0000_s1265" style="position:absolute;left:518;top:40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m+r8A&#10;AADbAAAADwAAAGRycy9kb3ducmV2LnhtbERPz2vCMBS+D/Y/hDfYbaaTKaUaZQiip4GtF2/P5tkW&#10;k5eSRFv/e3MYePz4fi/XozXiTj50jhV8TzIQxLXTHTcKjtX2KwcRIrJG45gUPCjAevX+tsRCu4EP&#10;dC9jI1IIhwIVtDH2hZShbslimLieOHEX5y3GBH0jtcchhVsjp1k2lxY7Tg0t9rRpqb6WN6tgx9Wx&#10;DIbMX3W+/OSDn+Xn2Umpz4/xdwEi0hhf4n/3XiuYp/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Lmb6vwAAANsAAAAPAAAAAAAAAAAAAAAAAJgCAABkcnMvZG93bnJl&#10;di54bWxQSwUGAAAAAAQABAD1AAAAhAMAAAAA&#10;" path="m,l180,1e" filled="f">
              <v:path arrowok="t" o:connecttype="custom" o:connectlocs="0,0;180,1" o:connectangles="0,0"/>
            </v:shape>
            <v:shape id="Freeform 1160" o:spid="_x0000_s1264" style="position:absolute;left:518;top:312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DYcMA&#10;AADbAAAADwAAAGRycy9kb3ducmV2LnhtbESPwWrDMBBE74X+g9hAb42c0gTjWg6hUNJToXYuuW2s&#10;jW0qrYykxO7fV4VAjsPMvGHK7WyNuJIPg2MFq2UGgrh1euBOwaH5eM5BhIis0TgmBb8UYFs9PpRY&#10;aDfxN13r2IkE4VCggj7GsZAytD1ZDEs3Eifv7LzFmKTvpPY4Jbg18iXLNtLiwGmhx5Hee2p/6otV&#10;sOfmUAdD5qs5nV/zya/z0/qo1NNi3r2BiDTHe/jW/tQKNiv4/5J+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LDYcMAAADbAAAADwAAAAAAAAAAAAAAAACYAgAAZHJzL2Rv&#10;d25yZXYueG1sUEsFBgAAAAAEAAQA9QAAAIgDAAAAAA==&#10;" path="m,l180,1e" filled="f">
              <v:path arrowok="t" o:connecttype="custom" o:connectlocs="0,0;180,1" o:connectangles="0,0"/>
            </v:shape>
            <v:shape id="Freeform 1161" o:spid="_x0000_s1263" style="position:absolute;left:518;top:222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BdFsMA&#10;AADbAAAADwAAAGRycy9kb3ducmV2LnhtbESPwWrDMBBE74H+g9hCb4mc0ATjWg6hUNpTIXYuuW2s&#10;jW0qrYykxu7fV4FCj8PMvGHK/WyNuJEPg2MF61UGgrh1euBOwal5W+YgQkTWaByTgh8KsK8eFiUW&#10;2k18pFsdO5EgHApU0Mc4FlKGtieLYeVG4uRdnbcYk/Sd1B6nBLdGbrJsJy0OnBZ6HOm1p/ar/rYK&#10;3rk51cGQ+Wwu1+d88tv8sj0r9fQ4H15ARJrjf/iv/aEV7DZw/5J+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BdFsMAAADbAAAADwAAAAAAAAAAAAAAAACYAgAAZHJzL2Rv&#10;d25yZXYueG1sUEsFBgAAAAAEAAQA9QAAAIgDAAAAAA==&#10;" path="m,l180,1e" filled="f">
              <v:path arrowok="t" o:connecttype="custom" o:connectlocs="0,0;180,1" o:connectangles="0,0"/>
            </v:shape>
            <v:shape id="Freeform 1162" o:spid="_x0000_s1262" style="position:absolute;left:518;top:1783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NB8QA&#10;AADbAAAADwAAAGRycy9kb3ducmV2LnhtbESPT4vCMBTE7wt+h/CEvWmqy4pUo6gguH8OWkWvz+bZ&#10;FpuX2kSt394sCHscZuY3zHjamFLcqHaFZQW9bgSCOLW64EzBbrvsDEE4j6yxtEwKHuRgOmm9jTHW&#10;9s4buiU+EwHCLkYFufdVLKVLczLourYiDt7J1gZ9kHUmdY33ADel7EfRQBosOCzkWNEip/ScXI2C&#10;vl7/XPbXz+/DDpt58nv88tyrlHpvN7MRCE+N/w+/2iutYPABf1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TQfEAAAA2wAAAA8AAAAAAAAAAAAAAAAAmAIAAGRycy9k&#10;b3ducmV2LnhtbFBLBQYAAAAABAAEAPUAAACJAwAAAAA=&#10;" path="m,l1800,e" filled="f">
              <v:path arrowok="t" o:connecttype="custom" o:connectlocs="0,0;1800,0" o:connectangles="0,0"/>
            </v:shape>
            <v:shape id="Freeform 1163" o:spid="_x0000_s1261" style="position:absolute;left:2318;top:1603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ae8QA&#10;AADbAAAADwAAAGRycy9kb3ducmV2LnhtbESPQWvCQBSE7wX/w/IEb/WlVqSkrlKUqhehtaW9PrLP&#10;JJp9G7ObGP99t1DocZiZb5j5sreV6rjxpRMND+MEFEvmTCm5hs+P1/snUD6QGKqcsIYbe1guBndz&#10;So27yjt3h5CrCBGfkoYihDpF9FnBlvzY1SzRO7rGUoiyydE0dI1wW+EkSWZoqZS4UFDNq4Kz86G1&#10;Gsr9Bd/Ox+/HTXvayLo9dV+4Ra1Hw/7lGVTgPvyH/9o7o2E2hd8v8Qfg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WnvEAAAA2wAAAA8AAAAAAAAAAAAAAAAAmAIAAGRycy9k&#10;b3ducmV2LnhtbFBLBQYAAAAABAAEAPUAAACJAwAAAAA=&#10;" path="m,179l,e" filled="f">
              <v:path arrowok="t" o:connecttype="custom" o:connectlocs="0,179;0,0" o:connectangles="0,0"/>
            </v:shape>
            <v:rect id="Rectangle 1164" o:spid="_x0000_s1260" style="position:absolute;left:518;top:6823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5nsUA&#10;AADbAAAADwAAAGRycy9kb3ducmV2LnhtbESPQWvCQBSE74L/YXmFXqRuKlVKmo1IQZAqorGX3h7Z&#10;1yQ0+zZmt0n8964geBxm5hsmWQ6mFh21rrKs4HUagSDOra64UPB9Wr+8g3AeWWNtmRRcyMEyHY8S&#10;jLXt+Uhd5gsRIOxiVFB638RSurwkg25qG+Lg/drWoA+yLaRusQ9wU8tZFC2kwYrDQokNfZaU/2X/&#10;RsGX25rdYbuP3vykz0/n5tJNfjKlnp+G1QcIT4N/hO/tjVawmM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fmexQAAANsAAAAPAAAAAAAAAAAAAAAAAJgCAABkcnMv&#10;ZG93bnJldi54bWxQSwUGAAAAAAQABAD1AAAAigMAAAAA&#10;" filled="f" strokeweight="2.5pt">
              <v:path arrowok="t"/>
            </v:rect>
            <v:rect id="Rectangle 1165" o:spid="_x0000_s1259" style="position:absolute;left:518;top:7723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n6cQA&#10;AADbAAAADwAAAGRycy9kb3ducmV2LnhtbESPQWvCQBSE70L/w/IKvYhuLBJKdBUpCKUW0aQXb4/s&#10;Mwlm36bZbRL/vSsIHoeZ+YZZrgdTi45aV1lWMJtGIIhzqysuFPxm28kHCOeRNdaWScGVHKxXL6Ml&#10;Jtr2fKQu9YUIEHYJKii9bxIpXV6SQTe1DXHwzrY16INsC6lb7APc1PI9imJpsOKwUGJDnyXll/Tf&#10;KPh2O/Nz2O2juR/3efbXXLvxKVXq7XXYLEB4Gvwz/Gh/aQVxDP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Z+nEAAAA2wAAAA8AAAAAAAAAAAAAAAAAmAIAAGRycy9k&#10;b3ducmV2LnhtbFBLBQYAAAAABAAEAPUAAACJAwAAAAA=&#10;" filled="f" strokeweight="2.5pt">
              <v:path arrowok="t"/>
            </v:rect>
            <v:rect id="Rectangle 1166" o:spid="_x0000_s1258" style="position:absolute;left:518;top:8623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CcsUA&#10;AADbAAAADwAAAGRycy9kb3ducmV2LnhtbESPQWvCQBSE7wX/w/KEXkQ3LUUlugkiFIoWaaMXb4/s&#10;Mwlm36bZNYn/vlsQehxm5htmnQ6mFh21rrKs4GUWgSDOra64UHA6vk+XIJxH1lhbJgV3cpAmo6c1&#10;xtr2/E1d5gsRIOxiVFB638RSurwkg25mG+LgXWxr0AfZFlK32Ae4qeVrFM2lwYrDQokNbUvKr9nN&#10;KNi5vfn82h+iNz/p8+NPc+8m50yp5/GwWYHwNPj/8KP9oRXMF/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8JyxQAAANsAAAAPAAAAAAAAAAAAAAAAAJgCAABkcnMv&#10;ZG93bnJldi54bWxQSwUGAAAAAAQABAD1AAAAigMAAAAA&#10;" filled="f" strokeweight="2.5pt">
              <v:path arrowok="t"/>
            </v:rect>
            <v:shape id="Freeform 1167" o:spid="_x0000_s1257" style="position:absolute;left:338;top:4543;width:1;height:5202;visibility:visible;mso-wrap-style:square;v-text-anchor:top" coordsize="1,5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M8IA&#10;AADbAAAADwAAAGRycy9kb3ducmV2LnhtbERPz2vCMBS+C/sfwhO8adoKRTqjiDCmHjbqBrs+m2db&#10;bF5Kk8Vuf/1yGHj8+H6vt6PpRKDBtZYVpIsEBHFldcu1gs+Pl/kKhPPIGjvLpOCHHGw3T5M1Ftre&#10;uaRw9rWIIewKVNB43xdSuqohg25he+LIXe1g0Ec41FIPeI/hppNZkuTSYMuxocGe9g1Vt/O3UbAM&#10;5SF9O55+s/cgL7fevNZh96XUbDrunkF4Gv1D/O8+aAV5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LYzwgAAANsAAAAPAAAAAAAAAAAAAAAAAJgCAABkcnMvZG93&#10;bnJldi54bWxQSwUGAAAAAAQABAD1AAAAhwMAAAAA&#10;" path="m,l1,5202e" filled="f">
              <v:path arrowok="t" o:connecttype="custom" o:connectlocs="0,0;1,5202" o:connectangles="0,0"/>
            </v:shape>
            <v:shape id="Freeform 1168" o:spid="_x0000_s1256" style="position:absolute;left:338;top:888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PZ8MA&#10;AADbAAAADwAAAGRycy9kb3ducmV2LnhtbESPQWvCQBSE70L/w/IKvelGqZKmrlIKpT0VTLx4e2af&#10;SXD3bdhdTfrvu4LgcZiZb5j1drRGXMmHzrGC+SwDQVw73XGjYF99TXMQISJrNI5JwR8F2G6eJmss&#10;tBt4R9cyNiJBOBSooI2xL6QMdUsWw8z1xMk7OW8xJukbqT0OCW6NXGTZSlrsOC202NNnS/W5vFgF&#10;31zty2DI/FbH02s++GV+XB6UenkeP95BRBrjI3xv/2gFqze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PZ8MAAADbAAAADwAAAAAAAAAAAAAAAACYAgAAZHJzL2Rv&#10;d25yZXYueG1sUEsFBgAAAAAEAAQA9QAAAIgDAAAAAA==&#10;" path="m,l180,e" filled="f">
              <v:path arrowok="t" o:connecttype="custom" o:connectlocs="0,0;180,0" o:connectangles="0,0"/>
            </v:shape>
            <v:shape id="Freeform 1169" o:spid="_x0000_s1255" style="position:absolute;left:338;top:8082;width:179;height:0;visibility:visible;mso-wrap-style:square;v-text-anchor:top" coordsize="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qysAA&#10;AADbAAAADwAAAGRycy9kb3ducmV2LnhtbERPTYvCMBC9C/6HMII3TdeDlWoUWRDEqmVdYa9DM7Zl&#10;m0ltotZ/bw6Cx8f7Xqw6U4s7ta6yrOBrHIEgzq2uuFBw/t2MZiCcR9ZYWyYFT3KwWvZ7C0y0ffAP&#10;3U++ECGEXYIKSu+bREqXl2TQjW1DHLiLbQ36ANtC6hYfIdzUchJFU2mw4tBQYkPfJeX/p5tRkKXx&#10;diOvu3Wdpnt3zKrs7xBflBoOuvUchKfOf8Rv91YriMP6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LqysAAAADbAAAADwAAAAAAAAAAAAAAAACYAgAAZHJzL2Rvd25y&#10;ZXYueG1sUEsFBgAAAAAEAAQA9QAAAIUDAAAAAA==&#10;" path="m,l179,e" filled="f">
              <v:path arrowok="t" o:connecttype="custom" o:connectlocs="0,0;179,0" o:connectangles="0,0"/>
            </v:shape>
            <v:shape id="Freeform 1170" o:spid="_x0000_s1254" style="position:absolute;left:338;top:7183;width:180;height:0;visibility:visible;mso-wrap-style:square;v-text-anchor:top" coordsize="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Y+MUA&#10;AADbAAAADwAAAGRycy9kb3ducmV2LnhtbESPwWrDMBBE74X8g9hCbrXsEtrGjRISk0AO6aFOLr0t&#10;1tY2sVZGUm3n76NCocdhdt7srDaT6cRAzreWFWRJCoK4srrlWsHlfHh6A+EDssbOMim4kYfNevaw&#10;wlzbkT9pKEMtIoR9jgqaEPpcSl81ZNAntieO3rd1BkOUrpba4RjhppPPafoiDbYcGxrsqWioupY/&#10;Jr5x4uV5uV3sqLjK00f2dSncYa/U/HHavoMINIX/47/0USt4zeB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lj4xQAAANsAAAAPAAAAAAAAAAAAAAAAAJgCAABkcnMv&#10;ZG93bnJldi54bWxQSwUGAAAAAAQABAD1AAAAigMAAAAA&#10;" path="m,l180,e" filled="f">
              <v:path arrowok="t" o:connecttype="custom" o:connectlocs="0,0;180,0" o:connectangles="0,0"/>
            </v:shape>
            <v:rect id="Rectangle 1171" o:spid="_x0000_s1253" style="position:absolute;left:518;top:6102;width:14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3N8QA&#10;AADbAAAADwAAAGRycy9kb3ducmV2LnhtbESPQWvCQBSE7wX/w/KEXkQ3ilSJriKCIFqkjV68PbLP&#10;JJh9G7PbJP77rlDocZiZb5jlujOlaKh2hWUF41EEgji1uuBMweW8G85BOI+ssbRMCp7kYL3qvS0x&#10;1rblb2oSn4kAYRejgtz7KpbSpTkZdCNbEQfvZmuDPsg6k7rGNsBNKSdR9CENFhwWcqxom1N6T36M&#10;goM7ms+v4yma+kGbnh/VsxlcE6Xe+91mAcJT5//Df+29VjCbwOt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R9zfEAAAA2wAAAA8AAAAAAAAAAAAAAAAAmAIAAGRycy9k&#10;b3ducmV2LnhtbFBLBQYAAAAABAAEAPUAAACJAwAAAAA=&#10;" filled="f" strokeweight="2.5pt">
              <v:path arrowok="t"/>
            </v:rect>
            <v:shape id="Freeform 1172" o:spid="_x0000_s1252" style="position:absolute;left:338;top:6382;width:179;height:1;visibility:visible;mso-wrap-style:square;v-text-anchor:top" coordsize="1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Y8UA&#10;AADbAAAADwAAAGRycy9kb3ducmV2LnhtbESP3WoCMRSE7wu+QzhC72pWC1bWjSKC2FIodBXFu8Pm&#10;7A9uTpZN1NinbwoFL4eZ+YbJlsG04kq9aywrGI8SEMSF1Q1XCva7zcsMhPPIGlvLpOBODpaLwVOG&#10;qbY3/qZr7isRIexSVFB736VSuqImg25kO+LolbY36KPsK6l7vEW4aeUkSabSYMNxocaO1jUV5/xi&#10;FGyOp5/VdOc+g8zD1/ZQ3o/dx1qp52FYzUF4Cv4R/m+/awVv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2VjxQAAANsAAAAPAAAAAAAAAAAAAAAAAJgCAABkcnMv&#10;ZG93bnJldi54bWxQSwUGAAAAAAQABAD1AAAAigMAAAAA&#10;" path="m,l179,1e" filled="f">
              <v:path arrowok="t" o:connecttype="custom" o:connectlocs="0,0;179,1" o:connectangles="0,0"/>
            </v:shape>
            <v:rect id="Rectangle 1173" o:spid="_x0000_s1251" style="position:absolute;left:518;top:5203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K2MQA&#10;AADbAAAADwAAAGRycy9kb3ducmV2LnhtbESPQWvCQBSE74L/YXmCF6mbiqikriKCIFqkjb309sg+&#10;k2D2bZpdk/jvu4LgcZiZb5jlujOlaKh2hWUF7+MIBHFqdcGZgp/z7m0BwnlkjaVlUnAnB+tVv7fE&#10;WNuWv6lJfCYChF2MCnLvq1hKl+Zk0I1tRRy8i60N+iDrTOoa2wA3pZxE0UwaLDgs5FjRNqf0mtyM&#10;goM7ms+v4yma+lGbnv+qezP6TZQaDrrNBwhPnX+Fn+29VjCfwu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ytjEAAAA2wAAAA8AAAAAAAAAAAAAAAAAmAIAAGRycy9k&#10;b3ducmV2LnhtbFBLBQYAAAAABAAEAPUAAACJAwAAAAA=&#10;" filled="f" strokeweight="2.5pt">
              <v:path arrowok="t"/>
            </v:rect>
            <v:shape id="Freeform 1174" o:spid="_x0000_s1250" style="position:absolute;left:338;top:5562;width:179;height:0;visibility:visible;mso-wrap-style:square;v-text-anchor:top" coordsize="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JUsUA&#10;AADbAAAADwAAAGRycy9kb3ducmV2LnhtbESP3WrCQBSE74W+w3IKvdNNhTYluhEpCNK0BtNCbw/Z&#10;kx/Mno3Zrca3dwuCl8PMfMMsV6PpxIkG11pW8DyLQBCXVrdcK/j53kzfQDiPrLGzTAou5GCVPkyW&#10;mGh75j2dCl+LAGGXoILG+z6R0pUNGXQz2xMHr7KDQR/kUEs94DnATSfnUfQqDbYcFhrs6b2h8lD8&#10;GQV5Fm838vix7rLs0+3yNv/9iiulnh7H9QKEp9Hfw7f2ViuIX+D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lSxQAAANsAAAAPAAAAAAAAAAAAAAAAAJgCAABkcnMv&#10;ZG93bnJldi54bWxQSwUGAAAAAAQABAD1AAAAigMAAAAA&#10;" path="m,l179,e" filled="f">
              <v:path arrowok="t" o:connecttype="custom" o:connectlocs="0,0;179,0" o:connectangles="0,0"/>
            </v:shape>
            <v:shape id="Freeform 1175" o:spid="_x0000_s1249" style="position:absolute;left:1597;top:4302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3SsQA&#10;AADbAAAADwAAAGRycy9kb3ducmV2LnhtbESPQWvCQBSE74X+h+UVvNWXWlBJXaUo1V4KVUt7fWSf&#10;STT7NmY3Mf333YLgcZiZb5jZoreV6rjxpRMNT8MEFEvmTCm5hq/92+MUlA8khionrOGXPSzm93cz&#10;So27yJa7XchVhIhPSUMRQp0i+qxgS37oapboHVxjKUTZ5GgaukS4rXCUJGO0VEpcKKjmZcHZadda&#10;DeXHGT9Ph5/ndXtcy6o9dt+4Qa0HD/3rC6jAfbiFr+13o2Eyhv8v8Qfg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90rEAAAA2wAAAA8AAAAAAAAAAAAAAAAAmAIAAGRycy9k&#10;b3ducmV2LnhtbFBLBQYAAAAABAAEAPUAAACJAwAAAAA=&#10;" path="m,180l,e" filled="f">
              <v:path arrowok="t" o:connecttype="custom" o:connectlocs="0,180;0,0" o:connectangles="0,0"/>
            </v:shape>
            <v:shape id="Freeform 1176" o:spid="_x0000_s1248" style="position:absolute;left:2137;top:4842;width:1;height:5941;visibility:visible;mso-wrap-style:square;v-text-anchor:top" coordsize="1,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O08MA&#10;AADbAAAADwAAAGRycy9kb3ducmV2LnhtbESP3YrCMBSE7xd8h3AE79ZUwR+6RhFBEVSo1b0/25xt&#10;i81JaaJWn94sLHg5zMw3zGzRmkrcqHGlZQWDfgSCOLO65FzB+bT+nIJwHlljZZkUPMjBYt75mGGs&#10;7Z2PdEt9LgKEXYwKCu/rWEqXFWTQ9W1NHLxf2xj0QTa51A3eA9xUchhFY2mw5LBQYE2rgrJLejUK&#10;RsN1+5Ns9oODTuTRXL+TZ7rLlep12+UXCE+tf4f/21utYDKB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IO08MAAADbAAAADwAAAAAAAAAAAAAAAACYAgAAZHJzL2Rv&#10;d25yZXYueG1sUEsFBgAAAAAEAAQA9QAAAIgDAAAAAA==&#10;" path="m,l1,5941e" filled="f">
              <v:path arrowok="t" o:connecttype="custom" o:connectlocs="0,0;1,5941" o:connectangles="0,0"/>
            </v:shape>
            <v:rect id="Rectangle 1177" o:spid="_x0000_s1247" style="position:absolute;left:2318;top:7744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A3cEA&#10;AADbAAAADwAAAGRycy9kb3ducmV2LnhtbERPTYvCMBC9L/gfwgheRFNlWaUaRQRBVJbd6sXb0Ixt&#10;sZnUJrb1328Owh4f73u57kwpGqpdYVnBZByBIE6tLjhTcDnvRnMQziNrLC2Tghc5WK96H0uMtW35&#10;l5rEZyKEsItRQe59FUvp0pwMurGtiAN3s7VBH2CdSV1jG8JNKadR9CUNFhwacqxom1N6T55GwcEd&#10;zenn+B19+mGbnh/VqxleE6UG/W6zAOGp8//it3uvFczC2P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wN3BAAAA2wAAAA8AAAAAAAAAAAAAAAAAmAIAAGRycy9kb3du&#10;cmV2LnhtbFBLBQYAAAAABAAEAPUAAACGAwAAAAA=&#10;" filled="f" strokeweight="2.5pt">
              <v:path arrowok="t"/>
            </v:rect>
            <v:shape id="Freeform 1178" o:spid="_x0000_s1246" style="position:absolute;left:2137;top:8082;width:180;height:0;visibility:visible;mso-wrap-style:square;v-text-anchor:top" coordsize="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U/sQA&#10;AADbAAAADwAAAGRycy9kb3ducmV2LnhtbESPT4vCMBDF78J+hzAL3jRVRG3XKG5R2IMe/HPZ29DM&#10;tsVmUpKo9dtvBMHj4837vXmLVWcacSPna8sKRsMEBHFhdc2lgvNpO5iD8AFZY2OZFDzIw2r50Vtg&#10;pu2dD3Q7hlJECPsMFVQhtJmUvqjIoB/aljh6f9YZDFG6UmqH9wg3jRwnyVQarDk2VNhSXlFxOV5N&#10;fGPH6SldT74pv8jdfvR7zt12o1T/s1t/gQjUhffxK/2jFcxSeG6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IVP7EAAAA2wAAAA8AAAAAAAAAAAAAAAAAmAIAAGRycy9k&#10;b3ducmV2LnhtbFBLBQYAAAAABAAEAPUAAACJAwAAAAA=&#10;" path="m,l180,e" filled="f">
              <v:path arrowok="t" o:connecttype="custom" o:connectlocs="0,0;180,0" o:connectangles="0,0"/>
            </v:shape>
            <v:rect id="Rectangle 1179" o:spid="_x0000_s1245" style="position:absolute;left:2317;top:6822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8/MAA&#10;AADbAAAADwAAAGRycy9kb3ducmV2LnhtbERPTYvCMBC9C/6HMMJeRFNlEalGEUEQXWStXrwNzdgW&#10;m0ltYlv//eYg7PHxvpfrzpSiodoVlhVMxhEI4tTqgjMF18tuNAfhPLLG0jIpeJOD9arfW2Ksbctn&#10;ahKfiRDCLkYFufdVLKVLczLoxrYiDtzd1gZ9gHUmdY1tCDelnEbRTBosODTkWNE2p/SRvIyCgzua&#10;n9/jKfr2wza9PKt3M7wlSn0Nus0ChKfO/4s/7r1WMA/rw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q8/MAAAADbAAAADwAAAAAAAAAAAAAAAACYAgAAZHJzL2Rvd25y&#10;ZXYueG1sUEsFBgAAAAAEAAQA9QAAAIUDAAAAAA==&#10;" filled="f" strokeweight="2.5pt">
              <v:path arrowok="t"/>
            </v:rect>
            <v:shape id="Freeform 1180" o:spid="_x0000_s1244" style="position:absolute;left:2137;top:7182;width:180;height:0;visibility:visible;mso-wrap-style:square;v-text-anchor:top" coordsize="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o38MA&#10;AADbAAAADwAAAGRycy9kb3ducmV2LnhtbESPQYvCMBCF74L/IczC3jTtIotWo2hR8KAHqxdvQzPb&#10;FptJSbLa/fdmQfD4ePO+N2+x6k0r7uR8Y1lBOk5AEJdWN1wpuJx3oykIH5A1tpZJwR95WC2HgwVm&#10;2j74RPciVCJC2GeooA6hy6T0ZU0G/dh2xNH7sc5giNJVUjt8RLhp5VeSfEuDDceGGjvKaypvxa+J&#10;bxx4dp6tJxvKb/JwTK+X3O22Sn1+9Os5iEB9eB+/0nutYJrC/5YI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o38MAAADbAAAADwAAAAAAAAAAAAAAAACYAgAAZHJzL2Rv&#10;d25yZXYueG1sUEsFBgAAAAAEAAQA9QAAAIgDAAAAAA==&#10;" path="m,l180,e" filled="f">
              <v:path arrowok="t" o:connecttype="custom" o:connectlocs="0,0;180,0" o:connectangles="0,0"/>
            </v:shape>
            <v:rect id="Rectangle 1181" o:spid="_x0000_s1243" style="position:absolute;left:2317;top:6102;width:161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HEMQA&#10;AADbAAAADwAAAGRycy9kb3ducmV2LnhtbESPQYvCMBSE74L/ITzBi2i6sohUo4iwsKjIWr14ezTP&#10;tti8dJvY1n+/ERY8DjPzDbNcd6YUDdWusKzgYxKBIE6tLjhTcDl/jecgnEfWWFomBU9ysF71e0uM&#10;tW35RE3iMxEg7GJUkHtfxVK6NCeDbmIr4uDdbG3QB1lnUtfYBrgp5TSKZtJgwWEhx4q2OaX35GEU&#10;7NzeHH72x+jTj9r0/Fs9m9E1UWo46DYLEJ46/w7/t7+1gvkUX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hxDEAAAA2wAAAA8AAAAAAAAAAAAAAAAAmAIAAGRycy9k&#10;b3ducmV2LnhtbFBLBQYAAAAABAAEAPUAAACJAwAAAAA=&#10;" filled="f" strokeweight="2.5pt">
              <v:path arrowok="t"/>
            </v:rect>
            <v:shape id="Freeform 1182" o:spid="_x0000_s1242" style="position:absolute;left:2137;top:636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ed8MA&#10;AADbAAAADwAAAGRycy9kb3ducmV2LnhtbESPQWvCQBSE7wX/w/IKvdVNa5WQuooUip4KJl68PbPP&#10;JHT3bdjdmvTfu4LgcZiZb5jlerRGXMiHzrGCt2kGgrh2uuNGwaH6fs1BhIis0TgmBf8UYL2aPC2x&#10;0G7gPV3K2IgE4VCggjbGvpAy1C1ZDFPXEyfv7LzFmKRvpPY4JLg18j3LFtJix2mhxZ6+Wqp/yz+r&#10;YMvVoQyGzE91On/kg5/np/lRqZfncfMJItIYH+F7e6cV5DO4fU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ed8MAAADbAAAADwAAAAAAAAAAAAAAAACYAgAAZHJzL2Rv&#10;d25yZXYueG1sUEsFBgAAAAAEAAQA9QAAAIgDAAAAAA==&#10;" path="m,l180,1e" filled="f">
              <v:path arrowok="t" o:connecttype="custom" o:connectlocs="0,0;180,1" o:connectangles="0,0"/>
            </v:shape>
            <v:rect id="Rectangle 1183" o:spid="_x0000_s1241" style="position:absolute;left:2317;top:5202;width:161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6/8UA&#10;AADbAAAADwAAAGRycy9kb3ducmV2LnhtbESPT2vCQBTE70K/w/KEXkLdWIKE1FWkIIiWYmMvvT2y&#10;r0lo9m3Mrvnz7bsFocdhZn7DrLejaURPnastK1guYhDEhdU1lwo+L/unFITzyBoby6RgIgfbzcNs&#10;jZm2A39Qn/tSBAi7DBVU3reZlK6oyKBb2JY4eN+2M+iD7EqpOxwC3DTyOY5X0mDNYaHCll4rKn7y&#10;m1FwdCfzdj69x4mPhuJybac++sqVepyPuxcQnkb/H763D1pBms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br/xQAAANsAAAAPAAAAAAAAAAAAAAAAAJgCAABkcnMv&#10;ZG93bnJldi54bWxQSwUGAAAAAAQABAD1AAAAigMAAAAA&#10;" filled="f" strokeweight="2.5pt">
              <v:path arrowok="t"/>
            </v:rect>
            <v:shape id="Freeform 1184" o:spid="_x0000_s1240" style="position:absolute;left:2137;top:5562;width:180;height:0;visibility:visible;mso-wrap-style:square;v-text-anchor:top" coordsize="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u3MQA&#10;AADbAAAADwAAAGRycy9kb3ducmV2LnhtbESPT4vCMBDF78J+hzDC3jRVVqldo7hlBQ968M9lb0Mz&#10;tsVmUpKo3W9vBMHj4837vXnzZWcacSPna8sKRsMEBHFhdc2lgtNxPUhB+ICssbFMCv7Jw3Lx0Ztj&#10;pu2d93Q7hFJECPsMFVQhtJmUvqjIoB/aljh6Z+sMhihdKbXDe4SbRo6TZCoN1hwbKmwpr6i4HK4m&#10;vrHl2XG2+vqh/CK3u9HfKXfrX6U++93qG0SgLryPX+mNVpBO4LklAk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LtzEAAAA2wAAAA8AAAAAAAAAAAAAAAAAmAIAAGRycy9k&#10;b3ducmV2LnhtbFBLBQYAAAAABAAEAPUAAACJAwAAAAA=&#10;" path="m,l180,e" filled="f">
              <v:path arrowok="t" o:connecttype="custom" o:connectlocs="0,0;180,0" o:connectangles="0,0"/>
            </v:shape>
            <v:shape id="Freeform 1185" o:spid="_x0000_s1239" style="position:absolute;left:4117;top:2682;width:1;height:8683;visibility:visible;mso-wrap-style:square;v-text-anchor:top" coordsize="1,8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ohMUA&#10;AADbAAAADwAAAGRycy9kb3ducmV2LnhtbESPQWvCQBSE74X+h+UVeqsbU5AQXUUtpa0HUePF2zP7&#10;zMZm34bsVtN/3xUKHoeZ+YaZzHrbiAt1vnasYDhIQBCXTtdcKdgX7y8ZCB+QNTaOScEveZhNHx8m&#10;mGt35S1ddqESEcI+RwUmhDaX0peGLPqBa4mjd3KdxRBlV0nd4TXCbSPTJBlJizXHBYMtLQ2V37sf&#10;q2CT+WO2Ss+vH3rxdkiLYv21NGulnp/6+RhEoD7cw//tT60gG8Ht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CiExQAAANsAAAAPAAAAAAAAAAAAAAAAAJgCAABkcnMv&#10;ZG93bnJldi54bWxQSwUGAAAAAAQABAD1AAAAigMAAAAA&#10;" path="m,l1,8683e" filled="f">
              <v:path arrowok="t" o:connecttype="custom" o:connectlocs="0,0;1,8683" o:connectangles="0,0"/>
            </v:shape>
            <v:rect id="Rectangle 1186" o:spid="_x0000_s1238" style="position:absolute;left:4298;top:7384;width:1619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kiMUA&#10;AADbAAAADwAAAGRycy9kb3ducmV2LnhtbESPQWvCQBSE74L/YXmFXqRuKsVKmo1IQZAqorGX3h7Z&#10;1yQ0+zZmt0n8964geBxm5hsmWQ6mFh21rrKs4HUagSDOra64UPB9Wr8sQDiPrLG2TAou5GCZjkcJ&#10;xtr2fKQu84UIEHYxKii9b2IpXV6SQTe1DXHwfm1r0AfZFlK32Ae4qeUsiubSYMVhocSGPkvK/7J/&#10;o+DLbc3usN1Hb37S56dzc+kmP5lSz0/D6gOEp8E/wvf2RitYvM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ySIxQAAANsAAAAPAAAAAAAAAAAAAAAAAJgCAABkcnMv&#10;ZG93bnJldi54bWxQSwUGAAAAAAQABAD1AAAAigMAAAAA&#10;" filled="f" strokeweight="2.5pt">
              <v:path arrowok="t"/>
            </v:rect>
            <v:rect id="Rectangle 1187" o:spid="_x0000_s1237" style="position:absolute;left:4298;top:7845;width:1619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w+sAA&#10;AADbAAAADwAAAGRycy9kb3ducmV2LnhtbERPTYvCMBC9C/6HMMJeRFNlEalGEUEQXWStXrwNzdgW&#10;m0ltYlv//eYg7PHxvpfrzpSiodoVlhVMxhEI4tTqgjMF18tuNAfhPLLG0jIpeJOD9arfW2Ksbctn&#10;ahKfiRDCLkYFufdVLKVLczLoxrYiDtzd1gZ9gHUmdY1tCDelnEbRTBosODTkWNE2p/SRvIyCgzua&#10;n9/jKfr2wza9PKt3M7wlSn0Nus0ChKfO/4s/7r1WMA9jw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yw+sAAAADbAAAADwAAAAAAAAAAAAAAAACYAgAAZHJzL2Rvd25y&#10;ZXYueG1sUEsFBgAAAAAEAAQA9QAAAIUDAAAAAA==&#10;" filled="f" strokeweight="2.5pt">
              <v:path arrowok="t"/>
            </v:rect>
            <v:shape id="Freeform 1188" o:spid="_x0000_s1236" style="position:absolute;left:4118;top:8085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pncMA&#10;AADbAAAADwAAAGRycy9kb3ducmV2LnhtbESPQWvCQBSE7wX/w/IKvdVNi5aYuooUip4EEy/entln&#10;Err7NuxuTfrvXUHocZiZb5jlerRGXMmHzrGCt2kGgrh2uuNGwbH6fs1BhIis0TgmBX8UYL2aPC2x&#10;0G7gA13L2IgE4VCggjbGvpAy1C1ZDFPXEyfv4rzFmKRvpPY4JLg18j3LPqTFjtNCiz19tVT/lL9W&#10;wZarYxkMmX11vszywc/z8/yk1MvzuPkEEWmM/+FHe6cV5Au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pncMAAADbAAAADwAAAAAAAAAAAAAAAACYAgAAZHJzL2Rv&#10;d25yZXYueG1sUEsFBgAAAAAEAAQA9QAAAIgDAAAAAA==&#10;" path="m,l180,e" filled="f">
              <v:path arrowok="t" o:connecttype="custom" o:connectlocs="0,0;180,0" o:connectangles="0,0"/>
            </v:shape>
            <v:rect id="Rectangle 1189" o:spid="_x0000_s1235" style="position:absolute;left:4298;top:6524;width:1619;height: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IcEA&#10;AADbAAAADwAAAGRycy9kb3ducmV2LnhtbERPTYvCMBC9L/gfwgheRFNlWbQaRQRBVJbd6sXb0Ixt&#10;sZnUJrb1328Owh4f73u57kwpGqpdYVnBZByBIE6tLjhTcDnvRjMQziNrLC2Tghc5WK96H0uMtW35&#10;l5rEZyKEsItRQe59FUvp0pwMurGtiAN3s7VBH2CdSV1jG8JNKadR9CUNFhwacqxom1N6T55GwcEd&#10;zenn+B19+mGbnh/VqxleE6UG/W6zAOGp8//it3uvFczD+v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KiHBAAAA2wAAAA8AAAAAAAAAAAAAAAAAmAIAAGRycy9kb3du&#10;cmV2LnhtbFBLBQYAAAAABAAEAPUAAACGAwAAAAA=&#10;" filled="f" strokeweight="2.5pt">
              <v:path arrowok="t"/>
            </v:rect>
            <v:shape id="Freeform 1190" o:spid="_x0000_s1234" style="position:absolute;left:4118;top:6919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zRsMA&#10;AADbAAAADwAAAGRycy9kb3ducmV2LnhtbESPwWrDMBBE74H+g9hAb4mc0ATXjRJKoLSnQm1fcttY&#10;G9tEWhlJjd2/rwqFHIeZecPsDpM14kY+9I4VrJYZCOLG6Z5bBXX1tshBhIis0TgmBT8U4LB/mO2w&#10;0G7kL7qVsRUJwqFABV2MQyFlaDqyGJZuIE7exXmLMUnfSu1xTHBr5DrLttJiz2mhw4GOHTXX8tsq&#10;eOeqLoMh81mdL0/56Df5eXNS6nE+vb6AiDTFe/i//aEVPK/g70v6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zRsMAAADbAAAADwAAAAAAAAAAAAAAAACYAgAAZHJzL2Rv&#10;d25yZXYueG1sUEsFBgAAAAAEAAQA9QAAAIgDAAAAAA==&#10;" path="m,l180,1e" filled="f">
              <v:path arrowok="t" o:connecttype="custom" o:connectlocs="0,0;180,1" o:connectangles="0,0"/>
            </v:shape>
            <v:shape id="Freeform 1191" o:spid="_x0000_s1233" style="position:absolute;left:4118;top:11365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tMcMA&#10;AADbAAAADwAAAGRycy9kb3ducmV2LnhtbESPQWvCQBSE70L/w/IKvelGqSVNXaUUpD0JJl68PbPP&#10;JLj7NuyuJv33XUHocZiZb5jVZrRG3MiHzrGC+SwDQVw73XGj4FBtpzmIEJE1Gsek4JcCbNZPkxUW&#10;2g28p1sZG5EgHApU0MbYF1KGuiWLYeZ64uSdnbcYk/SN1B6HBLdGLrLsTVrsOC202NNXS/WlvFoF&#10;31wdymDI7KrT+TUf/DI/LY9KvTyPnx8gIo3xP/xo/2gF7wu4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tMcMAAADbAAAADwAAAAAAAAAAAAAAAACYAgAAZHJzL2Rv&#10;d25yZXYueG1sUEsFBgAAAAAEAAQA9QAAAIgDAAAAAA==&#10;" path="m,l180,1e" filled="f">
              <v:path arrowok="t" o:connecttype="custom" o:connectlocs="0,0;180,1" o:connectangles="0,0"/>
            </v:shape>
            <v:rect id="Rectangle 1192" o:spid="_x0000_s1232" style="position:absolute;left:4298;top:8485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0VsUA&#10;AADbAAAADwAAAGRycy9kb3ducmV2LnhtbESPQWvCQBSE7wX/w/KEXkQ32iIaXUUKgqiUGr14e2Sf&#10;STD7Ns1uk/jvu0Khx2FmvmGW686UoqHaFZYVjEcRCOLU6oIzBZfzdjgD4TyyxtIyKXiQg/Wq97LE&#10;WNuWT9QkPhMBwi5GBbn3VSylS3My6Ea2Ig7ezdYGfZB1JnWNbYCbUk6iaCoNFhwWcqzoI6f0nvwY&#10;BXt3MMevw2f07gdtev6uHs3gmij12u82CxCeOv8f/mvvtIL5Gz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bRWxQAAANsAAAAPAAAAAAAAAAAAAAAAAJgCAABkcnMv&#10;ZG93bnJldi54bWxQSwUGAAAAAAQABAD1AAAAigMAAAAA&#10;" filled="f" strokeweight="2.5pt">
              <v:path arrowok="t"/>
            </v:rect>
            <v:shape id="Freeform 1193" o:spid="_x0000_s1231" style="position:absolute;left:4118;top:882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Q3sMA&#10;AADbAAAADwAAAGRycy9kb3ducmV2LnhtbESPwWrDMBBE74X+g9hCbo2ckhTXjRJKobSnQGxfcttY&#10;G9tEWhlJjZ2/rwKBHoeZecOst5M14kI+9I4VLOYZCOLG6Z5bBXX19ZyDCBFZo3FMCq4UYLt5fFhj&#10;od3Ie7qUsRUJwqFABV2MQyFlaDqyGOZuIE7eyXmLMUnfSu1xTHBr5EuWvUqLPaeFDgf67Kg5l79W&#10;wTdXdRkMmV11PC3z0a/y4+qg1Oxp+ngHEWmK/+F7+0creFvC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Q3sMAAADbAAAADwAAAAAAAAAAAAAAAACYAgAAZHJzL2Rv&#10;d25yZXYueG1sUEsFBgAAAAAEAAQA9QAAAIgDAAAAAA==&#10;" path="m,l180,1e" filled="f">
              <v:path arrowok="t" o:connecttype="custom" o:connectlocs="0,0;180,1" o:connectangles="0,0"/>
            </v:shape>
            <v:shape id="Freeform 1194" o:spid="_x0000_s1230" style="position:absolute;left:2137;top:4842;width:900;height:0;visibility:visible;mso-wrap-style:square;v-text-anchor:top" coordsize="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/4MQA&#10;AADbAAAADwAAAGRycy9kb3ducmV2LnhtbESP0WrCQBRE34X+w3ILfRHdWKpodBPE0lKoPhj9gEv2&#10;mgSzd8PuatK/7xYKPg4zc4bZ5INpxZ2cbywrmE0TEMSl1Q1XCs6nj8kShA/IGlvLpOCHPOTZ02iD&#10;qbY9H+lehEpECPsUFdQhdKmUvqzJoJ/ajjh6F+sMhihdJbXDPsJNK1+TZCENNhwXauxoV1N5LW5G&#10;wfjwPhs6/HS7t+/ilOz95dz0UqmX52G7BhFoCI/wf/tLK1j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/+DEAAAA2wAAAA8AAAAAAAAAAAAAAAAAmAIAAGRycy9k&#10;b3ducmV2LnhtbFBLBQYAAAAABAAEAPUAAACJAwAAAAA=&#10;" path="m,l900,e" filled="f">
              <v:path arrowok="t" o:connecttype="custom" o:connectlocs="0,0;900,0" o:connectangles="0,0"/>
            </v:shape>
            <v:shape id="Freeform 1195" o:spid="_x0000_s1229" style="position:absolute;left:3037;top:3582;width:0;height:1260;visibility:visible;mso-wrap-style:square;v-text-anchor:top" coordsize="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3/sQA&#10;AADbAAAADwAAAGRycy9kb3ducmV2LnhtbESPQWvCQBSE74X+h+UJ3upGD9JGVxFBEBHERNrrI/vM&#10;RrNv0+yq0V/fFYQeh5n5hpnOO1uLK7W+cqxgOEhAEBdOV1wqOOSrj08QPiBrrB2Tgjt5mM/e36aY&#10;anfjPV2zUIoIYZ+iAhNCk0rpC0MW/cA1xNE7utZiiLItpW7xFuG2lqMkGUuLFccFgw0tDRXn7GIV&#10;bH+y5Sa/c74y5263zX4f6+/9Sal+r1tMQATqwn/41V5rBV9jeH6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9/7EAAAA2wAAAA8AAAAAAAAAAAAAAAAAmAIAAGRycy9k&#10;b3ducmV2LnhtbFBLBQYAAAAABAAEAPUAAACJAwAAAAA=&#10;" path="m,1260l,e" filled="f">
              <v:path arrowok="t" o:connecttype="custom" o:connectlocs="0,1260;0,0" o:connectangles="0,0"/>
            </v:shape>
            <v:shape id="Freeform 1196" o:spid="_x0000_s1228" style="position:absolute;left:1777;top:3582;width:1260;height:0;visibility:visible;mso-wrap-style:square;v-text-anchor:top" coordsize="1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wRsUA&#10;AADbAAAADwAAAGRycy9kb3ducmV2LnhtbESPQWsCMRSE70L/Q3hCL6KJBa2uRilCYT300NVDj283&#10;z93FzcuSRN3++6ZQ6HGYmW+Y7X6wnbiTD61jDfOZAkFcOdNyreF8ep+uQISIbLBzTBq+KcB+9zTa&#10;Ymbcgz/pXsRaJAiHDDU0MfaZlKFqyGKYuZ44eRfnLcYkfS2Nx0eC206+KLWUFltOCw32dGiouhY3&#10;q6H0x/y4UOePeXEtY67Kr+Vi4rR+Hg9vGxCRhvgf/mvnRsP6FX6/p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HBGxQAAANsAAAAPAAAAAAAAAAAAAAAAAJgCAABkcnMv&#10;ZG93bnJldi54bWxQSwUGAAAAAAQABAD1AAAAigMAAAAA&#10;" path="m1260,l,e" filled="f">
              <v:path arrowok="t" o:connecttype="custom" o:connectlocs="1260,0;0,0" o:connectangles="0,0"/>
            </v:shape>
            <v:shape id="Freeform 1197" o:spid="_x0000_s1227" style="position:absolute;left:1777;top:3402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gWcIA&#10;AADbAAAADwAAAGRycy9kb3ducmV2LnhtbERPS2vCQBC+F/wPyxR6q5O2IDV1lWKpehHqA70O2TGJ&#10;ZmfT7CbGf+8eCj1+fO/JrLeV6rjxpRMNL8MEFEvmTCm5hv3u+/kdlA8khionrOHGHmbTwcOEUuOu&#10;suFuG3IVQ8SnpKEIoU4RfVawJT90NUvkTq6xFCJscjQNXWO4rfA1SUZoqZTYUFDN84Kzy7a1Gsr1&#10;L/5cTse3RXteyFd77g64RK2fHvvPD1CB+/Av/nOvjIZxHBu/xB+A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SBZwgAAANsAAAAPAAAAAAAAAAAAAAAAAJgCAABkcnMvZG93&#10;bnJldi54bWxQSwUGAAAAAAQABAD1AAAAhwMAAAAA&#10;" path="m,180l,e" filled="f">
              <v:path arrowok="t" o:connecttype="custom" o:connectlocs="0,180;0,0" o:connectangles="0,0"/>
            </v:shape>
            <v:shape id="Freeform 1198" o:spid="_x0000_s1226" style="position:absolute;left:1958;top:2683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FV8IA&#10;AADbAAAADwAAAGRycy9kb3ducmV2LnhtbESP0YrCMBRE3xf8h3CFfVtTFZZtNS0iiIIoWPsBl+ba&#10;Fpub0kTt+vVmQdjHYWbOMMtsMK24U+8aywqmkwgEcWl1w5WC4rz5+gHhPLLG1jIp+CUHWTr6WGKi&#10;7YNPdM99JQKEXYIKau+7REpX1mTQTWxHHLyL7Q36IPtK6h4fAW5aOYuib2mw4bBQY0frmsprfjMK&#10;8GgO/nwtaD8369s2fg5RQSelPsfDagHC0+D/w+/2TiuIY/j7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QVXwgAAANsAAAAPAAAAAAAAAAAAAAAAAJgCAABkcnMvZG93&#10;bnJldi54bWxQSwUGAAAAAAQABAD1AAAAhwMAAAAA&#10;" path="m2160,l,e" filled="f">
              <v:path arrowok="t" o:connecttype="custom" o:connectlocs="2160,0;0,0" o:connectangles="0,0"/>
            </v:shape>
            <v:shape id="Freeform 1199" o:spid="_x0000_s1225" style="position:absolute;left:1957;top:2502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yTsUA&#10;AADcAAAADwAAAGRycy9kb3ducmV2LnhtbESPQUvDQBCF70L/wzIFb3aigkjsthRLqxdBq9jrkJ0m&#10;abOzMbtJ4793DkJvM7w3730zX46+MQN3sQ5i4XaWgWEpgqultPD1ubl5BBMTiaMmCFv45QjLxeRq&#10;TrkLZ/ngYZdKoyESc7JQpdTmiLGo2FOchZZFtUPoPCVduxJdR2cN9w3eZdkDeqpFGypq+bni4rTr&#10;vYX67QffT4f9/bY/bmXdH4dvfEFrr6fj6glM4jFdzP/Xr07xM8XXZ3Q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DJOxQAAANwAAAAPAAAAAAAAAAAAAAAAAJgCAABkcnMv&#10;ZG93bnJldi54bWxQSwUGAAAAAAQABAD1AAAAigMAAAAA&#10;" path="m,180l,e" filled="f">
              <v:path arrowok="t" o:connecttype="custom" o:connectlocs="0,180;0,0" o:connectangles="0,0"/>
            </v:shape>
            <v:shape id="Freeform 1200" o:spid="_x0000_s1224" style="position:absolute;left:338;top:4503;width:1260;height:1;visibility:visible;mso-wrap-style:square;v-text-anchor:top" coordsize="12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ZB8IA&#10;AADcAAAADwAAAGRycy9kb3ducmV2LnhtbERP22rCQBB9L/gPywh9q5u03oiuUq2C4pOXDxiy02xo&#10;djZkV5P267uC4NscznXmy85W4kaNLx0rSAcJCOLc6ZILBZfz9m0KwgdkjZVjUvBLHpaL3sscM+1a&#10;PtLtFAoRQ9hnqMCEUGdS+tyQRT9wNXHkvl1jMUTYFFI32MZwW8n3JBlLiyXHBoM1rQ3lP6erVdB+&#10;/HWONmay5v2q/kp3e30YjpR67XefMxCBuvAUP9w7HecnKd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5kHwgAAANwAAAAPAAAAAAAAAAAAAAAAAJgCAABkcnMvZG93&#10;bnJldi54bWxQSwUGAAAAAAQABAD1AAAAhwMAAAAA&#10;" path="m,l1260,1e" filled="f">
              <v:path arrowok="t" o:connecttype="custom" o:connectlocs="0,0;1260,1" o:connectangles="0,0"/>
            </v:shape>
            <v:rect id="Rectangle 1201" o:spid="_x0000_s1223" style="position:absolute;left:7358;top:1062;width:323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38QA&#10;AADcAAAADwAAAGRycy9kb3ducmV2LnhtbERPTWvCQBC9F/wPywi9iO5WipSYjUihUGoRjb14G7Jj&#10;EszOptltEv+9Wyj0No/3OelmtI3oqfO1Yw1PCwWCuHCm5lLD1+lt/gLCB2SDjWPScCMPm2zykGJi&#10;3MBH6vNQihjCPkENVQhtIqUvKrLoF64ljtzFdRZDhF0pTYdDDLeNXCq1khZrjg0VtvRaUXHNf6yG&#10;D7+zn4fdXj2H2VCcvttbPzvnWj9Ox+0aRKAx/Iv/3O8mzldL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cN/EAAAA3AAAAA8AAAAAAAAAAAAAAAAAmAIAAGRycy9k&#10;b3ducmV2LnhtbFBLBQYAAAAABAAEAPUAAACJAwAAAAA=&#10;" filled="f" strokeweight="2.5pt">
              <v:path arrowok="t"/>
            </v:rect>
            <v:shape id="Freeform 1202" o:spid="_x0000_s1222" style="position:absolute;left:8776;top:882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fosQA&#10;AADcAAAADwAAAGRycy9kb3ducmV2LnhtbERPS2sCMRC+C/0PYQq9SE1UWMrWKEUoCPZSHwdvw2a6&#10;u5pMtpt0d/33jSB4m4/vOYvV4KzoqA21Zw3TiQJBXHhTc6nhsP98fQMRIrJB65k0XCnAavk0WmBu&#10;fM/f1O1iKVIIhxw1VDE2uZShqMhhmPiGOHE/vnUYE2xLaVrsU7izcqZUJh3WnBoqbGhdUXHZ/TkN&#10;2bj7PR39eXO4blWfrb+me3uyWr88Dx/vICIN8SG+uzcmzVdzuD2TL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36LEAAAA3AAAAA8AAAAAAAAAAAAAAAAAmAIAAGRycy9k&#10;b3ducmV2LnhtbFBLBQYAAAAABAAEAPUAAACJAwAAAAA=&#10;" path="m,180l1,e" filled="f">
              <v:path arrowok="t" o:connecttype="custom" o:connectlocs="0,180;1,0" o:connectangles="0,0"/>
            </v:shape>
            <v:shape id="Freeform 1203" o:spid="_x0000_s1221" style="position:absolute;left:6637;top:3583;width:1;height:4220;visibility:visible;mso-wrap-style:square;v-text-anchor:top" coordsize="1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tnsYA&#10;AADcAAAADwAAAGRycy9kb3ducmV2LnhtbESP3WoCMRCF7wXfIUyhN6LZyiJ1a1akWigUBHWxt8Nm&#10;9oduJksSdX37piD0boZz5nxnVuvBdOJKzreWFbzMEhDEpdUt1wqK08f0FYQPyBo7y6TgTh7W+Xi0&#10;wkzbGx/oegy1iCHsM1TQhNBnUvqyIYN+ZnviqFXWGQxxdbXUDm8x3HRyniQLabDlSGiwp/eGyp/j&#10;xUTIbsvfX0Vd3NPK+UN5nqTL/V6p56dh8wYi0BD+zY/rTx3rJyn8PRMn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xtnsYAAADcAAAADwAAAAAAAAAAAAAAAACYAgAAZHJz&#10;L2Rvd25yZXYueG1sUEsFBgAAAAAEAAQA9QAAAIsDAAAAAA==&#10;" path="m,l,4220e" filled="f" strokeweight=".26456mm">
              <v:path arrowok="t" o:connecttype="custom" o:connectlocs="0,0;0,4220" o:connectangles="0,0"/>
            </v:shape>
            <v:rect id="Rectangle 1204" o:spid="_x0000_s1220" style="position:absolute;left:6818;top:7543;width:1980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oq8MA&#10;AADcAAAADwAAAGRycy9kb3ducmV2LnhtbERPTWvCQBC9C/0PyxS8SN2taCmpq5SCICpiYy+9Ddlp&#10;Epqdjdk1if/eFQRv83ifM1/2thItNb50rOF1rEAQZ86UnGv4Oa5e3kH4gGywckwaLuRhuXgazDEx&#10;ruNvatOQixjCPkENRQh1IqXPCrLox64mjtyfayyGCJtcmga7GG4rOVHqTVosOTYUWNNXQdl/erYa&#10;Nn5rd4ftXk3DqMuOp/rSjn5TrYfP/ecHiEB9eIjv7rWJ89UM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/oq8MAAADcAAAADwAAAAAAAAAAAAAAAACYAgAAZHJzL2Rv&#10;d25yZXYueG1sUEsFBgAAAAAEAAQA9QAAAIgDAAAAAA==&#10;" filled="f" strokeweight="2.5pt">
              <v:path arrowok="t"/>
            </v:rect>
            <v:shape id="Freeform 1205" o:spid="_x0000_s1219" style="position:absolute;left:6637;top:78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YS8EA&#10;AADcAAAADwAAAGRycy9kb3ducmV2LnhtbERPTWvCQBC9F/oflhG81Y1SJURXKQVpT0ITL97G7JiE&#10;7s6G3a2J/94tCN7m8T5nsxutEVfyoXOsYD7LQBDXTnfcKDhW+7ccRIjIGo1jUnCjALvt68sGC+0G&#10;/qFrGRuRQjgUqKCNsS+kDHVLFsPM9cSJuzhvMSboG6k9DincGrnIspW02HFqaLGnz5bq3/LPKvji&#10;6lgGQ+ZQnS/v+eCX+Xl5Umo6GT/WICKN8Sl+uL91mp+t4P+Zd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YWEvBAAAA3AAAAA8AAAAAAAAAAAAAAAAAmAIAAGRycy9kb3du&#10;cmV2LnhtbFBLBQYAAAAABAAEAPUAAACGAwAAAAA=&#10;" path="m,l180,e" filled="f">
              <v:path arrowok="t" o:connecttype="custom" o:connectlocs="0,0;180,0" o:connectangles="0,0"/>
            </v:shape>
            <v:rect id="Rectangle 1206" o:spid="_x0000_s1218" style="position:absolute;left:6818;top:6643;width:198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8BcEA&#10;AADcAAAADwAAAGRycy9kb3ducmV2LnhtbERPS2vCQBC+F/wPyxS8iO7WQx8xq0hFmmtModchO2bT&#10;ZGdDdtX477uFQm/z8T0n302uF1caQ+tZw9NKgSCuvWm50fBZHZevIEJENth7Jg13CrDbzh5yzIy/&#10;cUnXU2xECuGQoQYb45BJGWpLDsPKD8SJO/vRYUxwbKQZ8ZbCXS/XSj1Lhy2nBosDvVuqu9PFaSjL&#10;xfBRvBULZeP5y353B0NVpfX8cdpvQESa4r/4z12YNF+9wO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/AXBAAAA3AAAAA8AAAAAAAAAAAAAAAAAmAIAAGRycy9kb3du&#10;cmV2LnhtbFBLBQYAAAAABAAEAPUAAACGAwAAAAA=&#10;" filled="f" strokeweight=".88192mm">
              <v:path arrowok="t"/>
            </v:rect>
            <v:shape id="Freeform 1207" o:spid="_x0000_s1217" style="position:absolute;left:6637;top:69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posQA&#10;AADcAAAADwAAAGRycy9kb3ducmV2LnhtbESPQWvDMAyF74P9B6PCbqvT0Y6Q1S1lMNbTYEkvu6mx&#10;moTacrC9Jvv302Gwm8R7eu/Tdj97p24U0xDYwGpZgCJugx24M3Bq3h5LUCkjW3SBycAPJdjv7u+2&#10;WNkw8Sfd6twpCeFUoYE+57HSOrU9eUzLMBKLdgnRY5Y1dtpGnCTcO/1UFM/a48DS0ONIrz211/rb&#10;G3jn5lQnR+6jOV/W5RQ35XnzZczDYj68gMo053/z3/XRCn4h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aaLEAAAA3AAAAA8AAAAAAAAAAAAAAAAAmAIAAGRycy9k&#10;b3ducmV2LnhtbFBLBQYAAAAABAAEAPUAAACJAwAAAAA=&#10;" path="m,l180,e" filled="f">
              <v:path arrowok="t" o:connecttype="custom" o:connectlocs="0,0;180,0" o:connectangles="0,0"/>
            </v:shape>
            <v:rect id="Rectangle 1208" o:spid="_x0000_s1216" style="position:absolute;left:6818;top:5743;width:1980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rsMA&#10;AADcAAAADwAAAGRycy9kb3ducmV2LnhtbERPTWvCQBC9C/0PyxS8SN2tiLSpq5SCICpiYy+9Ddlp&#10;Epqdjdk1if/eFQRv83ifM1/2thItNb50rOF1rEAQZ86UnGv4Oa5e3kD4gGywckwaLuRhuXgazDEx&#10;ruNvatOQixjCPkENRQh1IqXPCrLox64mjtyfayyGCJtcmga7GG4rOVFqJi2WHBsKrOmroOw/PVsN&#10;G7+1u8N2r6Zh1GXHU31pR7+p1sPn/vMDRKA+PMR399rE+eod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LirsMAAADcAAAADwAAAAAAAAAAAAAAAACYAgAAZHJzL2Rv&#10;d25yZXYueG1sUEsFBgAAAAAEAAQA9QAAAIgDAAAAAA==&#10;" filled="f" strokeweight="2.5pt">
              <v:path arrowok="t"/>
            </v:rect>
            <v:shape id="Freeform 1209" o:spid="_x0000_s1215" style="position:absolute;left:6637;top:60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zecQA&#10;AADcAAAADwAAAGRycy9kb3ducmV2LnhtbESPQWvDMAyF74P9B6PBbqvTsZaQ1i1jMLbTYEkvvamx&#10;moTacrC9Jvv302HQm8R7eu/Tdj97p64U0xDYwHJRgCJugx24M3Bo3p9KUCkjW3SBycAvJdjv7u+2&#10;WNkw8Tdd69wpCeFUoYE+57HSOrU9eUyLMBKLdg7RY5Y1dtpGnCTcO/1cFGvtcWBp6HGkt57aS/3j&#10;DXxwc6iTI/fVnM4v5RRX5Wl1NObxYX7dgMo055v5//rTCv5S8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83nEAAAA3AAAAA8AAAAAAAAAAAAAAAAAmAIAAGRycy9k&#10;b3ducmV2LnhtbFBLBQYAAAAABAAEAPUAAACJAwAAAAA=&#10;" path="m,l180,1e" filled="f">
              <v:path arrowok="t" o:connecttype="custom" o:connectlocs="0,0;180,1" o:connectangles="0,0"/>
            </v:shape>
            <v:rect id="Rectangle 1210" o:spid="_x0000_s1214" style="position:absolute;left:6818;top:3943;width:1980;height: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4dcMA&#10;AADcAAAADwAAAGRycy9kb3ducmV2LnhtbERPTWvCQBC9F/wPywhepG4iIhJdpRQEUSkavfQ2ZMck&#10;NDubZtck/vuuIPQ2j/c5q01vKtFS40rLCuJJBII4s7rkXMH1sn1fgHAeWWNlmRQ8yMFmPXhbYaJt&#10;x2dqU5+LEMIuQQWF93UipcsKMugmtiYO3M02Bn2ATS51g10IN5WcRtFcGiw5NBRY02dB2U96Nwr2&#10;7mCOp8NXNPPjLrv81o92/J0qNRr2H0sQnnr/L365dzrMj2N4Ph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14dcMAAADcAAAADwAAAAAAAAAAAAAAAACYAgAAZHJzL2Rv&#10;d25yZXYueG1sUEsFBgAAAAAEAAQA9QAAAIgDAAAAAA==&#10;" filled="f" strokeweight="2.5pt">
              <v:path arrowok="t"/>
            </v:rect>
            <v:shape id="Freeform 1211" o:spid="_x0000_s1213" style="position:absolute;left:6657;top:420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IlcIA&#10;AADcAAAADwAAAGRycy9kb3ducmV2LnhtbERPPWvDMBDdC/0P4gLZGjkhCca1HEKhtFOhdpZsF+ti&#10;m0onI6mx+++rQiHbPd7nlYfZGnEjHwbHCtarDARx6/TAnYJT8/qUgwgRWaNxTAp+KMChenwosdBu&#10;4k+61bETKYRDgQr6GMdCytD2ZDGs3EicuKvzFmOCvpPa45TCrZGbLNtLiwOnhh5Heump/aq/rYI3&#10;bk51MGQ+mst1m09+l192Z6WWi/n4DCLSHO/if/e7TvPXG/h7Jl0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siV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12" o:spid="_x0000_s1212" style="position:absolute;left:6818;top:4843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DmcQA&#10;AADcAAAADwAAAGRycy9kb3ducmV2LnhtbERPTWvCQBC9F/wPywhepG60IpK6CSIIUktpYy+9Ddkx&#10;CWZnY3ZN4r/vFoTe5vE+Z5MOphYdta6yrGA+i0AQ51ZXXCj4Pu2f1yCcR9ZYWyYFd3KQJqOnDcba&#10;9vxFXeYLEULYxaig9L6JpXR5SQbdzDbEgTvb1qAPsC2kbrEP4aaWiyhaSYMVh4YSG9qVlF+ym1Hw&#10;5o7m/fP4ES39tM9P1+beTX8ypSbjYfsKwtPg/8UP90GH+fMX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Q5nEAAAA3AAAAA8AAAAAAAAAAAAAAAAAmAIAAGRycy9k&#10;b3ducmV2LnhtbFBLBQYAAAAABAAEAPUAAACJAwAAAAA=&#10;" filled="f" strokeweight="2.5pt">
              <v:path arrowok="t"/>
            </v:rect>
            <v:shape id="Freeform 1213" o:spid="_x0000_s1211" style="position:absolute;left:6637;top:512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1esEA&#10;AADcAAAADwAAAGRycy9kb3ducmV2LnhtbERPTWvCQBC9C/0Pywi96UbRElJXkYK0J8HEi7cxOyah&#10;u7Nhd2vSf98VhN7m8T5nsxutEXfyoXOsYDHPQBDXTnfcKDhXh1kOIkRkjcYxKfilALvty2SDhXYD&#10;n+hexkakEA4FKmhj7AspQ92SxTB3PXHibs5bjAn6RmqPQwq3Ri6z7E1a7Dg1tNjTR0v1d/ljFXxy&#10;dS6DIXOsrrdVPvh1fl1flHqdjvt3EJHG+C9+ur90mr9YweOZd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f9Xr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14" o:spid="_x0000_s1210" style="position:absolute;left:7180;top:1863;width:269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+dsQA&#10;AADcAAAADwAAAGRycy9kb3ducmV2LnhtbERPTWvCQBC9F/wPywhepG6UKpK6CSIIUktpYy+9Ddkx&#10;CWZnY3ZN4r/vFoTe5vE+Z5MOphYdta6yrGA+i0AQ51ZXXCj4Pu2f1yCcR9ZYWyYFd3KQJqOnDcba&#10;9vxFXeYLEULYxaig9L6JpXR5SQbdzDbEgTvb1qAPsC2kbrEP4aaWiyhaSYMVh4YSG9qVlF+ym1Hw&#10;5o7m/fP4Eb34aZ+frs29m/5kSk3Gw/YVhKfB/4sf7oMO8+dL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fnbEAAAA3AAAAA8AAAAAAAAAAAAAAAAAmAIAAGRycy9k&#10;b3ducmV2LnhtbFBLBQYAAAAABAAEAPUAAACJAwAAAAA=&#10;" filled="f" strokeweight="2.5pt">
              <v:path arrowok="t"/>
            </v:rect>
            <v:rect id="Rectangle 1215" o:spid="_x0000_s1209" style="position:absolute;left:9160;top:4741;width:1437;height: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gAcIA&#10;AADcAAAADwAAAGRycy9kb3ducmV2LnhtbERPTYvCMBC9C/6HMMJeRFNFRLpGEUFYdBGtXvY2NLNt&#10;2WZSm2xb/70RBG/zeJ+zXHemFA3VrrCsYDKOQBCnVhecKbhedqMFCOeRNZaWScGdHKxX/d4SY21b&#10;PlOT+EyEEHYxKsi9r2IpXZqTQTe2FXHgfm1t0AdYZ1LX2IZwU8ppFM2lwYJDQ44VbXNK/5J/o2Dv&#10;Dub7dDhGMz9s08utujfDn0Spj0G3+QThqfNv8cv9pcP8yRyez4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OABwgAAANwAAAAPAAAAAAAAAAAAAAAAAJgCAABkcnMvZG93&#10;bnJldi54bWxQSwUGAAAAAAQABAD1AAAAhwMAAAAA&#10;" filled="f" strokeweight="2.5pt">
              <v:path arrowok="t"/>
            </v:rect>
            <v:shape id="Freeform 1216" o:spid="_x0000_s1208" style="position:absolute;left:8977;top:3483;width:1;height:3640;visibility:visible;mso-wrap-style:square;v-text-anchor:top" coordsize="1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GO8MA&#10;AADcAAAADwAAAGRycy9kb3ducmV2LnhtbERPS2vCQBC+F/wPywheRDfpQUt0FZEIRS3UB3gdsmMS&#10;zM6G7Jqk/74rFHqbj+85y3VvKtFS40rLCuJpBII4s7rkXMH1spt8gHAeWWNlmRT8kIP1avC2xETb&#10;jk/Unn0uQgi7BBUU3teJlC4ryKCb2po4cHfbGPQBNrnUDXYh3FTyPYpm0mDJoaHAmrYFZY/z0yh4&#10;pF+H9rTZj+NjektnXfTtd4dOqdGw3yxAeOr9v/jP/anD/HgOr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4GO8MAAADcAAAADwAAAAAAAAAAAAAAAACYAgAAZHJzL2Rv&#10;d25yZXYueG1sUEsFBgAAAAAEAAQA9QAAAIgDAAAAAA==&#10;" path="m,l,3640e" filled="f" strokeweight=".26456mm">
              <v:path arrowok="t" o:connecttype="custom" o:connectlocs="0,0;0,3640" o:connectangles="0,0"/>
            </v:shape>
            <v:shape id="Freeform 1217" o:spid="_x0000_s1207" style="position:absolute;left:8977;top:51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/f8QA&#10;AADcAAAADwAAAGRycy9kb3ducmV2LnhtbESPQWvDMAyF74P9B6PBbqvTsZaQ1i1jMLbTYEkvvamx&#10;moTacrC9Jvv302HQm8R7eu/Tdj97p64U0xDYwHJRgCJugx24M3Bo3p9KUCkjW3SBycAvJdjv7u+2&#10;WNkw8Tdd69wpCeFUoYE+57HSOrU9eUyLMBKLdg7RY5Y1dtpGnCTcO/1cFGvtcWBp6HGkt57aS/3j&#10;DXxwc6iTI/fVnM4v5RRX5Wl1NObxYX7dgMo055v5//rTCv5Sa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/3/EAAAA3AAAAA8AAAAAAAAAAAAAAAAAmAIAAGRycy9k&#10;b3ducmV2LnhtbFBLBQYAAAAABAAEAPUAAACJAwAAAAA=&#10;" path="m,l180,1e" filled="f">
              <v:path arrowok="t" o:connecttype="custom" o:connectlocs="0,0;180,1" o:connectangles="0,0"/>
            </v:shape>
            <v:rect id="Rectangle 1218" o:spid="_x0000_s1206" style="position:absolute;left:9160;top:5823;width:14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bMcEA&#10;AADcAAAADwAAAGRycy9kb3ducmV2LnhtbERPTWvCQBC9F/wPyxR6EbNJD6WmrlIsYq4xgtchO8mm&#10;ZmdDdhvjv3cLhd7m8T5ns5ttLyYafedYQZakIIhrpztuFZyrw+odhA/IGnvHpOBOHnbbxdMGc+1u&#10;XNJ0Cq2IIexzVGBCGHIpfW3Iok/cQBy5xo0WQ4RjK/WItxhue/mapm/SYsexweBAe0P19fRjFZTl&#10;cjgW62KZmtBczPf1S1NVKfXyPH9+gAg0h3/xn7vQcX62ht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WzHBAAAA3AAAAA8AAAAAAAAAAAAAAAAAmAIAAGRycy9kb3du&#10;cmV2LnhtbFBLBQYAAAAABAAEAPUAAACGAwAAAAA=&#10;" filled="f" strokeweight=".88192mm">
              <v:path arrowok="t"/>
            </v:rect>
            <v:shape id="Freeform 1219" o:spid="_x0000_s1205" style="position:absolute;left:8977;top:608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5xMQA&#10;AADcAAAADwAAAGRycy9kb3ducmV2LnhtbESPQWvDMAyF74P9B6PBbquzspaQ1i1jMLbTYEkvvamx&#10;moTacrC9Jvv302HQm8R7eu/Tdj97p64U0xDYwPOiAEXcBjtwZ+DQvD+VoFJGtugCk4FfSrDf3d9t&#10;sbJh4m+61rlTEsKpQgN9zmOldWp78pgWYSQW7Ryixyxr7LSNOEm4d3pZFGvtcWBp6HGkt57aS/3j&#10;DXxwc6iTI/fVnM4v5RRX5Wl1NObxYX7dgMo055v5//rTCv5S8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OcTEAAAA3AAAAA8AAAAAAAAAAAAAAAAAmAIAAGRycy9k&#10;b3ducmV2LnhtbFBLBQYAAAAABAAEAPUAAACJAwAAAAA=&#10;" path="m,l180,1e" filled="f">
              <v:path arrowok="t" o:connecttype="custom" o:connectlocs="0,0;180,1" o:connectangles="0,0"/>
            </v:shape>
            <v:rect id="Rectangle 1220" o:spid="_x0000_s1204" style="position:absolute;left:9160;top:6722;width:1437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yyMIA&#10;AADcAAAADwAAAGRycy9kb3ducmV2LnhtbERPTYvCMBC9C/6HMMJeZE2VRaQaRQRhWRfRuhdvQzO2&#10;xWZSm2xb/70RBG/zeJ+zWHWmFA3VrrCsYDyKQBCnVhecKfg7bT9nIJxH1lhaJgV3crBa9nsLjLVt&#10;+UhN4jMRQtjFqCD3voqldGlOBt3IVsSBu9jaoA+wzqSusQ3hppSTKJpKgwWHhhwr2uSUXpN/o+DH&#10;7czvYbePvvywTU+36t4Mz4lSH4NuPQfhqfNv8cv9rcP8yRi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bLIwgAAANwAAAAPAAAAAAAAAAAAAAAAAJgCAABkcnMvZG93&#10;bnJldi54bWxQSwUGAAAAAAQABAD1AAAAhwMAAAAA&#10;" filled="f" strokeweight="2.5pt">
              <v:path arrowok="t"/>
            </v:rect>
            <v:shape id="Freeform 1221" o:spid="_x0000_s1203" style="position:absolute;left:8977;top:710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CKMEA&#10;AADcAAAADwAAAGRycy9kb3ducmV2LnhtbERPTWvCQBC9C/0PyxR6001DLSG6ihRKexJMvHgbs2MS&#10;3J0Nu1uT/vuuIPQ2j/c56+1kjbiRD71jBa+LDARx43TPrYJj/TkvQISIrNE4JgW/FGC7eZqtsdRu&#10;5APdqtiKFMKhRAVdjEMpZWg6shgWbiBO3MV5izFB30rtcUzh1sg8y96lxZ5TQ4cDfXTUXKsfq+CL&#10;62MVDJl9fb68FaNfFuflSamX52m3AhFpiv/ih/tbp/l5Dvd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AijBAAAA3AAAAA8AAAAAAAAAAAAAAAAAmAIAAGRycy9kb3du&#10;cmV2LnhtbFBLBQYAAAAABAAEAPUAAACGAwAAAAA=&#10;" path="m,l180,1e" filled="f">
              <v:path arrowok="t" o:connecttype="custom" o:connectlocs="0,0;180,1" o:connectangles="0,0"/>
            </v:shape>
            <v:shape id="Freeform 1222" o:spid="_x0000_s1202" style="position:absolute;left:8977;top:3523;width:900;height:1;visibility:visible;mso-wrap-style:square;v-text-anchor:top" coordsize="9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A1MAA&#10;AADcAAAADwAAAGRycy9kb3ducmV2LnhtbERPS2sCMRC+F/wPYQQvotlqEVmNIgXB9lYfeB0342Yx&#10;mSxJ1O2/bwqF3ubje85y3TkrHhRi41nB67gAQVx53XCt4HjYjuYgYkLWaD2Tgm+KsF71XpZYav/k&#10;L3rsUy1yCMcSFZiU2lLKWBlyGMe+Jc7c1QeHKcNQSx3wmcOdlZOimEmHDecGgy29G6pu+7tTIKlp&#10;cTg92zd7HX4eTqdg3MdFqUG/2yxAJOrSv/jPvdN5/mQKv8/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0A1MAAAADcAAAADwAAAAAAAAAAAAAAAACYAgAAZHJzL2Rvd25y&#10;ZXYueG1sUEsFBgAAAAAEAAQA9QAAAIUDAAAAAA==&#10;" path="m,l900,1e" filled="f">
              <v:path arrowok="t" o:connecttype="custom" o:connectlocs="0,0;900,1" o:connectangles="0,0"/>
            </v:shape>
            <v:shape id="Freeform 1223" o:spid="_x0000_s1201" style="position:absolute;left:9877;top:2583;width:1;height:920;visibility:visible;mso-wrap-style:square;v-text-anchor:top" coordsize="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IicMA&#10;AADcAAAADwAAAGRycy9kb3ducmV2LnhtbERPTWvCQBC9F/wPywi9BN1EgpXoKpK2UCg9GOt9yI5J&#10;NDsbslvd/vtuodDbPN7nbHbB9OJGo+ssK8jmKQji2uqOGwWfx9fZCoTzyBp7y6TgmxzstpOHDRba&#10;3vlAt8o3IoawK1BB6/1QSOnqlgy6uR2II3e2o0Ef4dhIPeI9hpteLtJ0KQ12HBtaHKhsqb5WX0ZB&#10;clzW/umU5O8fGZfPL124VDoo9TgN+zUIT8H/i//cbzrOX+T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fIicMAAADcAAAADwAAAAAAAAAAAAAAAACYAgAAZHJzL2Rv&#10;d25yZXYueG1sUEsFBgAAAAAEAAQA9QAAAIgDAAAAAA==&#10;" path="m,920l,e" filled="f">
              <v:path arrowok="t" o:connecttype="custom" o:connectlocs="0,920;0,0" o:connectangles="0,0"/>
            </v:shape>
            <v:shape id="Freeform 1224" o:spid="_x0000_s1200" style="position:absolute;left:8437;top:2583;width:1440;height:1;visibility:visible;mso-wrap-style:square;v-text-anchor:top" coordsize="14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hbMMA&#10;AADcAAAADwAAAGRycy9kb3ducmV2LnhtbERP3UrDMBS+F3yHcARvhkutOra6tIgwGFaEVR/g0Bzb&#10;YnMSkth1Pr0RBt6dj+/3bKvZjGIiHwbLCm6XGQji1uqBOwUf77ubNYgQkTWOlknBiQJU5eXFFgtt&#10;j3ygqYmdSCEcClTQx+gKKUPbk8GwtI44cZ/WG4wJ+k5qj8cUbkaZZ9lKGhw4NfTo6Lmn9qv5Ngrq&#10;VVNPL4fa3Yd84V83d+5t9+OUur6anx5BRJrjv/js3us0P3+Av2fSB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dhbMMAAADcAAAADwAAAAAAAAAAAAAAAACYAgAAZHJzL2Rv&#10;d25yZXYueG1sUEsFBgAAAAAEAAQA9QAAAIgDAAAAAA==&#10;" path="m,l1440,1e" filled="f">
              <v:path arrowok="t" o:connecttype="custom" o:connectlocs="0,0;1440,1" o:connectangles="0,0"/>
            </v:shape>
            <v:shape id="Freeform 1225" o:spid="_x0000_s1110" style="position:absolute;left:8437;top:240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pP8EA&#10;AADcAAAADwAAAGRycy9kb3ducmV2LnhtbERPTWvCQBC9F/wPywi91Y2WiqTZBAkGK/RilJ6H7JgE&#10;s7Mhu+r233cLhd7m8T4nK4IZxJ0m11tWsFwkIIgbq3tuFZxP1csGhPPIGgfLpOCbHBT57CnDVNsH&#10;H+le+1bEEHYpKui8H1MpXdORQbewI3HkLnYy6COcWqknfMRwM8hVkqylwZ5jQ4cjlR011/pmFAxv&#10;n97Q1+txVwV5CId92e+qWqnnedi+g/AU/L/4z/2h4/zVGn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qT/BAAAA3AAAAA8AAAAAAAAAAAAAAAAAmAIAAGRycy9kb3du&#10;cmV2LnhtbFBLBQYAAAAABAAEAPUAAACGAwAAAAA=&#10;" path="m,180l,e" filled="f" strokeweight=".26456mm">
              <v:path arrowok="t" o:connecttype="custom" o:connectlocs="0,180;0,0" o:connectangles="0,0"/>
            </v:shape>
            <v:shape id="Freeform 1226" o:spid="_x0000_s1111" style="position:absolute;left:7898;top:222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hsMIA&#10;AADcAAAADwAAAGRycy9kb3ducmV2LnhtbERPTWvCQBC9C/0PyxR6041Sa0hdpRSkPQkmXnobs2MS&#10;3J0Nu6tJ/31XEHqbx/uc9Xa0RtzIh86xgvksA0FcO91xo+BY7aY5iBCRNRrHpOCXAmw3T5M1FtoN&#10;fKBbGRuRQjgUqKCNsS+kDHVLFsPM9cSJOztvMSboG6k9DincGrnIsjdpsePU0GJPny3Vl/JqFXxx&#10;dSyDIbOvTufXfPDL/LT8Uerlefx4BxFpjP/ih/tbp/mLFdy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aGwwgAAANwAAAAPAAAAAAAAAAAAAAAAAJgCAABkcnMvZG93&#10;bnJldi54bWxQSwUGAAAAAAQABAD1AAAAhwMAAAAA&#10;" path="m,l180,1e" filled="f">
              <v:path arrowok="t" o:connecttype="custom" o:connectlocs="0,0;180,1" o:connectangles="0,0"/>
            </v:shape>
            <v:shape id="Freeform 1227" o:spid="_x0000_s1112" style="position:absolute;left:6637;top:3563;width:1620;height:1;visibility:visible;mso-wrap-style:square;v-text-anchor:top" coordsize="16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woMIA&#10;AADcAAAADwAAAGRycy9kb3ducmV2LnhtbESPzW7CQAyE70h9h5Ur9UY25QAosKAKhNQjv4fcrKxJ&#10;AllvlN2G8Pb1AYmbrRnPfF6uB9eonrpQezbwnaSgiAtvay4NnE+78RxUiMgWG89k4EkB1quP0RIz&#10;6x98oP4YSyUhHDI0UMXYZlqHoiKHIfEtsWhX3zmMsnalth0+JNw1epKmU+2wZmmosKVNRcX9+OcM&#10;XHjbcN4/t3pG+W5eb8Jtnwdjvj6HnwWoSEN8m1/Xv1bwJ0Irz8gE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/CgwgAAANwAAAAPAAAAAAAAAAAAAAAAAJgCAABkcnMvZG93&#10;bnJldi54bWxQSwUGAAAAAAQABAD1AAAAhwMAAAAA&#10;" path="m,l1620,1e" filled="f">
              <v:path arrowok="t" o:connecttype="custom" o:connectlocs="0,0;1620,1" o:connectangles="0,0"/>
            </v:shape>
            <v:shape id="Freeform 1228" o:spid="_x0000_s1113" style="position:absolute;left:6997;top:1783;width:1;height:1320;visibility:visible;mso-wrap-style:square;v-text-anchor:top" coordsize="1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1ucAA&#10;AADcAAAADwAAAGRycy9kb3ducmV2LnhtbERPTWsCMRC9C/6HMII3zdaD6GoUaa14kaK192EzJqub&#10;ybKJ6/rvTaHQ2zze5yzXnatES00oPSt4G2cgiAuvSzYKzt+foxmIEJE1Vp5JwZMCrFf93hJz7R98&#10;pPYUjUghHHJUYGOscylDYclhGPuaOHEX3ziMCTZG6gYfKdxVcpJlU+mw5NRgsaZ3S8XtdHcKttv7&#10;LLNX9/N1vuykmX7oQ2uiUsNBt1mAiNTFf/Gfe6/T/Mk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F1ucAAAADcAAAADwAAAAAAAAAAAAAAAACYAgAAZHJzL2Rvd25y&#10;ZXYueG1sUEsFBgAAAAAEAAQA9QAAAIUDAAAAAA==&#10;" path="m,l,1320e" filled="f">
              <v:path arrowok="t" o:connecttype="custom" o:connectlocs="0,0;0,1320" o:connectangles="0,0"/>
            </v:shape>
            <v:rect id="Rectangle 1229" o:spid="_x0000_s1114" style="position:absolute;left:7178;top:2823;width:216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BjsYA&#10;AADcAAAADwAAAGRycy9kb3ducmV2LnhtbESPQWvCQBCF74X+h2UKXqRutKWU6CoiCKJS2tiLtyE7&#10;TUKzszG7JvHfdw5CbzO8N+99s1gNrlYdtaHybGA6SUAR595WXBj4Pm2f30GFiGyx9kwGbhRgtXx8&#10;WGBqfc9f1GWxUBLCIUUDZYxNqnXIS3IYJr4hFu3Htw6jrG2hbYu9hLtaz5LkTTusWBpKbGhTUv6b&#10;XZ2BfTi44+fhI3mN4z4/XZpbNz5nxoyehvUcVKQh/pvv1zsr+C+CL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SBjsYAAADcAAAADwAAAAAAAAAAAAAAAACYAgAAZHJz&#10;L2Rvd25yZXYueG1sUEsFBgAAAAAEAAQA9QAAAIsDAAAAAA==&#10;" filled="f" strokeweight="2.5pt">
              <v:path arrowok="t"/>
            </v:rect>
            <v:shape id="Freeform 1230" o:spid="_x0000_s1115" style="position:absolute;left:6997;top:308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KgsIA&#10;AADcAAAADwAAAGRycy9kb3ducmV2LnhtbERPTWvCQBC9C/0Pywi96UarElJXKUJpT0KTXHobs2MS&#10;3J0Nu1uT/vtuodDbPN7n7I+TNeJOPvSOFayWGQjixumeWwV19brIQYSIrNE4JgXfFOB4eJjtsdBu&#10;5A+6l7EVKYRDgQq6GIdCytB0ZDEs3UCcuKvzFmOCvpXa45jCrZHrLNtJiz2nhg4HOnXU3Movq+CN&#10;q7oMhsy5ulw3+ei3+WX7qdTjfHp5BhFpiv/iP/e7TvOfVvD7TLp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QqCwgAAANwAAAAPAAAAAAAAAAAAAAAAAJgCAABkcnMvZG93&#10;bnJldi54bWxQSwUGAAAAAAQABAD1AAAAhwMAAAAA&#10;" path="m,l180,1e" filled="f">
              <v:path arrowok="t" o:connecttype="custom" o:connectlocs="0,0;180,1" o:connectangles="0,0"/>
            </v:shape>
            <v:shape id="Freeform 1231" o:spid="_x0000_s1116" style="position:absolute;left:6997;top:222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U9cIA&#10;AADcAAAADwAAAGRycy9kb3ducmV2LnhtbERPTWvCQBC9F/oflin0VjdalZC6SilIexJMvPQ2Zsck&#10;uDsbdleT/vuuIHibx/uc1Wa0RlzJh86xgukkA0FcO91xo+BQbd9yECEiazSOScEfBdisn59WWGg3&#10;8J6uZWxECuFQoII2xr6QMtQtWQwT1xMn7uS8xZigb6T2OKRwa+Qsy5bSYsepocWevlqqz+XFKvjm&#10;6lAGQ2ZXHU/zfPCL/Lj4Ver1Zfz8ABFpjA/x3f2j0/z3Gdye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5T1wgAAANwAAAAPAAAAAAAAAAAAAAAAAJgCAABkcnMvZG93&#10;bnJldi54bWxQSwUGAAAAAAQABAD1AAAAhwMAAAAA&#10;" path="m,l180,1e" filled="f">
              <v:path arrowok="t" o:connecttype="custom" o:connectlocs="0,0;180,1" o:connectangles="0,0"/>
            </v:shape>
            <v:shape id="Freeform 1232" o:spid="_x0000_s1117" style="position:absolute;left:6997;top:1783;width:1800;height:1;visibility:visible;mso-wrap-style:square;v-text-anchor:top" coordsize="18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9W8MA&#10;AADcAAAADwAAAGRycy9kb3ducmV2LnhtbERP32vCMBB+H+x/CDfwZWjqBCddowxBJuIe7MS9Hs21&#10;DWsuJYla//tlMPDtPr6fV6wG24kL+WAcK5hOMhDEldOGGwXHr814ASJEZI2dY1JwowCr5eNDgbl2&#10;Vz7QpYyNSCEcclTQxtjnUoaqJYth4nrixNXOW4wJ+kZqj9cUbjv5kmVzadFwamixp3VL1U95tgrm&#10;fr8xH3X3fPg87b8zvVsH92qUGj0N728gIg3xLv53b3WaP5vB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9W8MAAADcAAAADwAAAAAAAAAAAAAAAACYAgAAZHJzL2Rv&#10;d25yZXYueG1sUEsFBgAAAAAEAAQA9QAAAIgDAAAAAA==&#10;" path="m,l1800,1e" filled="f">
              <v:path arrowok="t" o:connecttype="custom" o:connectlocs="0,0;1800,1" o:connectangles="0,0"/>
            </v:shape>
            <v:shape id="Freeform 1233" o:spid="_x0000_s1118" style="position:absolute;left:8797;top:160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EDsAA&#10;AADcAAAADwAAAGRycy9kb3ducmV2LnhtbERPS4vCMBC+C/6HMII3TX2sSDWKiGUV9mJ38Tw0Y1ts&#10;JqWJmv33RljY23x8z1lvg2nEgzpXW1YwGScgiAuray4V/HxnoyUI55E1NpZJwS852G76vTWm2j75&#10;TI/clyKGsEtRQeV9m0rpiooMurFtiSN3tZ1BH2FXSt3hM4abRk6TZCEN1hwbKmxpX1Fxy+9GQfPx&#10;5Q1dZudDFuQpnD739SHLlRoOwm4FwlPw/+I/91HH+b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EDsAAAADcAAAADwAAAAAAAAAAAAAAAACYAgAAZHJzL2Rvd25y&#10;ZXYueG1sUEsFBgAAAAAEAAQA9QAAAIUDAAAAAA==&#10;" path="m,179l,e" filled="f" strokeweight=".26456mm">
              <v:path arrowok="t" o:connecttype="custom" o:connectlocs="0,179;0,0" o:connectangles="0,0"/>
            </v:shape>
            <v:shape id="Freeform 1234" o:spid="_x0000_s1119" style="position:absolute;left:8258;top:3363;width:1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o8MQA&#10;AADcAAAADwAAAGRycy9kb3ducmV2LnhtbERPTWvCQBC9F/wPywheim60NEh0FREKgl6q9uBtyI5J&#10;dHc2ZrdJ/PfdQqG3ebzPWa57a0RLja8cK5hOEhDEudMVFwrOp4/xHIQPyBqNY1LwJA/r1eBliZl2&#10;HX9SewyFiCHsM1RQhlBnUvq8JIt+4mriyF1dYzFE2BRSN9jFcGvkLElSabHi2FBiTduS8vvx2ypI&#10;X9vH5cvddufnPunS7WF6Mhej1GjYbxYgAvXhX/zn3uk4/+0d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CKPDEAAAA3AAAAA8AAAAAAAAAAAAAAAAAmAIAAGRycy9k&#10;b3ducmV2LnhtbFBLBQYAAAAABAAEAPUAAACJAwAAAAA=&#10;" path="m,180l1,e" filled="f">
              <v:path arrowok="t" o:connecttype="custom" o:connectlocs="0,180;1,0" o:connectangles="0,0"/>
            </v:shape>
            <v:rect id="Rectangle 1235" o:spid="_x0000_s1120" style="position:absolute;left:11678;top:2863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8YcMA&#10;AADcAAAADwAAAGRycy9kb3ducmV2LnhtbERPTWvCQBC9F/wPywheRDdqCRJdRYSCaClt9OJtyI5J&#10;MDubZtck/vtuodDbPN7nrLe9qURLjSstK5hNIxDEmdUl5wou57fJEoTzyBory6TgSQ62m8HLGhNt&#10;O/6iNvW5CCHsElRQeF8nUrqsIINuamviwN1sY9AH2ORSN9iFcFPJeRTF0mDJoaHAmvYFZff0YRQc&#10;3cm8f54+olc/7rLzd/1sx9dUqdGw361AeOr9v/jPfdBh/iKG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G8YcMAAADcAAAADwAAAAAAAAAAAAAAAACYAgAAZHJzL2Rv&#10;d25yZXYueG1sUEsFBgAAAAAEAAQA9QAAAIgDAAAAAA==&#10;" filled="f" strokeweight="2.5pt">
              <v:path arrowok="t"/>
            </v:rect>
            <v:rect id="Rectangle 1236" o:spid="_x0000_s1121" style="position:absolute;left:10962;top:3824;width:1975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Z+sMA&#10;AADcAAAADwAAAGRycy9kb3ducmV2LnhtbERPTWvCQBC9F/wPywi9iG60RSW6ihQEUSk1evE2ZMck&#10;mJ1Ns9sk/vuuUOhtHu9zluvOlKKh2hWWFYxHEQji1OqCMwWX83Y4B+E8ssbSMil4kIP1qveyxFjb&#10;lk/UJD4TIYRdjApy76tYSpfmZNCNbEUcuJutDfoA60zqGtsQbko5iaKpNFhwaMixoo+c0nvyYxTs&#10;3cEcvw6f0bsftOn5u3o0g2ui1Gu/2yxAeOr8v/jPvdNh/tsM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Z+sMAAADcAAAADwAAAAAAAAAAAAAAAACYAgAAZHJzL2Rv&#10;d25yZXYueG1sUEsFBgAAAAAEAAQA9QAAAIgDAAAAAA==&#10;" filled="f" strokeweight="2.5pt">
              <v:path arrowok="t"/>
            </v:rect>
            <v:shape id="Freeform 1237" o:spid="_x0000_s1122" style="position:absolute;left:10778;top:3523;width:1;height:7761;visibility:visible;mso-wrap-style:square;v-text-anchor:top" coordsize="1,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ZO8YA&#10;AADcAAAADwAAAGRycy9kb3ducmV2LnhtbESPMW/CQAyFdyT+w8lILKhcAImilAOhVkUMXUhZurk5&#10;N0nJ+dLcQcK/rwckNlvv+b3P623vanWlNlSeDcymCSji3NuKCwOnz/enFagQkS3WnsnAjQJsN8PB&#10;GlPrOz7SNYuFkhAOKRooY2xSrUNeksMw9Q2xaD++dRhlbQttW+wk3NV6niRL7bBiaSixodeS8nN2&#10;cQae3wL/ZqfvW7XvZl/N32V1nE8+jBmP+t0LqEh9fJjv1wcr+AuhlWdkA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IZO8YAAADcAAAADwAAAAAAAAAAAAAAAACYAgAAZHJz&#10;L2Rvd25yZXYueG1sUEsFBgAAAAAEAAQA9QAAAIsDAAAAAA==&#10;" path="m1,l,7761e" filled="f">
              <v:path arrowok="t" o:connecttype="custom" o:connectlocs="1,0;0,7761" o:connectangles="0,0"/>
            </v:shape>
            <v:shape id="Freeform 1238" o:spid="_x0000_s1123" style="position:absolute;left:10779;top:412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GhMIA&#10;AADcAAAADwAAAGRycy9kb3ducmV2LnhtbERPTWvCQBC9C/0PyxR6001tlTS6ShFKPRVMvPQ2Zsck&#10;uDsbdrcm/fduoeBtHu9z1tvRGnElHzrHCp5nGQji2umOGwXH6mOagwgRWaNxTAp+KcB28zBZY6Hd&#10;wAe6lrERKYRDgQraGPtCylC3ZDHMXE+cuLPzFmOCvpHa45DCrZHzLFtKix2nhhZ72rVUX8ofq+CT&#10;q2MZDJmv6nR+zQe/yE+Lb6WeHsf3FYhIY7yL/917nea/vMHfM+k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waE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39" o:spid="_x0000_s1124" style="position:absolute;left:10962;top:4626;width:1975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dscMA&#10;AADcAAAADwAAAGRycy9kb3ducmV2LnhtbESPQWvCQBCF74X+h2UKvUjdWEppo6uUiphrjNDrkB2z&#10;0exsyK4a/33nIHib4b1575vFavSdutAQ28AGZtMMFHEdbMuNgX21efsCFROyxS4wGbhRhNXy+WmB&#10;uQ1XLumyS42SEI45GnAp9bnWsXbkMU5DTyzaIQwek6xDo+2AVwn3nX7Psk/tsWVpcNjTr6P6tDt7&#10;A2U56bfFdzHJXDr8ueNpbamqjHl9GX/moBKN6WG+XxdW8D8EX5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dscMAAADcAAAADwAAAAAAAAAAAAAAAACYAgAAZHJzL2Rv&#10;d25yZXYueG1sUEsFBgAAAAAEAAQA9QAAAIgDAAAAAA==&#10;" filled="f" strokeweight=".88192mm">
              <v:path arrowok="t"/>
            </v:rect>
            <v:shape id="Freeform 1240" o:spid="_x0000_s1125" style="position:absolute;left:10779;top:50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5/8EA&#10;AADcAAAADwAAAGRycy9kb3ducmV2LnhtbERPTWvCQBC9C/0Pywi96UbRElJXkYK0J8HEi7cxOyah&#10;u7Nhd2vSf98VhN7m8T5nsxutEXfyoXOsYDHPQBDXTnfcKDhXh1kOIkRkjcYxKfilALvty2SDhXYD&#10;n+hexkakEA4FKmhj7AspQ92SxTB3PXHibs5bjAn6RmqPQwq3Ri6z7E1a7Dg1tNjTR0v1d/ljFXxy&#10;dS6DIXOsrrdVPvh1fl1flHqdjvt3EJHG+C9+ur90mr9awOOZd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bef/BAAAA3AAAAA8AAAAAAAAAAAAAAAAAmAIAAGRycy9kb3du&#10;cmV2LnhtbFBLBQYAAAAABAAEAPUAAACGAwAAAAA=&#10;" path="m,l180,1e" filled="f">
              <v:path arrowok="t" o:connecttype="custom" o:connectlocs="0,0;180,1" o:connectangles="0,0"/>
            </v:shape>
            <v:shape id="Freeform 1241" o:spid="_x0000_s1126" style="position:absolute;left:10779;top:59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niMIA&#10;AADcAAAADwAAAGRycy9kb3ducmV2LnhtbERPPWvDMBDdC/0P4grdGjkhKca1HEKhpFMhdpZsF+ti&#10;m0onIymx+++rQqDbPd7nldvZGnEjHwbHCpaLDARx6/TAnYJj8/GSgwgRWaNxTAp+KMC2enwosdBu&#10;4gPd6tiJFMKhQAV9jGMhZWh7shgWbiRO3MV5izFB30ntcUrh1shVlr1KiwOnhh5Heu+p/a6vVsGe&#10;m2MdDJmv5nxZ55Pf5OfNSannp3n3BiLSHP/Fd/enTvPXK/h7Jl0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eeI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42" o:spid="_x0000_s1127" style="position:absolute;left:10958;top:562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shMQA&#10;AADcAAAADwAAAGRycy9kb3ducmV2LnhtbERPS2vCQBC+C/0PyxS8SN34QCR1lVIQpIpo0ktvQ3aa&#10;hGZnY3abxH/vCoK3+fies9r0phItNa60rGAyjkAQZ1aXnCv4TrdvSxDOI2usLJOCKznYrF8GK4y1&#10;7fhMbeJzEULYxaig8L6OpXRZQQbd2NbEgfu1jUEfYJNL3WAXwk0lp1G0kAZLDg0F1vRZUPaX/BsF&#10;X25vDqf9MZr7UZell/rajn4SpYav/cc7CE+9f4of7p0O8+cz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bITEAAAA3AAAAA8AAAAAAAAAAAAAAAAAmAIAAGRycy9k&#10;b3ducmV2LnhtbFBLBQYAAAAABAAEAPUAAACJAwAAAAA=&#10;" filled="f" strokeweight="2.5pt">
              <v:path arrowok="t"/>
            </v:rect>
            <v:rect id="Rectangle 1243" o:spid="_x0000_s1128" style="position:absolute;left:10958;top:652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8MMA&#10;AADcAAAADwAAAGRycy9kb3ducmV2LnhtbERPTWvCQBC9F/wPywi9iG4soUh0FREEqUVq9OJtyI5J&#10;MDsbs2sS/71bKPQ2j/c5i1VvKtFS40rLCqaTCARxZnXJuYLzaTuegXAeWWNlmRQ8ycFqOXhbYKJt&#10;x0dqU5+LEMIuQQWF93UipcsKMugmtiYO3NU2Bn2ATS51g10IN5X8iKJPabDk0FBgTZuCslv6MAq+&#10;3N58/+wPUexHXXa61892dEmVeh/26zkIT73/F/+5dzrMj2P4fSZ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8MMAAADcAAAADwAAAAAAAAAAAAAAAACYAgAAZHJzL2Rv&#10;d25yZXYueG1sUEsFBgAAAAAEAAQA9QAAAIgDAAAAAA==&#10;" filled="f" strokeweight="2.5pt">
              <v:path arrowok="t"/>
            </v:rect>
            <v:shape id="Freeform 1244" o:spid="_x0000_s1129" style="position:absolute;left:10778;top:676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//MEA&#10;AADcAAAADwAAAGRycy9kb3ducmV2LnhtbERPTWvCQBC9C/0PyxR6002LkRBdRQqlPRVMvHgbs2MS&#10;3J0Nu1uT/vtuQfA2j/c5m91kjbiRD71jBa+LDARx43TPrYJj/TEvQISIrNE4JgW/FGC3fZptsNRu&#10;5APdqtiKFMKhRAVdjEMpZWg6shgWbiBO3MV5izFB30rtcUzh1si3LFtJiz2nhg4Heu+ouVY/VsEn&#10;18cqGDLf9fmyLEafF+f8pNTL87Rfg4g0xYf47v7Saf4yh/9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gf/z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45" o:spid="_x0000_s1130" style="position:absolute;left:10958;top:7304;width:216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PHMQA&#10;AADcAAAADwAAAGRycy9kb3ducmV2LnhtbERPS2vCQBC+F/wPywheQt1UQiipq4gglCrSxl56G7LT&#10;JDQ7G7PbPP69KxR6m4/vOevtaBrRU+dqywqeljEI4sLqmksFn5fD4zMI55E1NpZJwUQOtpvZwxoz&#10;bQf+oD73pQgh7DJUUHnfZlK6oiKDbmlb4sB9286gD7Arpe5wCOGmkas4TqXBmkNDhS3tKyp+8l+j&#10;4M0dzen9eI4THw3F5dpOffSVK7WYj7sXEJ5G/y/+c7/qMD9J4f5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zxzEAAAA3AAAAA8AAAAAAAAAAAAAAAAAmAIAAGRycy9k&#10;b3ducmV2LnhtbFBLBQYAAAAABAAEAPUAAACJAwAAAAA=&#10;" filled="f" strokeweight="2.5pt">
              <v:path arrowok="t"/>
            </v:rect>
            <v:shape id="Freeform 1246" o:spid="_x0000_s1131" style="position:absolute;left:10778;top:768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EEMIA&#10;AADcAAAADwAAAGRycy9kb3ducmV2LnhtbERPTWvCQBC9F/oflil4qxuL1pC6SimU9iSY5NLbmB2T&#10;4O5s2N2a+O+7gtDbPN7nbHaTNeJCPvSOFSzmGQjixumeWwV19fmcgwgRWaNxTAquFGC3fXzYYKHd&#10;yAe6lLEVKYRDgQq6GIdCytB0ZDHM3UCcuJPzFmOCvpXa45jCrZEvWfYqLfacGjoc6KOj5lz+WgVf&#10;XNVlMGT21fG0zEe/yo+rH6VmT9P7G4hIU/wX393fOs1fruH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kQQ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47" o:spid="_x0000_s1132" style="position:absolute;left:10958;top:8324;width:2160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+9cYA&#10;AADcAAAADwAAAGRycy9kb3ducmV2LnhtbESPQWvCQBCF74L/YRmhF6mbFpESXUWEQqlFbNKLtyE7&#10;TUKzs2l2m8R/3zkI3mZ4b977ZrMbXaN66kLt2cDTIgFFXHhbc2ngK399fAEVIrLFxjMZuFKA3XY6&#10;2WBq/cCf1GexVBLCIUUDVYxtqnUoKnIYFr4lFu3bdw6jrF2pbYeDhLtGPyfJSjusWRoqbOlQUfGT&#10;/TkD7+HoPs7HU7KM86HIf9trP79kxjzMxv0aVKQx3s236zcr+EuhlWdkAr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T+9cYAAADcAAAADwAAAAAAAAAAAAAAAACYAgAAZHJz&#10;L2Rvd25yZXYueG1sUEsFBgAAAAAEAAQA9QAAAIsDAAAAAA==&#10;" filled="f" strokeweight="2.5pt">
              <v:path arrowok="t"/>
            </v:rect>
            <v:shape id="Freeform 1248" o:spid="_x0000_s1133" style="position:absolute;left:10778;top:860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1+cIA&#10;AADcAAAADwAAAGRycy9kb3ducmV2LnhtbERPTWvCQBC9F/oflil4qxuLljR1lVIo7UkwycXbmB2T&#10;4O5s2N2a+O+7gtDbPN7nrLeTNeJCPvSOFSzmGQjixumeWwV19fWcgwgRWaNxTAquFGC7eXxYY6Hd&#10;yHu6lLEVKYRDgQq6GIdCytB0ZDHM3UCcuJPzFmOCvpXa45jCrZEvWfYqLfacGjoc6LOj5lz+WgXf&#10;XNVlMGR21fG0zEe/yo+rg1Kzp+njHUSkKf6L7+4fneYv3+D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XX5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49" o:spid="_x0000_s1134" style="position:absolute;left:10958;top:10124;width:270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LbMMA&#10;AADcAAAADwAAAGRycy9kb3ducmV2LnhtbESPQWvCQBCF74X+h2UKvUjdWGhpo6uUiphrjNDrkB2z&#10;0exsyK4a/33nIHib4b1575vFavSdutAQ28AGZtMMFHEdbMuNgX21efsCFROyxS4wGbhRhNXy+WmB&#10;uQ1XLumyS42SEI45GnAp9bnWsXbkMU5DTyzaIQwek6xDo+2AVwn3nX7Psk/tsWVpcNjTr6P6tDt7&#10;A2U56bfFdzHJXDr8ueNpbamqjHl9GX/moBKN6WG+XxdW8D8EX5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JLbMMAAADcAAAADwAAAAAAAAAAAAAAAACYAgAAZHJzL2Rv&#10;d25yZXYueG1sUEsFBgAAAAAEAAQA9QAAAIgDAAAAAA==&#10;" filled="f" strokeweight=".88192mm">
              <v:path arrowok="t"/>
            </v:rect>
            <v:shape id="Freeform 1250" o:spid="_x0000_s1135" style="position:absolute;left:10778;top:10441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vIsEA&#10;AADcAAAADwAAAGRycy9kb3ducmV2LnhtbERPTWvCQBC9F/oflil4qxvFSEhdRQqlPRVMvPQ2Zsck&#10;uDsbdleT/vtuQfA2j/c5m91kjbiRD71jBYt5BoK4cbrnVsGx/ngtQISIrNE4JgW/FGC3fX7aYKnd&#10;yAe6VbEVKYRDiQq6GIdSytB0ZDHM3UCcuLPzFmOCvpXa45jCrZHLLFtLiz2nhg4Heu+ouVRXq+CT&#10;62MVDJnv+nReFaPPi1P+o9TsZdq/gYg0xYf47v7SaX6+gP9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7yLBAAAA3AAAAA8AAAAAAAAAAAAAAAAAmAIAAGRycy9kb3du&#10;cmV2LnhtbFBLBQYAAAAABAAEAPUAAACGAwAAAAA=&#10;" path="m,l180,e" filled="f">
              <v:path arrowok="t" o:connecttype="custom" o:connectlocs="0,0;180,0" o:connectangles="0,0"/>
            </v:shape>
            <v:shape id="Freeform 1251" o:spid="_x0000_s1136" style="position:absolute;left:10778;top:3583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ou8EA&#10;AADcAAAADwAAAGRycy9kb3ducmV2LnhtbERP24rCMBB9F/Yfwgj7pqkuilZTWYRlF0Sh2g8YmrEt&#10;bSalidr1640g+DaHc531pjeNuFLnKssKJuMIBHFudcWFguz0M1qAcB5ZY2OZFPyTg03yMVhjrO2N&#10;U7oefSFCCLsYFZTet7GULi/JoBvbljhwZ9sZ9AF2hdQd3kK4aeQ0iubSYMWhocSWtiXl9fFiFODB&#10;7P2pzmj3ZbaX3+W9jzJKlfoc9t8rEJ56/xa/3H86zJ9N4f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aLvBAAAA3AAAAA8AAAAAAAAAAAAAAAAAmAIAAGRycy9kb3du&#10;cmV2LnhtbFBLBQYAAAAABAAEAPUAAACGAwAAAAA=&#10;" path="m,l2160,e" filled="f">
              <v:path arrowok="t" o:connecttype="custom" o:connectlocs="0,0;2160,0" o:connectangles="0,0"/>
            </v:shape>
            <v:shape id="Freeform 1252" o:spid="_x0000_s1137" style="position:absolute;left:12938;top:3403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DJMMA&#10;AADcAAAADwAAAGRycy9kb3ducmV2LnhtbERPTWvCQBC9F/oflin0VietKJK6SlFqexGslvY6ZMck&#10;mp1Ns5sY/70rCL3N433OdN7bSnXc+NKJhudBAoolc6aUXMP37v1pAsoHEkOVE9ZwZg/z2f3dlFLj&#10;TvLF3TbkKoaIT0lDEUKdIvqsYEt+4GqWyO1dYylE2ORoGjrFcFvhS5KM0VIpsaGgmhcFZ8dtazWU&#10;6z/cHPe/w1V7WMmyPXQ/+IFaPz70b6+gAvfhX3xzf5o4fzSE6zPxAp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DJMMAAADcAAAADwAAAAAAAAAAAAAAAACYAgAAZHJzL2Rv&#10;d25yZXYueG1sUEsFBgAAAAAEAAQA9QAAAIgDAAAAAA==&#10;" path="m,180l,e" filled="f">
              <v:path arrowok="t" o:connecttype="custom" o:connectlocs="0,180;0,0" o:connectangles="0,0"/>
            </v:shape>
            <v:rect id="Rectangle 1253" o:spid="_x0000_s1138" style="position:absolute;left:10958;top:1098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LcQA&#10;AADcAAAADwAAAGRycy9kb3ducmV2LnhtbERPTWvCQBC9F/oflin0IrqxWJHoJpRCoVQRTbx4G7LT&#10;JDQ7G7PbJP57Vyj0No/3OZt0NI3oqXO1ZQXzWQSCuLC65lLBKf+YrkA4j6yxsUwKruQgTR4fNhhr&#10;O/CR+syXIoSwi1FB5X0bS+mKigy6mW2JA/dtO4M+wK6UusMhhJtGvkTRUhqsOTRU2NJ7RcVP9msU&#10;fLmt2R22+2jhJ0ORX9prPzlnSj0/jW9rEJ5G/y/+c3/qMP91Afd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Yi3EAAAA3AAAAA8AAAAAAAAAAAAAAAAAmAIAAGRycy9k&#10;b3ducmV2LnhtbFBLBQYAAAAABAAEAPUAAACJAwAAAAA=&#10;" filled="f" strokeweight="2.5pt">
              <v:path arrowok="t"/>
            </v:rect>
            <v:shape id="Freeform 1254" o:spid="_x0000_s1139" style="position:absolute;left:10778;top:1126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pIcEA&#10;AADcAAAADwAAAGRycy9kb3ducmV2LnhtbERPPWvDMBDdC/0P4grZGjklLsaNEkKhtFOgtpdsF+ti&#10;m0onI6mx8++jQKHbPd7nbXazNeJCPgyOFayWGQji1umBOwVN/fFcgAgRWaNxTAquFGC3fXzYYKnd&#10;xN90qWInUgiHEhX0MY6llKHtyWJYupE4cWfnLcYEfSe1xymFWyNfsuxVWhw4NfQ40ntP7U/1axV8&#10;ct1UwZA51Kfzuph8Xpzyo1KLp3n/BiLSHP/Ff+4vnebnOdyfS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6SH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55" o:spid="_x0000_s1140" style="position:absolute;left:13482;top:3845;width:1975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ZwcMA&#10;AADcAAAADwAAAGRycy9kb3ducmV2LnhtbERPTWvCQBC9F/wPywheRDeKDRJdRYSCaClt9OJtyI5J&#10;MDubZtck/vtuodDbPN7nrLe9qURLjSstK5hNIxDEmdUl5wou57fJEoTzyBory6TgSQ62m8HLGhNt&#10;O/6iNvW5CCHsElRQeF8nUrqsIINuamviwN1sY9AH2ORSN9iFcFPJeRTF0mDJoaHAmvYFZff0YRQc&#10;3cm8f54+ooUfd9n5u36242uq1GjY71YgPPX+X/znPugw/zWG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5ZwcMAAADcAAAADwAAAAAAAAAAAAAAAACYAgAAZHJzL2Rv&#10;d25yZXYueG1sUEsFBgAAAAAEAAQA9QAAAIgDAAAAAA==&#10;" filled="f" strokeweight="2.5pt">
              <v:path arrowok="t"/>
            </v:rect>
            <v:rect id="Rectangle 1256" o:spid="_x0000_s1141" style="position:absolute;left:13482;top:4747;width:1975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8WsMA&#10;AADcAAAADwAAAGRycy9kb3ducmV2LnhtbERPTWvCQBC9F/wPywi9iG6UViW6ihQEUSk1evE2ZMck&#10;mJ1Ns9sk/vuuUOhtHu9zluvOlKKh2hWWFYxHEQji1OqCMwWX83Y4B+E8ssbSMil4kIP1qveyxFjb&#10;lk/UJD4TIYRdjApy76tYSpfmZNCNbEUcuJutDfoA60zqGtsQbko5iaKpNFhwaMixoo+c0nvyYxTs&#10;3cEcvw6f0ZsftOn5u3o0g2ui1Gu/2yxAeOr8v/jPvdNh/vsM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8WsMAAADcAAAADwAAAAAAAAAAAAAAAACYAgAAZHJzL2Rv&#10;d25yZXYueG1sUEsFBgAAAAAEAAQA9QAAAIgDAAAAAA==&#10;" filled="f" strokeweight="2.5pt">
              <v:path arrowok="t"/>
            </v:rect>
            <v:rect id="Rectangle 1257" o:spid="_x0000_s1142" style="position:absolute;left:13478;top:6605;width:1980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asMA&#10;AADcAAAADwAAAGRycy9kb3ducmV2LnhtbESPQWvCQBCF74X+h2UKvUjdWGhpo6uUiphrjNDrkB2z&#10;0exsyK4a/33nIHib4b1575vFavSdutAQ28AGZtMMFHEdbMuNgX21efsCFROyxS4wGbhRhNXy+WmB&#10;uQ1XLumyS42SEI45GnAp9bnWsXbkMU5DTyzaIQwek6xDo+2AVwn3nX7Psk/tsWVpcNjTr6P6tDt7&#10;A2U56bfFdzHJXDr8ueNpbamqjHl9GX/moBKN6WG+XxdW8D+EVp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asMAAADcAAAADwAAAAAAAAAAAAAAAACYAgAAZHJzL2Rv&#10;d25yZXYueG1sUEsFBgAAAAAEAAQA9QAAAIgDAAAAAA==&#10;" filled="f" strokeweight=".88192mm">
              <v:path arrowok="t"/>
            </v:rect>
            <v:rect id="Rectangle 1258" o:spid="_x0000_s1143" style="position:absolute;left:13478;top:8443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Ns8MA&#10;AADcAAAADwAAAGRycy9kb3ducmV2LnhtbERPTWvCQBC9F/wPywi9iG6UVjS6ihQEUSk1evE2ZMck&#10;mJ1Ns9sk/vuuUOhtHu9zluvOlKKh2hWWFYxHEQji1OqCMwWX83Y4A+E8ssbSMil4kIP1qveyxFjb&#10;lk/UJD4TIYRdjApy76tYSpfmZNCNbEUcuJutDfoA60zqGtsQbko5iaKpNFhwaMixoo+c0nvyYxTs&#10;3cEcvw6f0ZsftOn5u3o0g2ui1Gu/2yxAeOr8v/jPvdNh/vsc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HNs8MAAADcAAAADwAAAAAAAAAAAAAAAACYAgAAZHJzL2Rv&#10;d25yZXYueG1sUEsFBgAAAAAEAAQA9QAAAIgDAAAAAA==&#10;" filled="f" strokeweight="2.5pt">
              <v:path arrowok="t"/>
            </v:rect>
            <v:rect id="Rectangle 1259" o:spid="_x0000_s1144" style="position:absolute;left:13478;top:7723;width:1980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uk8YA&#10;AADcAAAADwAAAGRycy9kb3ducmV2LnhtbESPQWvCQBCF74L/YRmhF6mbliIluooIQqlFbNKLtyE7&#10;TUKzszG7TeK/dw6F3mZ4b977Zr0dXaN66kLt2cDTIgFFXHhbc2ngKz88voIKEdli45kM3CjAdjOd&#10;rDG1fuBP6rNYKgnhkKKBKsY21ToUFTkMC98Si/btO4dR1q7UtsNBwl2jn5NkqR3WLA0VtrSvqPjJ&#10;fp2B93B0H+fjKXmJ86HIr+2tn18yYx5m424FKtIY/81/129W8JeCL8/IB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uk8YAAADcAAAADwAAAAAAAAAAAAAAAACYAgAAZHJz&#10;L2Rvd25yZXYueG1sUEsFBgAAAAAEAAQA9QAAAIsDAAAAAA==&#10;" filled="f" strokeweight="2.5pt">
              <v:path arrowok="t"/>
            </v:rect>
            <v:shape id="Freeform 1260" o:spid="_x0000_s1145" style="position:absolute;left:13298;top:3504;width:1;height:5299;visibility:visible;mso-wrap-style:square;v-text-anchor:top" coordsize="1,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vZMIA&#10;AADcAAAADwAAAGRycy9kb3ducmV2LnhtbERPS4vCMBC+L/gfwix4W9P6QrpGUVHQgwfrXrwNzWxb&#10;bCalibb6683Cgrf5+J4zX3amEndqXGlZQTyIQBBnVpecK/g5775mIJxH1lhZJgUPcrBc9D7mmGjb&#10;8onuqc9FCGGXoILC+zqR0mUFGXQDWxMH7tc2Bn2ATS51g20IN5UcRtFUGiw5NBRY06ag7JrejIJn&#10;O45isx1tZ9f8KCeHy/qi67VS/c9u9Q3CU+ff4n/3Xof50xj+ng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i9kwgAAANwAAAAPAAAAAAAAAAAAAAAAAJgCAABkcnMvZG93&#10;bnJldi54bWxQSwUGAAAAAAQABAD1AAAAhwMAAAAA&#10;" path="m1,l,5299e" filled="f">
              <v:path arrowok="t" o:connecttype="custom" o:connectlocs="1,0;0,5299" o:connectangles="0,0"/>
            </v:shape>
            <v:shape id="Freeform 1261" o:spid="_x0000_s1146" style="position:absolute;left:13299;top:414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76MEA&#10;AADcAAAADwAAAGRycy9kb3ducmV2LnhtbERPTWvCQBC9F/wPywi91Y1SJURXkUKxJ6GJF29jdkyC&#10;u7NhdzXpv3cLhd7m8T5nsxutEQ/yoXOsYD7LQBDXTnfcKDhVn285iBCRNRrHpOCHAuy2k5cNFtoN&#10;/E2PMjYihXAoUEEbY19IGeqWLIaZ64kTd3XeYkzQN1J7HFK4NXKRZStpsePU0GJPHy3Vt/JuFRy4&#10;OpXBkDlWl+t7PvhlflmelXqdjvs1iEhj/Bf/ub90mr9awO8z6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8u+jBAAAA3AAAAA8AAAAAAAAAAAAAAAAAmAIAAGRycy9kb3du&#10;cmV2LnhtbFBLBQYAAAAABAAEAPUAAACGAwAAAAA=&#10;" path="m,l180,1e" filled="f">
              <v:path arrowok="t" o:connecttype="custom" o:connectlocs="0,0;180,1" o:connectangles="0,0"/>
            </v:shape>
            <v:shape id="Freeform 1262" o:spid="_x0000_s1147" style="position:absolute;left:13299;top:502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ec8IA&#10;AADcAAAADwAAAGRycy9kb3ducmV2LnhtbERPTWvCQBC9F/oflhG81Y1tlZC6SimUeiqYePE2Zsck&#10;dHc27G5N/PeuIHibx/uc1Wa0RpzJh86xgvksA0FcO91xo2Bffb/kIEJE1mgck4ILBdisn59WWGg3&#10;8I7OZWxECuFQoII2xr6QMtQtWQwz1xMn7uS8xZigb6T2OKRwa+Rrli2lxY5TQ4s9fbVU/5X/VsEP&#10;V/syGDK/1fH0ng9+kR8XB6Wmk/HzA0SkMT7Ed/dWp/nLN7g9ky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B5zwgAAANwAAAAPAAAAAAAAAAAAAAAAAJgCAABkcnMvZG93&#10;bnJldi54bWxQSwUGAAAAAAQABAD1AAAAhwMAAAAA&#10;" path="m,l180,1e" filled="f">
              <v:path arrowok="t" o:connecttype="custom" o:connectlocs="0,0;180,1" o:connectangles="0,0"/>
            </v:shape>
            <v:shape id="Freeform 1263" o:spid="_x0000_s1148" style="position:absolute;left:13299;top:592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GB8EA&#10;AADcAAAADwAAAGRycy9kb3ducmV2LnhtbERPTWvCQBC9F/wPywi91Y1FJURXkULRU6GJF29jdkyC&#10;u7Nhd2vSf98tCN7m8T5nsxutEXfyoXOsYD7LQBDXTnfcKDhVn285iBCRNRrHpOCXAuy2k5cNFtoN&#10;/E33MjYihXAoUEEbY19IGeqWLIaZ64kTd3XeYkzQN1J7HFK4NfI9y1bSYsepocWePlqqb+WPVXDg&#10;6lQGQ+arulwX+eCX+WV5Vup1Ou7XICKN8Sl+uI86zV8t4P+Zd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hgf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64" o:spid="_x0000_s1149" style="position:absolute;left:13478;top:5505;width:1980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iScEA&#10;AADcAAAADwAAAGRycy9kb3ducmV2LnhtbERP32vCMBB+F/wfwgl7kZlsoGzVKGNjrK+1wl6P5myq&#10;zaU0Wdv992Yw8O0+vp+3O0yuFQP1ofGs4WmlQBBX3jRcaziVn48vIEJENth6Jg2/FOCwn892mBk/&#10;ckHDMdYihXDIUIONscukDJUlh2HlO+LEnX3vMCbY19L0OKZw18pnpTbSYcOpwWJH75aq6/HHaSiK&#10;ZfeVv+ZLZeP5216uH4bKUuuHxfS2BRFpinfxvzs3af5mDX/PpAv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IknBAAAA3AAAAA8AAAAAAAAAAAAAAAAAmAIAAGRycy9kb3du&#10;cmV2LnhtbFBLBQYAAAAABAAEAPUAAACGAwAAAAA=&#10;" filled="f" strokeweight=".88192mm">
              <v:path arrowok="t"/>
            </v:rect>
            <v:shape id="Freeform 1265" o:spid="_x0000_s1150" style="position:absolute;left:13298;top:706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968EA&#10;AADcAAAADwAAAGRycy9kb3ducmV2LnhtbERPTWvCQBC9C/0PyxR6001LDSG6ihRKexJMvHgbs2MS&#10;3J0Nu1uT/ntXKPQ2j/c56+1kjbiRD71jBa+LDARx43TPrYJj/TkvQISIrNE4JgW/FGC7eZqtsdRu&#10;5APdqtiKFMKhRAVdjEMpZWg6shgWbiBO3MV5izFB30rtcUzh1si3LMulxZ5TQ4cDfXTUXKsfq+CL&#10;62MVDJl9fb68F6NfFuflSamX52m3AhFpiv/iP/e3TvPzHB7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vevBAAAA3AAAAA8AAAAAAAAAAAAAAAAAmAIAAGRycy9kb3du&#10;cmV2LnhtbFBLBQYAAAAABAAEAPUAAACGAwAAAAA=&#10;" path="m,l180,e" filled="f">
              <v:path arrowok="t" o:connecttype="custom" o:connectlocs="0,0;180,0" o:connectangles="0,0"/>
            </v:shape>
            <v:shape id="Freeform 1266" o:spid="_x0000_s1151" style="position:absolute;left:13298;top:799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YcMIA&#10;AADcAAAADwAAAGRycy9kb3ducmV2LnhtbERPTWvCQBC9C/0PyxR6041SNaSuUgqlPRVMvPQ2Zsck&#10;uDsbdleT/vuuIHibx/uczW60RlzJh86xgvksA0FcO91xo+BQfU5zECEiazSOScEfBdhtnyYbLLQb&#10;eE/XMjYihXAoUEEbY19IGeqWLIaZ64kTd3LeYkzQN1J7HFK4NXKRZStpsePU0GJPHy3V5/JiFXxx&#10;dSiDIfNTHU+v+eCX+XH5q9TL8/j+BiLSGB/iu/tbp/mrNdyeS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xhwwgAAANwAAAAPAAAAAAAAAAAAAAAAAJgCAABkcnMvZG93&#10;bnJldi54bWxQSwUGAAAAAAQABAD1AAAAhwMAAAAA&#10;" path="m,l180,e" filled="f">
              <v:path arrowok="t" o:connecttype="custom" o:connectlocs="0,0;180,0" o:connectangles="0,0"/>
            </v:shape>
            <v:shape id="Freeform 1267" o:spid="_x0000_s1152" style="position:absolute;left:13298;top:88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MAsQA&#10;AADcAAAADwAAAGRycy9kb3ducmV2LnhtbESPQWvDMAyF74P9B6PBbquzsZaQ1i1jMLbTYEkvvamx&#10;moTacrC9Jv331WGwm8R7eu/TZjd7py4U0xDYwPOiAEXcBjtwZ2DffDyVoFJGtugCk4ErJdht7+82&#10;WNkw8Q9d6twpCeFUoYE+57HSOrU9eUyLMBKLdgrRY5Y1dtpGnCTcO/1SFCvtcWBp6HGk957ac/3r&#10;DXxys6+TI/fdHE+v5RSX5XF5MObxYX5bg8o053/z3/WXFfyV0MozMoH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jALEAAAA3AAAAA8AAAAAAAAAAAAAAAAAmAIAAGRycy9k&#10;b3ducmV2LnhtbFBLBQYAAAAABAAEAPUAAACJAwAAAAA=&#10;" path="m,l180,e" filled="f">
              <v:path arrowok="t" o:connecttype="custom" o:connectlocs="0,0;180,0" o:connectangles="0,0"/>
            </v:shape>
            <v:shape id="Freeform 1268" o:spid="_x0000_s1153" style="position:absolute;left:13298;top:3583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yEsEA&#10;AADcAAAADwAAAGRycy9kb3ducmV2LnhtbERPTWvCQBC9F/wPywi91U2lShvdBE1p8WoMpcchO25C&#10;s7Mhu8b033cLgrd5vM/Z5pPtxEiDbx0reF4kIIhrp1s2CqrTx9MrCB+QNXaOScEveciz2cMWU+2u&#10;fKSxDEbEEPYpKmhC6FMpfd2QRb9wPXHkzm6wGCIcjNQDXmO47eQySdbSYsuxocGeiobqn/JiFWiz&#10;2u+WUrv3F7nSn9+2MF9Vq9TjfNptQASawl18cx90nL9+g/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MhLBAAAA3AAAAA8AAAAAAAAAAAAAAAAAmAIAAGRycy9kb3du&#10;cmV2LnhtbFBLBQYAAAAABAAEAPUAAACGAwAAAAA=&#10;" path="m,l1440,e" filled="f">
              <v:path arrowok="t" o:connecttype="custom" o:connectlocs="0,0;1440,0" o:connectangles="0,0"/>
            </v:shape>
            <v:shape id="Freeform 1269" o:spid="_x0000_s1154" style="position:absolute;left:14738;top:2683;width:0;height:900;visibility:visible;mso-wrap-style:square;v-text-anchor:top" coordsize="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AI8YA&#10;AADcAAAADwAAAGRycy9kb3ducmV2LnhtbESPQUsDMRCF74L/IYzgRdqsCrVsmxYRCj1owdrS63Qz&#10;7i5uJjGJ29Vf3zkIvc3w3rz3zXw5uE71FFPr2cD9uABFXHnbcm1g97EaTUGljGyx80wGfinBcnF9&#10;NcfS+hO/U7/NtZIQTiUaaHIOpdapashhGvtALNqnjw6zrLHWNuJJwl2nH4pioh22LA0NBnppqPra&#10;/jgD8S33dZh2j/u/b+0Ox8ldeNUbY25vhucZqExDvpj/r9dW8J8EX56RCf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IAI8YAAADcAAAADwAAAAAAAAAAAAAAAACYAgAAZHJz&#10;L2Rvd25yZXYueG1sUEsFBgAAAAAEAAQA9QAAAIsDAAAAAA==&#10;" path="m,900l,e" filled="f">
              <v:path arrowok="t" o:connecttype="custom" o:connectlocs="0,900;0,0" o:connectangles="0,0"/>
            </v:shape>
            <v:shape id="Freeform 1270" o:spid="_x0000_s1155" style="position:absolute;left:13118;top:2683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mR8EA&#10;AADcAAAADwAAAGRycy9kb3ducmV2LnhtbERPTWvCQBC9C/6HZYTezCa1qERXEVEQempaxOOQHbPB&#10;7GzIbpP477uFQm/zeJ+z3Y+2ET11vnasIEtSEMSl0zVXCr4+z/M1CB+QNTaOScGTPOx308kWc+0G&#10;/qC+CJWIIexzVGBCaHMpfWnIok9cSxy5u+sshgi7SuoOhxhuG/mapktpsebYYLClo6HyUXxbBben&#10;X7aP96YY3i7X7GQWKVN/UuplNh42IAKN4V/8577oOH+Vwe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5kfBAAAA3AAAAA8AAAAAAAAAAAAAAAAAmAIAAGRycy9kb3du&#10;cmV2LnhtbFBLBQYAAAAABAAEAPUAAACGAwAAAAA=&#10;" path="m1620,l,e" filled="f">
              <v:path arrowok="t" o:connecttype="custom" o:connectlocs="1620,0;0,0" o:connectangles="0,0"/>
            </v:shape>
            <v:rect id="Rectangle 1271" o:spid="_x0000_s1156" style="position:absolute;left:11678;top:2003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DosQA&#10;AADcAAAADwAAAGRycy9kb3ducmV2LnhtbERPTWvCQBC9C/6HZQQvUjeVopK6CaVQKFWKJr30NmSn&#10;SWh2Ns2uSfz3bkHwNo/3Obt0NI3oqXO1ZQWPywgEcWF1zaWCr/ztYQvCeWSNjWVScCEHaTKd7DDW&#10;duAT9ZkvRQhhF6OCyvs2ltIVFRl0S9sSB+7HdgZ9gF0pdYdDCDeNXEXRWhqsOTRU2NJrRcVvdjYK&#10;PtzeHI77z+jJL4Yi/2sv/eI7U2o+G1+eQXga/V18c7/rMH+zgv9nwgU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A6LEAAAA3AAAAA8AAAAAAAAAAAAAAAAAmAIAAGRycy9k&#10;b3ducmV2LnhtbFBLBQYAAAAABAAEAPUAAACJAwAAAAA=&#10;" filled="f" strokeweight="2.5pt">
              <v:path arrowok="t"/>
            </v:rect>
            <v:shape id="Freeform 1272" o:spid="_x0000_s1157" style="position:absolute;left:13118;top:2503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fRMMA&#10;AADcAAAADwAAAGRycy9kb3ducmV2LnhtbERPTWvCQBC9F/oflin0VietoJK6SlFqexGslvY6ZMck&#10;mp1Ns5sY/70rCL3N433OdN7bSnXc+NKJhudBAoolc6aUXMP37v1pAsoHEkOVE9ZwZg/z2f3dlFLj&#10;TvLF3TbkKoaIT0lDEUKdIvqsYEt+4GqWyO1dYylE2ORoGjrFcFvhS5KM0FIpsaGgmhcFZ8dtazWU&#10;6z/cHPe/w1V7WMmyPXQ/+IFaPz70b6+gAvfhX3xzf5o4fzyE6zPxAp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TfRMMAAADcAAAADwAAAAAAAAAAAAAAAACYAgAAZHJzL2Rv&#10;d25yZXYueG1sUEsFBgAAAAAEAAQA9QAAAIgDAAAAAA==&#10;" path="m,180l,e" filled="f">
              <v:path arrowok="t" o:connecttype="custom" o:connectlocs="0,180;0,0" o:connectangles="0,0"/>
            </v:shape>
            <v:shape id="Freeform 1273" o:spid="_x0000_s1158" style="position:absolute;left:11319;top:1723;width:1;height:1440;visibility:visible;mso-wrap-style:square;v-text-anchor:top" coordsize="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4ecYA&#10;AADcAAAADwAAAGRycy9kb3ducmV2LnhtbESPQWvCQBCF7wX/wzJCb3WTIo1GVxFRCLSXanIfs9Mk&#10;NDsbstsk7a/vFgreZnjve/Nmu59MKwbqXWNZQbyIQBCXVjdcKciv56cVCOeRNbaWScE3OdjvZg9b&#10;TLUd+Z2Gi69ECGGXooLa+y6V0pU1GXQL2xEH7cP2Bn1Y+0rqHscQblr5HEUv0mDD4UKNHR1rKj8v&#10;XybUGG9D9nZzxWv8s1wX8emkz0mu1ON8OmxAeJr83fxPZzpwyRL+ngkT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n4ecYAAADcAAAADwAAAAAAAAAAAAAAAACYAgAAZHJz&#10;L2Rvd25yZXYueG1sUEsFBgAAAAAEAAQA9QAAAIsDAAAAAA==&#10;" path="m,l,1440e" filled="f">
              <v:path arrowok="t" o:connecttype="custom" o:connectlocs="0,0;0,1440" o:connectangles="0,0"/>
            </v:shape>
            <v:shape id="Freeform 1274" o:spid="_x0000_s1159" style="position:absolute;left:11318;top:3143;width:360;height:1;visibility:visible;mso-wrap-style:square;v-text-anchor:top" coordsize="3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xgMEA&#10;AADcAAAADwAAAGRycy9kb3ducmV2LnhtbERPS4vCMBC+C/6HMII3TV3wQTWKLgjubbUKehubsS02&#10;k9JErf56s7DgbT6+58wWjSnFnWpXWFYw6EcgiFOrC84U7JN1bwLCeWSNpWVS8CQHi3m7NcNY2wdv&#10;6b7zmQgh7GJUkHtfxVK6NCeDrm8r4sBdbG3QB1hnUtf4COGmlF9RNJIGCw4NOVb0nVN63d2MguNZ&#10;P4/28LtCTgb8StxpM9Y/SnU7zXIKwlPjP+J/90aH+eMh/D0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cYDBAAAA3AAAAA8AAAAAAAAAAAAAAAAAmAIAAGRycy9kb3du&#10;cmV2LnhtbFBLBQYAAAAABAAEAPUAAACGAwAAAAA=&#10;" path="m,l360,1e" filled="f">
              <v:path arrowok="t" o:connecttype="custom" o:connectlocs="0,0;360,1" o:connectangles="0,0"/>
            </v:shape>
            <v:rect id="Rectangle 1275" o:spid="_x0000_s1160" style="position:absolute;left:4298;top:9325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FocMA&#10;AADcAAAADwAAAGRycy9kb3ducmV2LnhtbERPTWvCQBC9C/0PyxS8SN0oopK6SikIUkU06aW3ITtN&#10;QrOzMbtN4r93BcHbPN7nrDa9qURLjSstK5iMIxDEmdUl5wq+0+3bEoTzyBory6TgSg4265fBCmNt&#10;Oz5Tm/hchBB2MSoovK9jKV1WkEE3tjVx4H5tY9AH2ORSN9iFcFPJaRTNpcGSQ0OBNX0WlP0l/0bB&#10;l9ubw2l/jGZ+1GXppb62o59EqeFr//EOwlPvn+KHe6fD/MUc7s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FocMAAADcAAAADwAAAAAAAAAAAAAAAACYAgAAZHJzL2Rv&#10;d25yZXYueG1sUEsFBgAAAAAEAAQA9QAAAIgDAAAAAA==&#10;" filled="f" strokeweight="2.5pt">
              <v:path arrowok="t"/>
            </v:rect>
            <v:shape id="Freeform 1276" o:spid="_x0000_s1161" style="position:absolute;left:2138;top:900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OrcIA&#10;AADcAAAADwAAAGRycy9kb3ducmV2LnhtbERPTWvCQBC9F/oflhG81Y2l1pC6SimUehJMvHgbs2MS&#10;ujsbdrcm/ntXEHqbx/uc1Wa0RlzIh86xgvksA0FcO91xo+BQfb/kIEJE1mgck4IrBdisn59WWGg3&#10;8J4uZWxECuFQoII2xr6QMtQtWQwz1xMn7uy8xZigb6T2OKRwa+Rrlr1Lix2nhhZ7+mqp/i3/rIIf&#10;rg5lMGR21en8lg9+kZ8WR6Wmk/HzA0SkMf6LH+6tTvOX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o6twgAAANwAAAAPAAAAAAAAAAAAAAAAAJgCAABkcnMvZG93&#10;bnJldi54bWxQSwUGAAAAAAQABAD1AAAAhwMAAAAA&#10;" path="m,l180,e" filled="f">
              <v:path arrowok="t" o:connecttype="custom" o:connectlocs="0,0;180,0" o:connectangles="0,0"/>
            </v:shape>
            <v:rect id="Rectangle 1277" o:spid="_x0000_s1162" style="position:absolute;left:2318;top:9523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0SMYA&#10;AADcAAAADwAAAGRycy9kb3ducmV2LnhtbESPQWvCQBCF74X+h2UKXqRulNKW6CoiCKJS2tiLtyE7&#10;TUKzszG7JvHfdw5CbzO8N+99s1gNrlYdtaHybGA6SUAR595WXBj4Pm2f30GFiGyx9kwGbhRgtXx8&#10;WGBqfc9f1GWxUBLCIUUDZYxNqnXIS3IYJr4hFu3Htw6jrG2hbYu9hLtaz5LkVTusWBpKbGhTUv6b&#10;XZ2BfTi44+fhI3mJ4z4/XZpbNz5nxoyehvUcVKQh/pvv1zsr+G9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0SMYAAADcAAAADwAAAAAAAAAAAAAAAACYAgAAZHJz&#10;L2Rvd25yZXYueG1sUEsFBgAAAAAEAAQA9QAAAIsDAAAAAA==&#10;" filled="f" strokeweight="2.5pt">
              <v:path arrowok="t"/>
            </v:rect>
            <v:rect id="Rectangle 1278" o:spid="_x0000_s1163" style="position:absolute;left:4738;top:4224;width:17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R08MA&#10;AADcAAAADwAAAGRycy9kb3ducmV2LnhtbERPTWvCQBC9F/wPywi9iG6UUjW6ihQEUSk1evE2ZMck&#10;mJ1Ns9sk/vuuUOhtHu9zluvOlKKh2hWWFYxHEQji1OqCMwWX83Y4A+E8ssbSMil4kIP1qveyxFjb&#10;lk/UJD4TIYRdjApy76tYSpfmZNCNbEUcuJutDfoA60zqGtsQbko5iaJ3abDg0JBjRR85pffkxyjY&#10;u4M5fh0+ozc/aNPzd/VoBtdEqdd+t1mA8NT5f/Gfe6fD/Okc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SR08MAAADcAAAADwAAAAAAAAAAAAAAAACYAgAAZHJzL2Rv&#10;d25yZXYueG1sUEsFBgAAAAAEAAQA9QAAAIgDAAAAAA==&#10;" filled="f" strokeweight="2.5pt">
              <v:path arrowok="t"/>
            </v:rect>
            <v:shape id="Freeform 1279" o:spid="_x0000_s1164" style="position:absolute;left:4553;top:456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m/sQA&#10;AADcAAAADwAAAGRycy9kb3ducmV2LnhtbESPQWvDMAyF74P+B6PBbquzsZaQ1S2lMLbTYEkvu6mx&#10;moTacrC9Jvv302HQm8R7eu/TZjd7p64U0xDYwNOyAEXcBjtwZ+DYvD2WoFJGtugCk4FfSrDbLu42&#10;WNkw8Rdd69wpCeFUoYE+57HSOrU9eUzLMBKLdg7RY5Y1dtpGnCTcO/1cFGvtcWBp6HGkQ0/tpf7x&#10;Bt65OdbJkftsTueXcoqr8rT6Nubhft6/gso055v5//rDCn4p+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Zv7EAAAA3AAAAA8AAAAAAAAAAAAAAAAAmAIAAGRycy9k&#10;b3ducmV2LnhtbFBLBQYAAAAABAAEAPUAAACJAwAAAAA=&#10;" path="m,l180,1e" filled="f">
              <v:path arrowok="t" o:connecttype="custom" o:connectlocs="0,0;180,1" o:connectangles="0,0"/>
            </v:shape>
            <v:shape id="Freeform 1280" o:spid="_x0000_s1165" style="position:absolute;left:2138;top:9898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DZcEA&#10;AADcAAAADwAAAGRycy9kb3ducmV2LnhtbERPTWvCQBC9F/wPywje6kZRCamrFEH0VGjipbcxOyah&#10;u7NhdzXpv+8WCt7m8T5nux+tEQ/yoXOsYDHPQBDXTnfcKLhUx9ccRIjIGo1jUvBDAfa7ycsWC+0G&#10;/qRHGRuRQjgUqKCNsS+kDHVLFsPc9cSJuzlvMSboG6k9DincGrnMso202HFqaLGnQ0v1d3m3Ck5c&#10;XcpgyHxU19sqH/w6v66/lJpNx/c3EJHG+BT/u886zc8X8PdMu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iw2X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81" o:spid="_x0000_s1166" style="position:absolute;left:2318;top:10423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zhcQA&#10;AADcAAAADwAAAGRycy9kb3ducmV2LnhtbERPS2vCQBC+F/oflhF6CXWjSAmpq0hBEFOKjb30NmSn&#10;SWh2NmbXPP69WxB6m4/vOevtaBrRU+dqywoW8xgEcWF1zaWCr/P+OQHhPLLGxjIpmMjBdvP4sMZU&#10;24E/qc99KUIIuxQVVN63qZSuqMigm9uWOHA/tjPoA+xKqTscQrhp5DKOX6TBmkNDhS29VVT85lej&#10;4Ogy837KPuKVj4bifGmnPvrOlXqajbtXEJ5G/y++uw86zE+W8Pd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c4XEAAAA3AAAAA8AAAAAAAAAAAAAAAAAmAIAAGRycy9k&#10;b3ducmV2LnhtbFBLBQYAAAAABAAEAPUAAACJAwAAAAA=&#10;" filled="f" strokeweight="2.5pt">
              <v:path arrowok="t"/>
            </v:rect>
            <v:shape id="Freeform 1282" o:spid="_x0000_s1167" style="position:absolute;left:2138;top:10782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4icEA&#10;AADcAAAADwAAAGRycy9kb3ducmV2LnhtbERPTWvCQBC9F/wPyxR6q5vWKiF1FSkUPRVMvHgbs2MS&#10;ujsbdrcm/feuIHibx/uc5Xq0RlzIh86xgrdpBoK4drrjRsGh+n7NQYSIrNE4JgX/FGC9mjwtsdBu&#10;4D1dytiIFMKhQAVtjH0hZahbshimridO3Nl5izFB30jtcUjh1sj3LFtIix2nhhZ7+mqp/i3/rIIt&#10;V4cyGDI/1en8kQ9+np/mR6VensfNJ4hIY3yI7+6dTvPzGd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8+In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83" o:spid="_x0000_s1168" style="position:absolute;left:4298;top:11004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OasIA&#10;AADcAAAADwAAAGRycy9kb3ducmV2LnhtbERPTYvCMBC9L/gfwgheRNMVWaQaRYSFRUXW6sXb0Ixt&#10;sZl0m9jWf2+EBW/zeJ+zWHWmFA3VrrCs4HMcgSBOrS44U3A+fY9mIJxH1lhaJgUPcrBa9j4WGGvb&#10;8pGaxGcihLCLUUHufRVL6dKcDLqxrYgDd7W1QR9gnUldYxvCTSknUfQlDRYcGnKsaJNTekvuRsHW&#10;7cz+d3eIpn7Ypqe/6tEML4lSg363noPw1Pm3+N/9o8P82RRe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E5qwgAAANwAAAAPAAAAAAAAAAAAAAAAAJgCAABkcnMvZG93&#10;bnJldi54bWxQSwUGAAAAAAQABAD1AAAAhwMAAAAA&#10;" filled="f" strokeweight="2.5pt">
              <v:path arrowok="t"/>
            </v:rect>
            <v:shape id="Freeform 1284" o:spid="_x0000_s1169" style="position:absolute;left:4118;top:966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FZsEA&#10;AADcAAAADwAAAGRycy9kb3ducmV2LnhtbERPPWvDMBDdC/0P4grZGjklLsaNEkKhtFOgtpdsF+ti&#10;m0onI6mx8++jQKHbPd7nbXazNeJCPgyOFayWGQji1umBOwVN/fFcgAgRWaNxTAquFGC3fXzYYKnd&#10;xN90qWInUgiHEhX0MY6llKHtyWJYupE4cWfnLcYEfSe1xymFWyNfsuxVWhw4NfQ40ntP7U/1axV8&#10;ct1UwZA51Kfzuph8Xpzyo1KLp3n/BiLSHP/Ff+4vneYXOdyfS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xWb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85" o:spid="_x0000_s1170" style="position:absolute;left:2318;top:8623;width:161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1hsIA&#10;AADcAAAADwAAAGRycy9kb3ducmV2LnhtbERPTYvCMBC9L/gfwgheRNMVEalGEUFYVJbd6sXb0Ixt&#10;sZnUJrb1328EYW/zeJ+zXHemFA3VrrCs4HMcgSBOrS44U3A+7UZzEM4jaywtk4InOViveh9LjLVt&#10;+ZeaxGcihLCLUUHufRVL6dKcDLqxrYgDd7W1QR9gnUldYxvCTSknUTSTBgsODTlWtM0pvSUPo2Dv&#10;Dub4c/iOpn7Ypqd79WyGl0SpQb/bLEB46vy/+O3+0mH+fAav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nWGwgAAANwAAAAPAAAAAAAAAAAAAAAAAJgCAABkcnMvZG93&#10;bnJldi54bWxQSwUGAAAAAAQABAD1AAAAhwMAAAAA&#10;" filled="f" strokeweight="2.5pt">
              <v:path arrowok="t"/>
            </v:rect>
            <v:rect id="Rectangle 1286" o:spid="_x0000_s1171" style="position:absolute;left:4298;top:10165;width:1619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QHcMA&#10;AADcAAAADwAAAGRycy9kb3ducmV2LnhtbERPTWvCQBC9F/wPywheRDeKVImuIkJBtJQ28eJtyI5J&#10;MDubZtck/vtuodDbPN7nbHa9qURLjSstK5hNIxDEmdUl5wou6dtkBcJ5ZI2VZVLwJAe77eBlg7G2&#10;HX9Rm/hchBB2MSoovK9jKV1WkEE3tTVx4G62MegDbHKpG+xCuKnkPIpepcGSQ0OBNR0Kyu7Jwyg4&#10;ubN5/zx/RAs/7rL0u36242ui1GjY79cgPPX+X/znPuowf7WE32fC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LQHcMAAADcAAAADwAAAAAAAAAAAAAAAACYAgAAZHJzL2Rv&#10;d25yZXYueG1sUEsFBgAAAAAEAAQA9QAAAIgDAAAAAA==&#10;" filled="f" strokeweight="2.5pt">
              <v:path arrowok="t"/>
            </v:rect>
            <v:shape id="Freeform 1287" o:spid="_x0000_s1172" style="position:absolute;left:4118;top:10525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q+MQA&#10;AADcAAAADwAAAGRycy9kb3ducmV2LnhtbESPQWvDMAyF74P+B6PBbquzsZaQ1S2lMLbTYEkvu6mx&#10;moTacrC9Jvv302HQm8R7eu/TZjd7p64U0xDYwNOyAEXcBjtwZ+DYvD2WoFJGtugCk4FfSrDbLu42&#10;WNkw8Rdd69wpCeFUoYE+57HSOrU9eUzLMBKLdg7RY5Y1dtpGnCTcO/1cFGvtcWBp6HGkQ0/tpf7x&#10;Bt65OdbJkftsTueXcoqr8rT6Nubhft6/gso055v5//rDCn4p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avjEAAAA3AAAAA8AAAAAAAAAAAAAAAAAmAIAAGRycy9k&#10;b3ducmV2LnhtbFBLBQYAAAAABAAEAPUAAACJAwAAAAA=&#10;" path="m,l180,1e" filled="f">
              <v:path arrowok="t" o:connecttype="custom" o:connectlocs="0,0;180,1" o:connectangles="0,0"/>
            </v:shape>
            <v:shape id="Freeform 1288" o:spid="_x0000_s1173" style="position:absolute;left:4118;top:756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PY8EA&#10;AADcAAAADwAAAGRycy9kb3ducmV2LnhtbERPTWvCQBC9F/wPyxR6q5sWLTF1FSkUPQkmXryN2TEJ&#10;3Z0Nu1uT/ntXEHqbx/uc5Xq0RlzJh86xgrdpBoK4drrjRsGx+n7NQYSIrNE4JgV/FGC9mjwtsdBu&#10;4ANdy9iIFMKhQAVtjH0hZahbshimridO3MV5izFB30jtcUjh1sj3LPuQFjtODS329NVS/VP+WgVb&#10;ro5lMGT21fkyywc/z8/zk1Ivz+PmE0SkMf6LH+6dTvPzB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z2PBAAAA3AAAAA8AAAAAAAAAAAAAAAAAmAIAAGRycy9kb3du&#10;cmV2LnhtbFBLBQYAAAAABAAEAPUAAACGAwAAAAA=&#10;" path="m,l180,1e" filled="f">
              <v:path arrowok="t" o:connecttype="custom" o:connectlocs="0,0;180,1" o:connectangles="0,0"/>
            </v:shape>
            <v:rect id="Rectangle 1289" o:spid="_x0000_s1174" style="position:absolute;left:4758;top:5044;width:17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etMYA&#10;AADcAAAADwAAAGRycy9kb3ducmV2LnhtbESPQWvCQBCF74X+h2UKXqRulFLa6CoiCKJS2tiLtyE7&#10;TUKzszG7JvHfdw5CbzO8N+99s1gNrlYdtaHybGA6SUAR595WXBj4Pm2f30CFiGyx9kwGbhRgtXx8&#10;WGBqfc9f1GWxUBLCIUUDZYxNqnXIS3IYJr4hFu3Htw6jrG2hbYu9hLtaz5LkVTusWBpKbGhTUv6b&#10;XZ2BfTi44+fhI3mJ4z4/XZpbNz5nxoyehvUcVKQh/pvv1zsr+O+CL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LetMYAAADcAAAADwAAAAAAAAAAAAAAAACYAgAAZHJz&#10;L2Rvd25yZXYueG1sUEsFBgAAAAAEAAQA9QAAAIsDAAAAAA==&#10;" filled="f" strokeweight="2.5pt">
              <v:path arrowok="t"/>
            </v:rect>
            <v:rect id="Rectangle 1290" o:spid="_x0000_s1175" style="position:absolute;left:518;top:9385;width:143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7L8QA&#10;AADcAAAADwAAAGRycy9kb3ducmV2LnhtbERPTWvCQBC9F/wPywhepG6UIpq6CSIIUktpYy+9Ddkx&#10;CWZnY3ZN4r/vFoTe5vE+Z5MOphYdta6yrGA+i0AQ51ZXXCj4Pu2fVyCcR9ZYWyYFd3KQJqOnDcba&#10;9vxFXeYLEULYxaig9L6JpXR5SQbdzDbEgTvb1qAPsC2kbrEP4aaWiyhaSoMVh4YSG9qVlF+ym1Hw&#10;5o7m/fP4Eb34aZ+frs29m/5kSk3Gw/YVhKfB/4sf7oMO89dz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ey/EAAAA3AAAAA8AAAAAAAAAAAAAAAAAmAIAAGRycy9k&#10;b3ducmV2LnhtbFBLBQYAAAAABAAEAPUAAACJAwAAAAA=&#10;" filled="f" strokeweight="2.5pt">
              <v:path arrowok="t"/>
            </v:rect>
            <v:shape id="Freeform 1291" o:spid="_x0000_s1176" style="position:absolute;left:338;top:974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Lz8IA&#10;AADcAAAADwAAAGRycy9kb3ducmV2LnhtbERPTWvCQBC9C/0PyxR6041SS5q6SilIexJMvHgbs2MS&#10;3J0Nu6tJ/31XEHqbx/uc1Wa0RtzIh86xgvksA0FcO91xo+BQbac5iBCRNRrHpOCXAmzWT5MVFtoN&#10;vKdbGRuRQjgUqKCNsS+kDHVLFsPM9cSJOztvMSboG6k9DincGrnIsjdpsePU0GJPXy3Vl/JqFXxz&#10;dSiDIbOrTufXfPDL/LQ8KvXyPH5+gIg0xn/xw/2j0/z3B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cvP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92" o:spid="_x0000_s1177" style="position:absolute;left:4777;top:1882;width:16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Aw8MA&#10;AADcAAAADwAAAGRycy9kb3ducmV2LnhtbERPTWvCQBC9F/wPywi9iG60RTS6ihQEUSk1evE2ZMck&#10;mJ1Ns9sk/vuuUOhtHu9zluvOlKKh2hWWFYxHEQji1OqCMwWX83Y4A+E8ssbSMil4kIP1qveyxFjb&#10;lk/UJD4TIYRdjApy76tYSpfmZNCNbEUcuJutDfoA60zqGtsQbko5iaKpNFhwaMixoo+c0nvyYxTs&#10;3cEcvw6f0bsftOn5u3o0g2ui1Gu/2yxAeOr8v/jPvdNh/vwN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BAw8MAAADcAAAADwAAAAAAAAAAAAAAAACYAgAAZHJzL2Rv&#10;d25yZXYueG1sUEsFBgAAAAAEAAQA9QAAAIgDAAAAAA==&#10;" filled="f" strokeweight="2.5pt">
              <v:path arrowok="t"/>
            </v:rect>
            <v:shape id="Freeform 1293" o:spid="_x0000_s1178" style="position:absolute;left:4577;top:218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2IMIA&#10;AADcAAAADwAAAGRycy9kb3ducmV2LnhtbERPTWvCQBC9F/oflil4qxuLljR1lVIo7UkwycXbmB2T&#10;4O5s2N2a+O+7gtDbPN7nrLeTNeJCPvSOFSzmGQjixumeWwV19fWcgwgRWaNxTAquFGC7eXxYY6Hd&#10;yHu6lLEVKYRDgQq6GIdCytB0ZDHM3UCcuJPzFmOCvpXa45jCrZEvWfYqLfacGjoc6LOj5lz+WgXf&#10;XNVlMGR21fG0zEe/yo+rg1Kzp+njHUSkKf6L7+4fnea/Le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PYg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94" o:spid="_x0000_s1179" style="position:absolute;left:4778;top:2584;width:16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9LMMA&#10;AADcAAAADwAAAGRycy9kb3ducmV2LnhtbERPTWvCQBC9F/wPywi9iG6UVjS6ihQEUSk1evE2ZMck&#10;mJ1Ns9sk/vuuUOhtHu9zluvOlKKh2hWWFYxHEQji1OqCMwWX83Y4A+E8ssbSMil4kIP1qveyxFjb&#10;lk/UJD4TIYRdjApy76tYSpfmZNCNbEUcuJutDfoA60zqGtsQbko5iaKpNFhwaMixoo+c0nvyYxTs&#10;3cEcvw6f0ZsftOn5u3o0g2ui1Gu/2yxAeOr8v/jPvdNh/vwd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9LMMAAADcAAAADwAAAAAAAAAAAAAAAACYAgAAZHJzL2Rv&#10;d25yZXYueG1sUEsFBgAAAAAEAAQA9QAAAIgDAAAAAA==&#10;" filled="f" strokeweight="2.5pt">
              <v:path arrowok="t"/>
            </v:rect>
            <v:shape id="Freeform 1295" o:spid="_x0000_s1180" style="position:absolute;left:4598;top:294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NzMIA&#10;AADcAAAADwAAAGRycy9kb3ducmV2LnhtbERPTWvCQBC9C/0PyxR6041SJU1dpRRKeyqYePE2Zsck&#10;uDsbdleT/vuuIHibx/uc9Xa0RlzJh86xgvksA0FcO91xo2BffU1zECEiazSOScEfBdhuniZrLLQb&#10;eEfXMjYihXAoUEEbY19IGeqWLIaZ64kTd3LeYkzQN1J7HFK4NXKRZStpsePU0GJPny3V5/JiFXxz&#10;tS+DIfNbHU+v+eCX+XF5UOrlefx4BxFpjA/x3f2j0/y3FdyeS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s3MwgAAANwAAAAPAAAAAAAAAAAAAAAAAJgCAABkcnMvZG93&#10;bnJldi54bWxQSwUGAAAAAAQABAD1AAAAhwMAAAAA&#10;" path="m,l180,1e" filled="f">
              <v:path arrowok="t" o:connecttype="custom" o:connectlocs="0,0;180,1" o:connectangles="0,0"/>
            </v:shape>
            <v:rect id="Rectangle 1296" o:spid="_x0000_s1181" style="position:absolute;left:4758;top:3404;width:17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GwMMA&#10;AADcAAAADwAAAGRycy9kb3ducmV2LnhtbERPTWvCQBC9F/wPywi9iG6UUjW6ihQEUSk1evE2ZMck&#10;mJ1Ns9sk/vuuUOhtHu9zluvOlKKh2hWWFYxHEQji1OqCMwWX83Y4A+E8ssbSMil4kIP1qveyxFjb&#10;lk/UJD4TIYRdjApy76tYSpfmZNCNbEUcuJutDfoA60zqGtsQbko5iaJ3abDg0JBjRR85pffkxyjY&#10;u4M5fh0+ozc/aNPzd/VoBtdEqdd+t1mA8NT5f/Gfe6fD/PkUn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GwMMAAADcAAAADwAAAAAAAAAAAAAAAACYAgAAZHJzL2Rv&#10;d25yZXYueG1sUEsFBgAAAAAEAAQA9QAAAIgDAAAAAA==&#10;" filled="f" strokeweight="2.5pt">
              <v:path arrowok="t"/>
            </v:rect>
            <v:shape id="Freeform 1297" o:spid="_x0000_s1182" style="position:absolute;left:4577;top:3784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8JcQA&#10;AADcAAAADwAAAGRycy9kb3ducmV2LnhtbESPQU/DMAyF70j7D5EncWMpiKGuWzYhJAQnJNpddvMa&#10;r61InCoJa/n3+IDEzdZ7fu/z7jB7p64U0xDYwP2qAEXcBjtwZ+DYvN6VoFJGtugCk4EfSnDYL252&#10;WNkw8Sdd69wpCeFUoYE+57HSOrU9eUyrMBKLdgnRY5Y1dtpGnCTcO/1QFE/a48DS0ONILz21X/W3&#10;N/DGzbFOjtxHc748llNcl+f1yZjb5fy8BZVpzv/mv+t3K/gboZVnZAK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/CXEAAAA3AAAAA8AAAAAAAAAAAAAAAAAmAIAAGRycy9k&#10;b3ducmV2LnhtbFBLBQYAAAAABAAEAPUAAACJAwAAAAA=&#10;" path="m,l180,1e" filled="f">
              <v:path arrowok="t" o:connecttype="custom" o:connectlocs="0,0;180,1" o:connectangles="0,0"/>
            </v:shape>
            <v:shape id="Freeform 1298" o:spid="_x0000_s1183" style="position:absolute;left:4578;top:1784;width:1;height:3600;visibility:visible;mso-wrap-style:square;v-text-anchor:top" coordsize="1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na8MA&#10;AADcAAAADwAAAGRycy9kb3ducmV2LnhtbERPTWvCQBC9C/0PyxS8iG7MQTS6SluoCOnFtBdvQ3ZM&#10;QrOzaXbV1V/fFQRv83ifs9oE04oz9a6xrGA6SUAQl1Y3XCn4+f4cz0E4j6yxtUwKruRgs34ZrDDT&#10;9sJ7Ohe+EjGEXYYKau+7TEpX1mTQTWxHHLmj7Q36CPtK6h4vMdy0Mk2SmTTYcGyosaOPmsrf4mQU&#10;fB1Cepu2RU75+8j9bUOan5pUqeFreFuC8BT8U/xw73Scv1jA/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na8MAAADcAAAADwAAAAAAAAAAAAAAAACYAgAAZHJzL2Rv&#10;d25yZXYueG1sUEsFBgAAAAAEAAQA9QAAAIgDAAAAAA==&#10;" path="m,l,3600e" filled="f">
              <v:path arrowok="t" o:connecttype="custom" o:connectlocs="0,0;0,3600" o:connectangles="0,0"/>
            </v:shape>
            <v:shape id="Freeform 1299" o:spid="_x0000_s1184" style="position:absolute;left:4578;top:5383;width:180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E2MIA&#10;AADcAAAADwAAAGRycy9kb3ducmV2LnhtbESPQWvCQBSE74X+h+UVequbSi0hukoRRE8FEy/entln&#10;Etx9G3ZXE/+9WxB6HGbmG2axGq0RN/Khc6zgc5KBIK6d7rhRcKg2HzmIEJE1Gsek4E4BVsvXlwUW&#10;2g28p1sZG5EgHApU0MbYF1KGuiWLYeJ64uSdnbcYk/SN1B6HBLdGTrPsW1rsOC202NO6pfpSXq2C&#10;LVeHMhgyv9Xp/JUPfpafZkel3t/GnzmISGP8Dz/bO60gEeHv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ATYwgAAANwAAAAPAAAAAAAAAAAAAAAAAJgCAABkcnMvZG93&#10;bnJldi54bWxQSwUGAAAAAAQABAD1AAAAhwMAAAAA&#10;" path="m,l180,1e" filled="f">
              <v:path arrowok="t" o:connecttype="custom" o:connectlocs="0,0;180,1" o:connectangles="0,0"/>
            </v:shape>
            <w10:wrap anchorx="page" anchory="page"/>
          </v:group>
        </w:pict>
      </w:r>
      <w:r w:rsidR="00EC1EDA">
        <w:rPr>
          <w:color w:val="000000"/>
          <w:spacing w:val="-1"/>
          <w:sz w:val="23"/>
          <w:szCs w:val="23"/>
        </w:rPr>
        <w:t>S</w:t>
      </w:r>
      <w:r w:rsidR="00EC1EDA">
        <w:rPr>
          <w:color w:val="000000"/>
          <w:sz w:val="23"/>
          <w:szCs w:val="23"/>
        </w:rPr>
        <w:t>t</w:t>
      </w:r>
      <w:r w:rsidR="00EC1EDA">
        <w:rPr>
          <w:color w:val="000000"/>
          <w:spacing w:val="1"/>
          <w:sz w:val="23"/>
          <w:szCs w:val="23"/>
        </w:rPr>
        <w:t>a</w:t>
      </w:r>
      <w:r w:rsidR="00EC1EDA">
        <w:rPr>
          <w:color w:val="000000"/>
          <w:sz w:val="23"/>
          <w:szCs w:val="23"/>
        </w:rPr>
        <w:t>to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right="-41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F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que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43" w:right="-2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s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before="18" w:line="200" w:lineRule="exact"/>
        <w:rPr>
          <w:color w:val="000000"/>
          <w:sz w:val="20"/>
          <w:szCs w:val="20"/>
        </w:rPr>
      </w:pPr>
    </w:p>
    <w:p w:rsidR="00EC1EDA" w:rsidRDefault="006D75BA">
      <w:pPr>
        <w:widowControl w:val="0"/>
        <w:autoSpaceDE w:val="0"/>
        <w:autoSpaceDN w:val="0"/>
        <w:adjustRightInd w:val="0"/>
        <w:ind w:left="281" w:right="-20"/>
        <w:rPr>
          <w:color w:val="000000"/>
          <w:sz w:val="23"/>
          <w:szCs w:val="23"/>
        </w:rPr>
      </w:pPr>
      <w:r w:rsidRPr="006D75BA">
        <w:rPr>
          <w:noProof/>
        </w:rPr>
        <w:pict>
          <v:rect id="Rectangle 1300" o:spid="_x0000_s1198" style="position:absolute;left:0;text-align:left;margin-left:458pt;margin-top:-4.95pt;width:71.85pt;height:26.9pt;z-index:-251782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" o:allowincell="f" filled="f" strokeweight=".88192mm">
            <v:path arrowok="t"/>
            <w10:wrap anchorx="page"/>
          </v:rect>
        </w:pict>
      </w:r>
      <w:r w:rsidR="00EC1EDA">
        <w:rPr>
          <w:color w:val="000000"/>
          <w:spacing w:val="-3"/>
          <w:sz w:val="23"/>
          <w:szCs w:val="23"/>
        </w:rPr>
        <w:t>F</w:t>
      </w:r>
      <w:r w:rsidR="00EC1EDA">
        <w:rPr>
          <w:color w:val="000000"/>
          <w:sz w:val="23"/>
          <w:szCs w:val="23"/>
        </w:rPr>
        <w:t>il</w:t>
      </w:r>
      <w:r w:rsidR="00EC1EDA">
        <w:rPr>
          <w:color w:val="000000"/>
          <w:spacing w:val="1"/>
          <w:sz w:val="23"/>
          <w:szCs w:val="23"/>
        </w:rPr>
        <w:t>e</w:t>
      </w:r>
      <w:r w:rsidR="00EC1EDA">
        <w:rPr>
          <w:color w:val="000000"/>
          <w:sz w:val="23"/>
          <w:szCs w:val="23"/>
        </w:rPr>
        <w:t>s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9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70" w:right="20" w:firstLine="14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F</w:t>
      </w:r>
      <w:r>
        <w:rPr>
          <w:color w:val="000000"/>
          <w:spacing w:val="2"/>
          <w:sz w:val="23"/>
          <w:szCs w:val="23"/>
        </w:rPr>
        <w:t>u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bl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à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before="18" w:line="140" w:lineRule="exact"/>
        <w:rPr>
          <w:color w:val="000000"/>
          <w:sz w:val="14"/>
          <w:szCs w:val="14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right="-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t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6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3" w:lineRule="auto"/>
        <w:ind w:left="113" w:right="71" w:firstLine="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outon pou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oir</w:t>
      </w:r>
    </w:p>
    <w:p w:rsidR="00EC1EDA" w:rsidRDefault="00EC1EDA">
      <w:pPr>
        <w:widowControl w:val="0"/>
        <w:autoSpaceDE w:val="0"/>
        <w:autoSpaceDN w:val="0"/>
        <w:adjustRightInd w:val="0"/>
        <w:spacing w:before="18" w:line="180" w:lineRule="exact"/>
        <w:rPr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132" w:right="-2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c</w:t>
      </w:r>
      <w:r>
        <w:rPr>
          <w:color w:val="000000"/>
          <w:sz w:val="23"/>
          <w:szCs w:val="23"/>
        </w:rPr>
        <w:t>oup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</w:t>
      </w:r>
    </w:p>
    <w:p w:rsidR="00EC1EDA" w:rsidRDefault="00EC1EDA">
      <w:pPr>
        <w:widowControl w:val="0"/>
        <w:autoSpaceDE w:val="0"/>
        <w:autoSpaceDN w:val="0"/>
        <w:adjustRightInd w:val="0"/>
        <w:spacing w:before="13" w:line="120" w:lineRule="exact"/>
        <w:rPr>
          <w:color w:val="000000"/>
          <w:sz w:val="12"/>
          <w:szCs w:val="12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446" w:right="872" w:hanging="101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s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u br</w:t>
      </w:r>
      <w:r>
        <w:rPr>
          <w:color w:val="000000"/>
          <w:spacing w:val="2"/>
          <w:sz w:val="23"/>
          <w:szCs w:val="23"/>
        </w:rPr>
        <w:t>o</w:t>
      </w:r>
      <w:r>
        <w:rPr>
          <w:color w:val="000000"/>
          <w:spacing w:val="-5"/>
          <w:sz w:val="23"/>
          <w:szCs w:val="23"/>
        </w:rPr>
        <w:t>y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2" w:line="260" w:lineRule="exact"/>
        <w:rPr>
          <w:color w:val="000000"/>
          <w:sz w:val="26"/>
          <w:szCs w:val="26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348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uronne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610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</w:t>
      </w:r>
      <w:r>
        <w:rPr>
          <w:color w:val="000000"/>
          <w:spacing w:val="1"/>
          <w:sz w:val="23"/>
          <w:szCs w:val="23"/>
        </w:rPr>
        <w:t>â</w:t>
      </w:r>
      <w:r>
        <w:rPr>
          <w:color w:val="000000"/>
          <w:sz w:val="23"/>
          <w:szCs w:val="23"/>
        </w:rPr>
        <w:t>ti</w:t>
      </w:r>
    </w:p>
    <w:p w:rsidR="00EC1EDA" w:rsidRDefault="00EC1EDA">
      <w:pPr>
        <w:widowControl w:val="0"/>
        <w:autoSpaceDE w:val="0"/>
        <w:autoSpaceDN w:val="0"/>
        <w:adjustRightInd w:val="0"/>
        <w:spacing w:before="11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5" w:lineRule="auto"/>
        <w:ind w:right="318" w:firstLine="439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qu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e blin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s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s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4" w:lineRule="auto"/>
        <w:ind w:left="528" w:right="344" w:hanging="514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qu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in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</w:p>
    <w:p w:rsidR="00EC1EDA" w:rsidRDefault="00EC1EDA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6D75BA">
      <w:pPr>
        <w:widowControl w:val="0"/>
        <w:autoSpaceDE w:val="0"/>
        <w:autoSpaceDN w:val="0"/>
        <w:adjustRightInd w:val="0"/>
        <w:ind w:left="127" w:right="-20"/>
        <w:rPr>
          <w:color w:val="000000"/>
          <w:sz w:val="23"/>
          <w:szCs w:val="23"/>
        </w:rPr>
      </w:pPr>
      <w:r w:rsidRPr="006D75BA">
        <w:rPr>
          <w:noProof/>
        </w:rPr>
        <w:pict>
          <v:rect id="Rectangle 1301" o:spid="_x0000_s1197" style="position:absolute;left:0;text-align:left;margin-left:547.9pt;margin-top:-4.9pt;width:99pt;height:27pt;z-index:-251783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" o:allowincell="f" filled="f" strokeweight="2.5pt">
            <v:path arrowok="t"/>
            <w10:wrap anchorx="page"/>
          </v:rect>
        </w:pict>
      </w:r>
      <w:r w:rsidR="00EC1EDA">
        <w:rPr>
          <w:color w:val="000000"/>
          <w:spacing w:val="-1"/>
          <w:sz w:val="23"/>
          <w:szCs w:val="23"/>
        </w:rPr>
        <w:t>P</w:t>
      </w:r>
      <w:r w:rsidR="00EC1EDA">
        <w:rPr>
          <w:color w:val="000000"/>
          <w:sz w:val="23"/>
          <w:szCs w:val="23"/>
        </w:rPr>
        <w:t>l</w:t>
      </w:r>
      <w:r w:rsidR="00EC1EDA">
        <w:rPr>
          <w:color w:val="000000"/>
          <w:spacing w:val="1"/>
          <w:sz w:val="23"/>
          <w:szCs w:val="23"/>
        </w:rPr>
        <w:t>a</w:t>
      </w:r>
      <w:r w:rsidR="00EC1EDA">
        <w:rPr>
          <w:color w:val="000000"/>
          <w:sz w:val="23"/>
          <w:szCs w:val="23"/>
        </w:rPr>
        <w:t>que</w:t>
      </w:r>
      <w:r w:rsidR="001F4656">
        <w:rPr>
          <w:color w:val="000000"/>
          <w:sz w:val="23"/>
          <w:szCs w:val="23"/>
        </w:rPr>
        <w:t xml:space="preserve"> </w:t>
      </w:r>
      <w:r w:rsidR="00EC1EDA">
        <w:rPr>
          <w:color w:val="000000"/>
          <w:spacing w:val="1"/>
          <w:sz w:val="23"/>
          <w:szCs w:val="23"/>
        </w:rPr>
        <w:t>c</w:t>
      </w:r>
      <w:r w:rsidR="00EC1EDA">
        <w:rPr>
          <w:color w:val="000000"/>
          <w:sz w:val="23"/>
          <w:szCs w:val="23"/>
        </w:rPr>
        <w:t>loi</w:t>
      </w:r>
      <w:r w:rsidR="00EC1EDA">
        <w:rPr>
          <w:color w:val="000000"/>
          <w:spacing w:val="-1"/>
          <w:sz w:val="23"/>
          <w:szCs w:val="23"/>
        </w:rPr>
        <w:t>s</w:t>
      </w:r>
      <w:r w:rsidR="00EC1EDA">
        <w:rPr>
          <w:color w:val="000000"/>
          <w:sz w:val="23"/>
          <w:szCs w:val="23"/>
        </w:rPr>
        <w:t>on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149" w:right="-8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nn</w:t>
      </w:r>
      <w:r>
        <w:rPr>
          <w:color w:val="000000"/>
          <w:spacing w:val="1"/>
          <w:sz w:val="23"/>
          <w:szCs w:val="23"/>
        </w:rPr>
        <w:t>ea</w:t>
      </w:r>
      <w:r>
        <w:rPr>
          <w:color w:val="000000"/>
          <w:sz w:val="23"/>
          <w:szCs w:val="23"/>
        </w:rPr>
        <w:t xml:space="preserve">u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i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on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206" w:right="-2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rbr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on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3" w:line="220" w:lineRule="exact"/>
        <w:rPr>
          <w:color w:val="000000"/>
          <w:sz w:val="22"/>
          <w:szCs w:val="22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379" w:right="-20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rbr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V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9" w:line="280" w:lineRule="exact"/>
        <w:rPr>
          <w:color w:val="000000"/>
          <w:sz w:val="28"/>
          <w:szCs w:val="28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7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oul</w:t>
      </w:r>
      <w:r>
        <w:rPr>
          <w:color w:val="000000"/>
          <w:spacing w:val="-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nt </w:t>
      </w:r>
      <w:r>
        <w:rPr>
          <w:color w:val="000000"/>
          <w:spacing w:val="-1"/>
          <w:sz w:val="23"/>
          <w:szCs w:val="23"/>
        </w:rPr>
        <w:t>G</w:t>
      </w:r>
      <w:r>
        <w:rPr>
          <w:color w:val="000000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</w:t>
      </w:r>
    </w:p>
    <w:p w:rsidR="00EC1EDA" w:rsidRDefault="00EC1EDA">
      <w:pPr>
        <w:widowControl w:val="0"/>
        <w:autoSpaceDE w:val="0"/>
        <w:autoSpaceDN w:val="0"/>
        <w:adjustRightInd w:val="0"/>
        <w:spacing w:before="4"/>
        <w:ind w:left="668" w:right="761"/>
        <w:jc w:val="center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V</w:t>
      </w:r>
    </w:p>
    <w:p w:rsidR="00EC1EDA" w:rsidRDefault="00EC1EDA">
      <w:pPr>
        <w:widowControl w:val="0"/>
        <w:autoSpaceDE w:val="0"/>
        <w:autoSpaceDN w:val="0"/>
        <w:adjustRightInd w:val="0"/>
        <w:spacing w:before="9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45" w:lineRule="auto"/>
        <w:ind w:left="34" w:right="71" w:firstLine="26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Boulons de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x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ion de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e</w:t>
      </w:r>
      <w:r>
        <w:rPr>
          <w:color w:val="000000"/>
          <w:sz w:val="23"/>
          <w:szCs w:val="23"/>
        </w:rPr>
        <w:t>r</w:t>
      </w:r>
    </w:p>
    <w:p w:rsidR="00EC1EDA" w:rsidRDefault="00EC1EDA">
      <w:pPr>
        <w:widowControl w:val="0"/>
        <w:autoSpaceDE w:val="0"/>
        <w:autoSpaceDN w:val="0"/>
        <w:adjustRightInd w:val="0"/>
        <w:spacing w:before="19" w:line="160" w:lineRule="exact"/>
        <w:rPr>
          <w:color w:val="000000"/>
          <w:sz w:val="16"/>
          <w:szCs w:val="16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533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6" w:line="240" w:lineRule="exact"/>
        <w:rPr>
          <w:color w:val="000000"/>
        </w:rPr>
      </w:pPr>
    </w:p>
    <w:p w:rsidR="00EC1EDA" w:rsidRDefault="00EC1EDA">
      <w:pPr>
        <w:widowControl w:val="0"/>
        <w:autoSpaceDE w:val="0"/>
        <w:autoSpaceDN w:val="0"/>
        <w:adjustRightInd w:val="0"/>
        <w:ind w:right="-20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J</w:t>
      </w:r>
      <w:r>
        <w:rPr>
          <w:color w:val="000000"/>
          <w:sz w:val="23"/>
          <w:szCs w:val="23"/>
        </w:rPr>
        <w:t>o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t</w:t>
      </w:r>
      <w:r w:rsidR="001F465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h</w:t>
      </w:r>
      <w:r>
        <w:rPr>
          <w:color w:val="000000"/>
          <w:spacing w:val="1"/>
          <w:sz w:val="23"/>
          <w:szCs w:val="23"/>
        </w:rPr>
        <w:t>é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té</w:t>
      </w:r>
    </w:p>
    <w:p w:rsidR="00EC1EDA" w:rsidRDefault="00EC1EDA">
      <w:pPr>
        <w:widowControl w:val="0"/>
        <w:autoSpaceDE w:val="0"/>
        <w:autoSpaceDN w:val="0"/>
        <w:adjustRightInd w:val="0"/>
        <w:ind w:right="-20"/>
        <w:rPr>
          <w:color w:val="000000"/>
          <w:sz w:val="23"/>
          <w:szCs w:val="23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num="7" w:space="720" w:equalWidth="0">
            <w:col w:w="1522" w:space="345"/>
            <w:col w:w="1220" w:space="760"/>
            <w:col w:w="1705" w:space="1279"/>
            <w:col w:w="714" w:space="1211"/>
            <w:col w:w="1010" w:space="761"/>
            <w:col w:w="2181" w:space="321"/>
            <w:col w:w="1751"/>
          </w:cols>
          <w:noEndnote/>
        </w:sectPr>
      </w:pPr>
    </w:p>
    <w:p w:rsidR="00EC1EDA" w:rsidRDefault="00EC1EDA">
      <w:pPr>
        <w:widowControl w:val="0"/>
        <w:autoSpaceDE w:val="0"/>
        <w:autoSpaceDN w:val="0"/>
        <w:adjustRightInd w:val="0"/>
        <w:spacing w:line="264" w:lineRule="exact"/>
        <w:ind w:left="2101"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on</w:t>
      </w:r>
    </w:p>
    <w:p w:rsidR="00EC1EDA" w:rsidRDefault="00EC1EDA">
      <w:pPr>
        <w:widowControl w:val="0"/>
        <w:autoSpaceDE w:val="0"/>
        <w:autoSpaceDN w:val="0"/>
        <w:adjustRightInd w:val="0"/>
        <w:spacing w:before="16" w:line="100" w:lineRule="exact"/>
        <w:rPr>
          <w:color w:val="000000"/>
          <w:sz w:val="10"/>
          <w:szCs w:val="10"/>
        </w:rPr>
      </w:pPr>
      <w:r>
        <w:rPr>
          <w:color w:val="000000"/>
          <w:sz w:val="23"/>
          <w:szCs w:val="23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ind w:left="158" w:right="-52" w:hanging="158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>imi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ur de 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on</w:t>
      </w:r>
    </w:p>
    <w:p w:rsidR="00EC1EDA" w:rsidRDefault="00EC1EDA" w:rsidP="001F4656">
      <w:pPr>
        <w:widowControl w:val="0"/>
        <w:autoSpaceDE w:val="0"/>
        <w:autoSpaceDN w:val="0"/>
        <w:adjustRightInd w:val="0"/>
        <w:spacing w:before="93"/>
        <w:ind w:right="-147"/>
        <w:rPr>
          <w:color w:val="000000"/>
        </w:rPr>
      </w:pPr>
      <w:r>
        <w:rPr>
          <w:color w:val="000000"/>
          <w:sz w:val="23"/>
          <w:szCs w:val="23"/>
        </w:rPr>
        <w:br w:type="column"/>
      </w:r>
      <w:r>
        <w:rPr>
          <w:b/>
          <w:bCs/>
          <w:color w:val="000000"/>
        </w:rPr>
        <w:lastRenderedPageBreak/>
        <w:t xml:space="preserve"> </w:t>
      </w:r>
      <w:r w:rsidR="00ED0F35">
        <w:rPr>
          <w:b/>
          <w:bCs/>
          <w:color w:val="000000"/>
        </w:rPr>
        <w:t>Analyse</w:t>
      </w:r>
      <w:r>
        <w:rPr>
          <w:b/>
          <w:bCs/>
          <w:color w:val="000000"/>
        </w:rPr>
        <w:t xml:space="preserve"> int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e</w:t>
      </w:r>
      <w:r w:rsidR="001F4656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u</w:t>
      </w:r>
      <w:r>
        <w:rPr>
          <w:b/>
          <w:bCs/>
          <w:color w:val="000000"/>
          <w:spacing w:val="1"/>
        </w:rPr>
        <w:t xml:space="preserve"> b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y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</w:rPr>
        <w:t>r</w:t>
      </w:r>
    </w:p>
    <w:p w:rsidR="00EC1EDA" w:rsidRDefault="00EC1EDA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  <w:sz w:val="28"/>
          <w:szCs w:val="28"/>
        </w:rPr>
      </w:pPr>
      <w:r>
        <w:rPr>
          <w:color w:val="000000"/>
        </w:rPr>
        <w:br w:type="column"/>
      </w:r>
    </w:p>
    <w:p w:rsidR="00EC1EDA" w:rsidRDefault="00EC1EDA">
      <w:pPr>
        <w:widowControl w:val="0"/>
        <w:autoSpaceDE w:val="0"/>
        <w:autoSpaceDN w:val="0"/>
        <w:adjustRightInd w:val="0"/>
        <w:ind w:right="-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ou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s</w:t>
      </w:r>
    </w:p>
    <w:p w:rsidR="00EC1EDA" w:rsidRDefault="00EC1EDA">
      <w:pPr>
        <w:widowControl w:val="0"/>
        <w:autoSpaceDE w:val="0"/>
        <w:autoSpaceDN w:val="0"/>
        <w:adjustRightInd w:val="0"/>
        <w:ind w:right="-20"/>
        <w:rPr>
          <w:color w:val="000000"/>
          <w:sz w:val="23"/>
          <w:szCs w:val="23"/>
        </w:rPr>
        <w:sectPr w:rsidR="00EC1EDA">
          <w:type w:val="continuous"/>
          <w:pgSz w:w="16840" w:h="11920" w:orient="landscape"/>
          <w:pgMar w:top="620" w:right="1440" w:bottom="280" w:left="620" w:header="720" w:footer="720" w:gutter="0"/>
          <w:cols w:num="4" w:space="720" w:equalWidth="0">
            <w:col w:w="2891" w:space="1054"/>
            <w:col w:w="1081" w:space="624"/>
            <w:col w:w="4164" w:space="1162"/>
            <w:col w:w="3804"/>
          </w:cols>
          <w:noEndnote/>
        </w:sectPr>
      </w:pPr>
    </w:p>
    <w:p w:rsidR="00EC1EDA" w:rsidRDefault="006D75BA">
      <w:pPr>
        <w:widowControl w:val="0"/>
        <w:autoSpaceDE w:val="0"/>
        <w:autoSpaceDN w:val="0"/>
        <w:adjustRightInd w:val="0"/>
        <w:spacing w:before="63" w:line="271" w:lineRule="exact"/>
        <w:ind w:left="6105" w:right="-20"/>
        <w:rPr>
          <w:color w:val="000000"/>
        </w:rPr>
      </w:pPr>
      <w:r w:rsidRPr="006D75BA">
        <w:rPr>
          <w:noProof/>
        </w:rPr>
        <w:lastRenderedPageBreak/>
        <w:pict>
          <v:rect id="Rectangle 1302" o:spid="_x0000_s1196" style="position:absolute;left:0;text-align:left;margin-left:303pt;margin-top:-.8pt;width:292.5pt;height:21pt;z-index:-25178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" o:allowincell="f" filled="f">
            <v:path arrowok="t"/>
            <w10:wrap anchorx="page"/>
          </v:rect>
        </w:pict>
      </w:r>
      <w:r w:rsidR="00ED0F35">
        <w:rPr>
          <w:b/>
          <w:bCs/>
          <w:color w:val="000000"/>
          <w:position w:val="-1"/>
        </w:rPr>
        <w:t>Grille</w:t>
      </w:r>
      <w:r w:rsidR="00EC1EDA">
        <w:rPr>
          <w:b/>
          <w:bCs/>
          <w:color w:val="000000"/>
          <w:position w:val="-1"/>
        </w:rPr>
        <w:t xml:space="preserve"> de</w:t>
      </w:r>
      <w:r w:rsidR="001F4656">
        <w:rPr>
          <w:b/>
          <w:bCs/>
          <w:color w:val="000000"/>
          <w:position w:val="-1"/>
        </w:rPr>
        <w:t xml:space="preserve"> </w:t>
      </w:r>
      <w:r w:rsidR="00EC1EDA">
        <w:rPr>
          <w:b/>
          <w:bCs/>
          <w:color w:val="000000"/>
          <w:position w:val="-1"/>
        </w:rPr>
        <w:t>l’A</w:t>
      </w:r>
      <w:r w:rsidR="00EC1EDA">
        <w:rPr>
          <w:b/>
          <w:bCs/>
          <w:color w:val="000000"/>
          <w:spacing w:val="-2"/>
          <w:position w:val="-1"/>
        </w:rPr>
        <w:t>M</w:t>
      </w:r>
      <w:r w:rsidR="00EC1EDA">
        <w:rPr>
          <w:b/>
          <w:bCs/>
          <w:color w:val="000000"/>
          <w:position w:val="-1"/>
        </w:rPr>
        <w:t>DEC du</w:t>
      </w:r>
      <w:r w:rsidR="00EC1EDA">
        <w:rPr>
          <w:b/>
          <w:bCs/>
          <w:color w:val="000000"/>
          <w:spacing w:val="1"/>
          <w:position w:val="-1"/>
        </w:rPr>
        <w:t xml:space="preserve"> b</w:t>
      </w:r>
      <w:r w:rsidR="00EC1EDA">
        <w:rPr>
          <w:b/>
          <w:bCs/>
          <w:color w:val="000000"/>
          <w:spacing w:val="-1"/>
          <w:position w:val="-1"/>
        </w:rPr>
        <w:t>r</w:t>
      </w:r>
      <w:r w:rsidR="00EC1EDA">
        <w:rPr>
          <w:b/>
          <w:bCs/>
          <w:color w:val="000000"/>
          <w:position w:val="-1"/>
        </w:rPr>
        <w:t>oy</w:t>
      </w:r>
      <w:r w:rsidR="00EC1EDA">
        <w:rPr>
          <w:b/>
          <w:bCs/>
          <w:color w:val="000000"/>
          <w:spacing w:val="-1"/>
          <w:position w:val="-1"/>
        </w:rPr>
        <w:t>e</w:t>
      </w:r>
      <w:r w:rsidR="00EC1EDA">
        <w:rPr>
          <w:b/>
          <w:bCs/>
          <w:color w:val="000000"/>
          <w:spacing w:val="1"/>
          <w:position w:val="-1"/>
        </w:rPr>
        <w:t>u</w:t>
      </w:r>
      <w:r w:rsidR="00EC1EDA">
        <w:rPr>
          <w:b/>
          <w:bCs/>
          <w:color w:val="000000"/>
          <w:position w:val="-1"/>
        </w:rPr>
        <w:t>r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before="15" w:line="260" w:lineRule="exact"/>
        <w:rPr>
          <w:color w:val="000000"/>
          <w:sz w:val="26"/>
          <w:szCs w:val="26"/>
        </w:rPr>
      </w:pPr>
    </w:p>
    <w:p w:rsidR="00EC1EDA" w:rsidRDefault="006D75BA">
      <w:pPr>
        <w:widowControl w:val="0"/>
        <w:autoSpaceDE w:val="0"/>
        <w:autoSpaceDN w:val="0"/>
        <w:adjustRightInd w:val="0"/>
        <w:spacing w:line="235" w:lineRule="exact"/>
        <w:ind w:left="2150" w:right="-20"/>
        <w:rPr>
          <w:color w:val="000000"/>
          <w:sz w:val="23"/>
          <w:szCs w:val="23"/>
        </w:rPr>
      </w:pPr>
      <w:r w:rsidRPr="006D75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3" o:spid="_x0000_s1195" type="#_x0000_t202" style="position:absolute;left:0;text-align:left;margin-left:31.45pt;margin-top:65.95pt;width:779.05pt;height:442.5pt;z-index:-25178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qg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93"/>
                    <w:gridCol w:w="1702"/>
                    <w:gridCol w:w="1985"/>
                    <w:gridCol w:w="1889"/>
                    <w:gridCol w:w="1980"/>
                    <w:gridCol w:w="780"/>
                    <w:gridCol w:w="725"/>
                    <w:gridCol w:w="432"/>
                    <w:gridCol w:w="478"/>
                    <w:gridCol w:w="466"/>
                    <w:gridCol w:w="588"/>
                    <w:gridCol w:w="2444"/>
                  </w:tblGrid>
                  <w:tr w:rsidR="00FC3A71">
                    <w:trPr>
                      <w:trHeight w:hRule="exact" w:val="640"/>
                    </w:trPr>
                    <w:tc>
                      <w:tcPr>
                        <w:tcW w:w="10429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91" w:lineRule="exact"/>
                          <w:ind w:left="97" w:right="-2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S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y</w:t>
                        </w:r>
                        <w:r>
                          <w:rPr>
                            <w:sz w:val="27"/>
                            <w:szCs w:val="27"/>
                          </w:rPr>
                          <w:t>s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t</w:t>
                        </w:r>
                        <w:r>
                          <w:rPr>
                            <w:sz w:val="27"/>
                            <w:szCs w:val="27"/>
                          </w:rPr>
                          <w:t>è</w:t>
                        </w:r>
                        <w:r>
                          <w:rPr>
                            <w:spacing w:val="-3"/>
                            <w:sz w:val="27"/>
                            <w:szCs w:val="27"/>
                          </w:rPr>
                          <w:t>m</w:t>
                        </w:r>
                        <w:r>
                          <w:rPr>
                            <w:sz w:val="27"/>
                            <w:szCs w:val="27"/>
                          </w:rPr>
                          <w:t>e: Pa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r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ti</w:t>
                        </w:r>
                        <w:r>
                          <w:rPr>
                            <w:sz w:val="27"/>
                            <w:szCs w:val="27"/>
                          </w:rPr>
                          <w:t>e</w:t>
                        </w:r>
                        <w:r w:rsidR="001F4656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7"/>
                            <w:szCs w:val="27"/>
                          </w:rPr>
                          <w:t>m</w:t>
                        </w:r>
                        <w:r>
                          <w:rPr>
                            <w:sz w:val="27"/>
                            <w:szCs w:val="27"/>
                          </w:rPr>
                          <w:t>é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c</w:t>
                        </w:r>
                        <w:r>
                          <w:rPr>
                            <w:sz w:val="27"/>
                            <w:szCs w:val="27"/>
                          </w:rPr>
                          <w:t>ani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q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u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e </w:t>
                        </w:r>
                        <w:r w:rsidR="00ED0F35">
                          <w:rPr>
                            <w:spacing w:val="-1"/>
                            <w:sz w:val="27"/>
                            <w:szCs w:val="27"/>
                          </w:rPr>
                          <w:t>: Broyeur</w:t>
                        </w:r>
                        <w:r w:rsidR="001F4656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sz w:val="27"/>
                            <w:szCs w:val="27"/>
                          </w:rPr>
                          <w:t>à</w:t>
                        </w:r>
                        <w:r w:rsidR="001F4656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b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o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u</w:t>
                        </w:r>
                        <w:r>
                          <w:rPr>
                            <w:spacing w:val="-4"/>
                            <w:sz w:val="27"/>
                            <w:szCs w:val="27"/>
                          </w:rPr>
                          <w:t>l</w:t>
                        </w:r>
                        <w:r>
                          <w:rPr>
                            <w:sz w:val="27"/>
                            <w:szCs w:val="27"/>
                          </w:rPr>
                          <w:t>e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t</w:t>
                        </w:r>
                        <w:r>
                          <w:rPr>
                            <w:sz w:val="27"/>
                            <w:szCs w:val="27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0" w:lineRule="exact"/>
                          <w:ind w:left="97" w:right="-20"/>
                        </w:pPr>
                        <w:r>
                          <w:rPr>
                            <w:sz w:val="27"/>
                            <w:szCs w:val="27"/>
                          </w:rPr>
                          <w:t>Sou</w:t>
                        </w:r>
                        <w:r>
                          <w:rPr>
                            <w:spacing w:val="-2"/>
                            <w:sz w:val="27"/>
                            <w:szCs w:val="27"/>
                          </w:rPr>
                          <w:t>s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spacing w:val="-2"/>
                            <w:sz w:val="27"/>
                            <w:szCs w:val="27"/>
                          </w:rPr>
                          <w:t>s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y</w:t>
                        </w:r>
                        <w:r>
                          <w:rPr>
                            <w:sz w:val="27"/>
                            <w:szCs w:val="27"/>
                          </w:rPr>
                          <w:t>s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t</w:t>
                        </w:r>
                        <w:r>
                          <w:rPr>
                            <w:sz w:val="27"/>
                            <w:szCs w:val="27"/>
                          </w:rPr>
                          <w:t>è</w:t>
                        </w:r>
                        <w:r>
                          <w:rPr>
                            <w:spacing w:val="-3"/>
                            <w:sz w:val="27"/>
                            <w:szCs w:val="27"/>
                          </w:rPr>
                          <w:t>m</w:t>
                        </w:r>
                        <w:r>
                          <w:rPr>
                            <w:sz w:val="27"/>
                            <w:szCs w:val="27"/>
                          </w:rPr>
                          <w:t>e: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 xml:space="preserve"> B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r</w:t>
                        </w:r>
                        <w:r>
                          <w:rPr>
                            <w:spacing w:val="-1"/>
                            <w:sz w:val="27"/>
                            <w:szCs w:val="27"/>
                          </w:rPr>
                          <w:t>o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y</w:t>
                        </w:r>
                        <w:r>
                          <w:rPr>
                            <w:spacing w:val="-3"/>
                            <w:sz w:val="27"/>
                            <w:szCs w:val="27"/>
                          </w:rPr>
                          <w:t>e</w:t>
                        </w:r>
                        <w:r>
                          <w:rPr>
                            <w:spacing w:val="1"/>
                            <w:sz w:val="27"/>
                            <w:szCs w:val="27"/>
                          </w:rPr>
                          <w:t>ur</w:t>
                        </w:r>
                        <w:r>
                          <w:rPr>
                            <w:sz w:val="27"/>
                            <w:szCs w:val="27"/>
                          </w:rPr>
                          <w:t>,</w:t>
                        </w:r>
                      </w:p>
                    </w:tc>
                    <w:tc>
                      <w:tcPr>
                        <w:tcW w:w="5133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91" w:lineRule="exact"/>
                          <w:ind w:left="100" w:right="-20"/>
                        </w:pPr>
                      </w:p>
                    </w:tc>
                  </w:tr>
                  <w:tr w:rsidR="00FC3A71">
                    <w:trPr>
                      <w:trHeight w:hRule="exact" w:val="286"/>
                    </w:trPr>
                    <w:tc>
                      <w:tcPr>
                        <w:tcW w:w="209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630" w:right="-20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L’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</w:t>
                        </w:r>
                      </w:p>
                    </w:tc>
                    <w:tc>
                      <w:tcPr>
                        <w:tcW w:w="170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534" w:right="-20"/>
                        </w:pPr>
                        <w:r>
                          <w:rPr>
                            <w:b/>
                            <w:bCs/>
                            <w:spacing w:val="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649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544" w:right="-20"/>
                        </w:pP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b/>
                            <w:bCs/>
                            <w:spacing w:val="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il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88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757" w:right="-20"/>
                        </w:pP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850" w:right="640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b/>
                            <w:bCs/>
                            <w:spacing w:val="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388" w:right="-20"/>
                        </w:pP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ec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964" w:type="dxa"/>
                        <w:gridSpan w:val="4"/>
                        <w:tcBorders>
                          <w:top w:val="single" w:sz="31" w:space="0" w:color="9F9F9F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94" w:lineRule="exact"/>
                          <w:ind w:left="657" w:right="-20"/>
                        </w:pPr>
                        <w:r>
                          <w:rPr>
                            <w:b/>
                            <w:bCs/>
                            <w:spacing w:val="-1"/>
                            <w:position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spacing w:val="1"/>
                            <w:position w:val="1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b/>
                            <w:bCs/>
                            <w:position w:val="1"/>
                            <w:sz w:val="23"/>
                            <w:szCs w:val="23"/>
                          </w:rPr>
                          <w:t>it</w:t>
                        </w:r>
                        <w:r>
                          <w:rPr>
                            <w:b/>
                            <w:bCs/>
                            <w:spacing w:val="-2"/>
                            <w:position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b/>
                            <w:bCs/>
                            <w:spacing w:val="1"/>
                            <w:position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position w:val="1"/>
                            <w:sz w:val="23"/>
                            <w:szCs w:val="23"/>
                          </w:rPr>
                          <w:t>ité</w:t>
                        </w:r>
                      </w:p>
                    </w:tc>
                    <w:tc>
                      <w:tcPr>
                        <w:tcW w:w="244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on</w:t>
                        </w:r>
                        <w:r w:rsidR="001F465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à 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-1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ga</w:t>
                        </w:r>
                        <w:r>
                          <w:rPr>
                            <w:b/>
                            <w:bCs/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b/>
                            <w:bCs/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r</w:t>
                        </w:r>
                      </w:p>
                    </w:tc>
                  </w:tr>
                  <w:tr w:rsidR="00FC3A71">
                    <w:trPr>
                      <w:trHeight w:hRule="exact" w:val="358"/>
                    </w:trPr>
                    <w:tc>
                      <w:tcPr>
                        <w:tcW w:w="2093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1889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1505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474" w:right="-20"/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7" w:lineRule="exact"/>
                          <w:ind w:left="97" w:right="-20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F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7" w:lineRule="exact"/>
                          <w:ind w:left="102" w:right="-20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G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7" w:lineRule="exact"/>
                          <w:ind w:left="105" w:right="-20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D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7" w:lineRule="exact"/>
                          <w:ind w:left="102" w:right="-20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C</w:t>
                        </w:r>
                      </w:p>
                    </w:tc>
                    <w:tc>
                      <w:tcPr>
                        <w:tcW w:w="244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F9F9F"/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7" w:lineRule="exact"/>
                          <w:ind w:left="102" w:right="-20"/>
                        </w:pPr>
                      </w:p>
                    </w:tc>
                  </w:tr>
                  <w:tr w:rsidR="00FC3A71">
                    <w:trPr>
                      <w:trHeight w:hRule="exact" w:val="2132"/>
                    </w:trPr>
                    <w:tc>
                      <w:tcPr>
                        <w:tcW w:w="20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131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nt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d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100" w:right="356"/>
                        </w:pP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i</w:t>
                        </w:r>
                        <w:r w:rsidR="00FC3A71"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n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 r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du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>
                          <w:rPr>
                            <w:sz w:val="23"/>
                            <w:szCs w:val="23"/>
                          </w:rPr>
                          <w:t>m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9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b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u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l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t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66" w:lineRule="exact"/>
                          <w:ind w:left="97" w:right="66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de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o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tion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 d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d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100" w:right="114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pacing w:val="-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pacing w:val="-1"/>
                            <w:sz w:val="23"/>
                            <w:szCs w:val="23"/>
                          </w:rPr>
                          <w:t>ys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>
                          <w:rPr>
                            <w:sz w:val="23"/>
                            <w:szCs w:val="23"/>
                          </w:rPr>
                          <w:t>m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s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de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C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</w:tr>
                  <w:tr w:rsidR="00FC3A71">
                    <w:trPr>
                      <w:trHeight w:hRule="exact" w:val="2127"/>
                    </w:trPr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nt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t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264" w:lineRule="exact"/>
                          <w:ind w:left="100" w:right="246"/>
                        </w:pP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i</w:t>
                        </w:r>
                        <w:r w:rsidR="00FC3A71"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n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à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 xml:space="preserve">a 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ouronn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>
                          <w:rPr>
                            <w:sz w:val="23"/>
                            <w:szCs w:val="23"/>
                          </w:rPr>
                          <w:t>m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9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b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u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l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t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264" w:lineRule="exact"/>
                          <w:ind w:left="97" w:right="66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de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o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tion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 de 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d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264" w:lineRule="exact"/>
                          <w:ind w:left="100" w:right="114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de</w:t>
                        </w:r>
                        <w:r w:rsidR="00ED0F35">
                          <w:rPr>
                            <w:spacing w:val="-1"/>
                            <w:sz w:val="23"/>
                            <w:szCs w:val="23"/>
                          </w:rPr>
                          <w:t>s s</w:t>
                        </w:r>
                        <w:r w:rsidR="00ED0F35"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 w:rsidR="00ED0F35"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t</w:t>
                        </w:r>
                        <w:r w:rsidR="00ED0F35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mes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de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3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C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d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ou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</w:tr>
                  <w:tr w:rsidR="00FC3A71">
                    <w:trPr>
                      <w:trHeight w:hRule="exact" w:val="756"/>
                    </w:trPr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l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u br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po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e</w:t>
                        </w:r>
                        <w:r>
                          <w:rPr>
                            <w:sz w:val="23"/>
                            <w:szCs w:val="23"/>
                          </w:rPr>
                          <w:t>ur 1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 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ui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ro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lub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c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b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31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ique</w:t>
                        </w:r>
                      </w:p>
                    </w:tc>
                  </w:tr>
                  <w:tr w:rsidR="00FC3A71">
                    <w:trPr>
                      <w:trHeight w:hRule="exact" w:val="1412"/>
                    </w:trPr>
                    <w:tc>
                      <w:tcPr>
                        <w:tcW w:w="2093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Couronne</w:t>
                        </w:r>
                      </w:p>
                    </w:tc>
                    <w:tc>
                      <w:tcPr>
                        <w:tcW w:w="1702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on d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pu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nt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b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61" w:right="155"/>
                          <w:jc w:val="center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60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n 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</w:tr>
                  <w:tr w:rsidR="00FC3A71">
                    <w:trPr>
                      <w:trHeight w:hRule="exact" w:val="1010"/>
                    </w:trPr>
                    <w:tc>
                      <w:tcPr>
                        <w:tcW w:w="2093" w:type="dxa"/>
                        <w:vMerge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4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qu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b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50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61" w:right="155"/>
                          <w:jc w:val="center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60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31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1F465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ique</w:t>
                        </w:r>
                      </w:p>
                    </w:tc>
                  </w:tr>
                </w:tbl>
                <w:p w:rsidR="00FC3A71" w:rsidRDefault="00FC3A7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EC1EDA">
        <w:rPr>
          <w:color w:val="000000"/>
          <w:sz w:val="23"/>
          <w:szCs w:val="23"/>
        </w:rPr>
        <w:t>e</w:t>
      </w:r>
    </w:p>
    <w:p w:rsidR="00EC1EDA" w:rsidRDefault="001F4656">
      <w:pPr>
        <w:widowControl w:val="0"/>
        <w:autoSpaceDE w:val="0"/>
        <w:autoSpaceDN w:val="0"/>
        <w:adjustRightInd w:val="0"/>
        <w:spacing w:line="235" w:lineRule="exact"/>
        <w:ind w:left="2150" w:right="-20"/>
        <w:rPr>
          <w:color w:val="000000"/>
          <w:sz w:val="23"/>
          <w:szCs w:val="23"/>
        </w:rPr>
        <w:sectPr w:rsidR="00EC1EDA">
          <w:pgSz w:w="16840" w:h="11920" w:orient="landscape"/>
          <w:pgMar w:top="820" w:right="520" w:bottom="280" w:left="520" w:header="0" w:footer="0" w:gutter="0"/>
          <w:cols w:space="720" w:equalWidth="0">
            <w:col w:w="15800"/>
          </w:cols>
          <w:noEndnote/>
        </w:sectPr>
      </w:pPr>
      <w:r>
        <w:rPr>
          <w:color w:val="000000"/>
          <w:sz w:val="23"/>
          <w:szCs w:val="23"/>
        </w:rPr>
        <w:t xml:space="preserve">  </w:t>
      </w:r>
    </w:p>
    <w:p w:rsidR="00EC1EDA" w:rsidRDefault="00EC1EDA">
      <w:pPr>
        <w:widowControl w:val="0"/>
        <w:autoSpaceDE w:val="0"/>
        <w:autoSpaceDN w:val="0"/>
        <w:adjustRightInd w:val="0"/>
        <w:spacing w:before="12" w:line="100" w:lineRule="exact"/>
        <w:rPr>
          <w:color w:val="000000"/>
          <w:sz w:val="10"/>
          <w:szCs w:val="1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D0F35" w:rsidP="00ED0F35">
      <w:pPr>
        <w:widowControl w:val="0"/>
        <w:tabs>
          <w:tab w:val="left" w:pos="1170"/>
          <w:tab w:val="left" w:pos="7155"/>
        </w:tabs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AA002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ab/>
      </w:r>
      <w:r w:rsidR="00AA0027">
        <w:rPr>
          <w:color w:val="000000"/>
          <w:sz w:val="20"/>
          <w:szCs w:val="20"/>
        </w:rPr>
        <w:t xml:space="preserve">  </w:t>
      </w: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EC1ED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C1EDA" w:rsidRDefault="006D75BA">
      <w:pPr>
        <w:widowControl w:val="0"/>
        <w:autoSpaceDE w:val="0"/>
        <w:autoSpaceDN w:val="0"/>
        <w:adjustRightInd w:val="0"/>
        <w:spacing w:line="235" w:lineRule="exact"/>
        <w:ind w:left="2142" w:right="-20"/>
        <w:rPr>
          <w:color w:val="000000"/>
          <w:sz w:val="23"/>
          <w:szCs w:val="23"/>
        </w:rPr>
      </w:pPr>
      <w:r w:rsidRPr="006D75BA">
        <w:rPr>
          <w:noProof/>
        </w:rPr>
        <w:pict>
          <v:shape id="Text Box 1304" o:spid="_x0000_s1194" type="#_x0000_t202" style="position:absolute;left:0;text-align:left;margin-left:31.7pt;margin-top:72.3pt;width:778.8pt;height:377.85pt;z-index:-251779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gR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552"/>
                    <w:gridCol w:w="1243"/>
                    <w:gridCol w:w="1985"/>
                    <w:gridCol w:w="1889"/>
                    <w:gridCol w:w="1980"/>
                    <w:gridCol w:w="1505"/>
                    <w:gridCol w:w="432"/>
                    <w:gridCol w:w="478"/>
                    <w:gridCol w:w="466"/>
                    <w:gridCol w:w="588"/>
                    <w:gridCol w:w="2444"/>
                  </w:tblGrid>
                  <w:tr w:rsidR="00FC3A71" w:rsidTr="00ED0F35">
                    <w:trPr>
                      <w:trHeight w:hRule="exact" w:val="133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iqûr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ou 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ng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tion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ED0F35" w:rsidP="00ED0F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ion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ou m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o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ns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>P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ro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ond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 xml:space="preserve">qui 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ff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nt to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s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160" w:right="-20"/>
                        </w:pPr>
                        <w:r>
                          <w:rPr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Control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ique</w:t>
                        </w:r>
                      </w:p>
                    </w:tc>
                  </w:tr>
                  <w:tr w:rsidR="00FC3A71" w:rsidTr="00ED0F35">
                    <w:trPr>
                      <w:trHeight w:hRule="exact" w:val="112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li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100" w:right="-17"/>
                        </w:pPr>
                        <w:r>
                          <w:rPr>
                            <w:sz w:val="23"/>
                            <w:szCs w:val="23"/>
                          </w:rPr>
                          <w:t>b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 xml:space="preserve"> 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c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 bou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97" w:right="10"/>
                        </w:pPr>
                        <w:r>
                          <w:rPr>
                            <w:sz w:val="23"/>
                            <w:szCs w:val="23"/>
                          </w:rPr>
                          <w:t>-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 boulon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97" w:right="434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 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 bou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r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3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6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 w:rsidP="001B56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right="-31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-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ique</w:t>
                        </w:r>
                      </w:p>
                      <w:p w:rsidR="00FC3A71" w:rsidRDefault="00FC3A71" w:rsidP="001B56D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ou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ou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 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</w:tr>
                  <w:tr w:rsidR="00FC3A71" w:rsidTr="00ED0F35">
                    <w:trPr>
                      <w:trHeight w:hRule="exact" w:val="106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bli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102" w:right="-20"/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100" w:right="-17"/>
                        </w:pPr>
                        <w:r>
                          <w:rPr>
                            <w:sz w:val="23"/>
                            <w:szCs w:val="23"/>
                          </w:rPr>
                          <w:t>b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 xml:space="preserve"> 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c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 bou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97" w:right="1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 boulon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97" w:right="434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 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 bou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r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3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31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i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iqu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100" w:right="-92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ou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ou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 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</w:tr>
                  <w:tr w:rsidR="00FC3A71" w:rsidTr="00ED0F35">
                    <w:trPr>
                      <w:trHeight w:hRule="exact" w:val="80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lo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31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ll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our 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z w:val="23"/>
                            <w:szCs w:val="23"/>
                          </w:rPr>
                          <w:t>oi</w:t>
                        </w:r>
                      </w:p>
                      <w:p w:rsidR="00FC3A71" w:rsidRDefault="00ED0F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d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é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h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r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me</w:t>
                        </w:r>
                        <w:r>
                          <w:rPr>
                            <w:sz w:val="23"/>
                            <w:szCs w:val="23"/>
                          </w:rPr>
                          <w:t>tur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35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lum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s 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 w:rsidR="00ED0F35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s pl</w:t>
                        </w:r>
                        <w:r w:rsidR="00ED0F35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q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e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64" w:lineRule="exact"/>
                          <w:ind w:left="97" w:right="434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 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 bou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77"/>
                        </w:pP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pir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tion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im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6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z w:val="23"/>
                            <w:szCs w:val="23"/>
                          </w:rPr>
                          <w:t>n 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n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</w:tr>
                  <w:tr w:rsidR="00FC3A71" w:rsidTr="00ED0F35">
                    <w:trPr>
                      <w:trHeight w:hRule="exact" w:val="80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136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u 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 xml:space="preserve"> </w:t>
                        </w:r>
                        <w:r w:rsidR="00ED0F35">
                          <w:rPr>
                            <w:spacing w:val="1"/>
                            <w:sz w:val="23"/>
                            <w:szCs w:val="23"/>
                          </w:rPr>
                          <w:t>v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ent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 w:rsidR="00ED0F35">
                          <w:rPr>
                            <w:spacing w:val="1"/>
                            <w:sz w:val="23"/>
                            <w:szCs w:val="23"/>
                          </w:rPr>
                          <w:t>l</w:t>
                        </w:r>
                        <w:r w:rsidR="00ED0F35">
                          <w:rPr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s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til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100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u b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66" w:lineRule="exact"/>
                          <w:ind w:left="97" w:right="182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m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s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l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66" w:lineRule="exact"/>
                          <w:ind w:left="97" w:right="434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 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 bou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As</w:t>
                        </w:r>
                        <w:r>
                          <w:rPr>
                            <w:sz w:val="23"/>
                            <w:szCs w:val="23"/>
                          </w:rPr>
                          <w:t>pi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n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p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oul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C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 d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ED0F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l’</w:t>
                        </w:r>
                        <w:r w:rsidR="00FC3A71">
                          <w:rPr>
                            <w:spacing w:val="-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nn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u</w:t>
                        </w:r>
                      </w:p>
                    </w:tc>
                  </w:tr>
                  <w:tr w:rsidR="00FC3A71" w:rsidTr="00ED0F35">
                    <w:trPr>
                      <w:trHeight w:hRule="exact" w:val="802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Bou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ED0F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B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 de la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p>
                      <w:p w:rsidR="00FC3A71" w:rsidRDefault="00AA00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264" w:lineRule="exact"/>
                          <w:ind w:left="97" w:right="434"/>
                        </w:pP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i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è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t 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 p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q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55" w:right="-20"/>
                        </w:pPr>
                        <w:r>
                          <w:rPr>
                            <w:sz w:val="23"/>
                            <w:szCs w:val="23"/>
                          </w:rPr>
                          <w:t>br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C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 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o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</w:p>
                    </w:tc>
                  </w:tr>
                  <w:tr w:rsidR="00FC3A71" w:rsidTr="00ED0F35">
                    <w:trPr>
                      <w:trHeight w:hRule="exact" w:val="7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2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Boulons de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  <w:p w:rsidR="00FC3A71" w:rsidRDefault="00ED0F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pl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q</w:t>
                        </w:r>
                        <w:r w:rsidR="00FC3A71"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 w:rsidR="00FC3A71"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 w:rsidR="00FC3A71"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0" w:right="-20"/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x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3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tion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Cho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-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97" w:right="-20"/>
                        </w:pPr>
                        <w:r>
                          <w:rPr>
                            <w:spacing w:val="-4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ib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l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q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z w:val="23"/>
                            <w:szCs w:val="23"/>
                          </w:rPr>
                          <w:t>mpo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s</w:t>
                        </w:r>
                        <w:r>
                          <w:rPr>
                            <w:sz w:val="23"/>
                            <w:szCs w:val="23"/>
                          </w:rPr>
                          <w:t>ib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4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Ch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s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4" w:lineRule="exact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boulons</w:t>
                        </w:r>
                      </w:p>
                    </w:tc>
                  </w:tr>
                  <w:tr w:rsidR="00FC3A71" w:rsidTr="00ED0F35">
                    <w:trPr>
                      <w:trHeight w:hRule="exact" w:val="80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B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â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ti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bro</w:t>
                        </w:r>
                        <w:r>
                          <w:rPr>
                            <w:spacing w:val="-5"/>
                            <w:sz w:val="23"/>
                            <w:szCs w:val="23"/>
                          </w:rPr>
                          <w:t>y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ur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ED0F35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100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pro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tè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0" w:right="-20"/>
                        </w:pPr>
                        <w:r>
                          <w:rPr>
                            <w:sz w:val="23"/>
                            <w:szCs w:val="23"/>
                          </w:rPr>
                          <w:t>l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b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Us</w:t>
                        </w:r>
                        <w:r>
                          <w:rPr>
                            <w:sz w:val="23"/>
                            <w:szCs w:val="23"/>
                          </w:rPr>
                          <w:t>ur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p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r 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b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ion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f</w:t>
                        </w:r>
                        <w:r>
                          <w:rPr>
                            <w:sz w:val="23"/>
                            <w:szCs w:val="23"/>
                          </w:rPr>
                          <w:t>l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  <w:r w:rsidR="00AA002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z w:val="23"/>
                            <w:szCs w:val="23"/>
                          </w:rPr>
                          <w:t>e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l’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ronn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m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sz w:val="23"/>
                            <w:szCs w:val="23"/>
                          </w:rPr>
                          <w:t>t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é</w:t>
                        </w: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g</w:t>
                        </w:r>
                        <w:r>
                          <w:rPr>
                            <w:sz w:val="23"/>
                            <w:szCs w:val="23"/>
                          </w:rPr>
                          <w:t>r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d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sz w:val="23"/>
                            <w:szCs w:val="23"/>
                          </w:rPr>
                          <w:t>tion</w:t>
                        </w:r>
                      </w:p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du b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â</w:t>
                        </w:r>
                        <w:r>
                          <w:rPr>
                            <w:sz w:val="23"/>
                            <w:szCs w:val="23"/>
                          </w:rPr>
                          <w:t>ti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pacing w:val="-2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sz w:val="23"/>
                            <w:szCs w:val="23"/>
                          </w:rPr>
                          <w:t>i</w:t>
                        </w:r>
                        <w:r>
                          <w:rPr>
                            <w:spacing w:val="-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>u</w:t>
                        </w:r>
                        <w:r>
                          <w:rPr>
                            <w:spacing w:val="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sz w:val="23"/>
                            <w:szCs w:val="23"/>
                          </w:rPr>
                          <w:t>l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97" w:right="-20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5" w:right="-20"/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 w:right="-20"/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FC3A71" w:rsidRDefault="00FC3A71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</w:tr>
                </w:tbl>
                <w:p w:rsidR="00FC3A71" w:rsidRDefault="00FC3A7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</w:p>
    <w:p w:rsidR="00EC1EDA" w:rsidRDefault="009C5259">
      <w:pPr>
        <w:widowControl w:val="0"/>
        <w:autoSpaceDE w:val="0"/>
        <w:autoSpaceDN w:val="0"/>
        <w:adjustRightInd w:val="0"/>
        <w:spacing w:line="235" w:lineRule="exact"/>
        <w:ind w:left="2142" w:right="-20"/>
        <w:rPr>
          <w:color w:val="000000"/>
          <w:sz w:val="23"/>
          <w:szCs w:val="23"/>
        </w:rPr>
        <w:sectPr w:rsidR="00EC1EDA">
          <w:pgSz w:w="16840" w:h="11920" w:orient="landscape"/>
          <w:pgMar w:top="1080" w:right="520" w:bottom="280" w:left="520" w:header="0" w:footer="0" w:gutter="0"/>
          <w:cols w:space="720"/>
          <w:noEndnote/>
        </w:sectPr>
      </w:pPr>
      <w:r>
        <w:rPr>
          <w:color w:val="000000"/>
          <w:sz w:val="23"/>
          <w:szCs w:val="23"/>
        </w:rPr>
        <w:t xml:space="preserve"> </w:t>
      </w: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Pr="00ED0F35" w:rsidRDefault="00ED0F35" w:rsidP="00ED0F35">
      <w:pPr>
        <w:rPr>
          <w:sz w:val="20"/>
          <w:szCs w:val="20"/>
        </w:rPr>
      </w:pPr>
    </w:p>
    <w:p w:rsidR="00ED0F35" w:rsidRDefault="00ED0F35" w:rsidP="00ED0F35">
      <w:pPr>
        <w:rPr>
          <w:sz w:val="20"/>
          <w:szCs w:val="20"/>
        </w:rPr>
      </w:pPr>
    </w:p>
    <w:p w:rsidR="00EC1EDA" w:rsidRPr="00ED0F35" w:rsidRDefault="00EC1EDA" w:rsidP="00ED0F35">
      <w:pPr>
        <w:rPr>
          <w:sz w:val="20"/>
          <w:szCs w:val="20"/>
        </w:rPr>
      </w:pPr>
    </w:p>
    <w:sectPr w:rsidR="00EC1EDA" w:rsidRPr="00ED0F35" w:rsidSect="00390706">
      <w:headerReference w:type="default" r:id="rId11"/>
      <w:pgSz w:w="11920" w:h="16840"/>
      <w:pgMar w:top="1224" w:right="1680" w:bottom="280" w:left="1680" w:header="1012" w:footer="0" w:gutter="0"/>
      <w:cols w:space="720" w:equalWidth="0">
        <w:col w:w="85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B7" w:rsidRDefault="00C171B7">
      <w:r>
        <w:separator/>
      </w:r>
    </w:p>
  </w:endnote>
  <w:endnote w:type="continuationSeparator" w:id="1">
    <w:p w:rsidR="00C171B7" w:rsidRDefault="00C17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209"/>
      <w:docPartObj>
        <w:docPartGallery w:val="Page Numbers (Bottom of Page)"/>
        <w:docPartUnique/>
      </w:docPartObj>
    </w:sdtPr>
    <w:sdtContent>
      <w:p w:rsidR="00FC3A71" w:rsidRDefault="006D75BA">
        <w:pPr>
          <w:pStyle w:val="Pieddepage"/>
          <w:jc w:val="right"/>
        </w:pPr>
        <w:r>
          <w:fldChar w:fldCharType="begin"/>
        </w:r>
        <w:r w:rsidR="00475148">
          <w:instrText xml:space="preserve"> PAGE   \* MERGEFORMAT </w:instrText>
        </w:r>
        <w:r>
          <w:fldChar w:fldCharType="separate"/>
        </w:r>
        <w:r w:rsidR="009C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A71" w:rsidRDefault="00FC3A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71" w:rsidRDefault="00FC3A71">
    <w:pPr>
      <w:widowControl w:val="0"/>
      <w:autoSpaceDE w:val="0"/>
      <w:autoSpaceDN w:val="0"/>
      <w:adjustRightInd w:val="0"/>
      <w:spacing w:before="1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B7" w:rsidRDefault="00C171B7">
      <w:r>
        <w:separator/>
      </w:r>
    </w:p>
  </w:footnote>
  <w:footnote w:type="continuationSeparator" w:id="1">
    <w:p w:rsidR="00C171B7" w:rsidRDefault="00C17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71" w:rsidRDefault="00FC3A71">
    <w:pPr>
      <w:widowControl w:val="0"/>
      <w:autoSpaceDE w:val="0"/>
      <w:autoSpaceDN w:val="0"/>
      <w:adjustRightInd w:val="0"/>
      <w:spacing w:before="10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71" w:rsidRDefault="006D75B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6D75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74pt;margin-top:50.6pt;width:479.3pt;height:13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uW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" o:allowincell="f" filled="f" stroked="f">
          <v:textbox inset="0,0,0,0">
            <w:txbxContent>
              <w:p w:rsidR="00FC3A71" w:rsidRDefault="00FC3A71">
                <w:pPr>
                  <w:widowControl w:val="0"/>
                  <w:autoSpaceDE w:val="0"/>
                  <w:autoSpaceDN w:val="0"/>
                  <w:adjustRightInd w:val="0"/>
                  <w:spacing w:line="235" w:lineRule="exact"/>
                  <w:ind w:left="3064" w:right="-20"/>
                  <w:rPr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75pt;height:8.75pt" o:bullet="t">
        <v:imagedata r:id="rId1" o:title="BD15173_"/>
      </v:shape>
    </w:pict>
  </w:numPicBullet>
  <w:numPicBullet w:numPicBulletId="1">
    <w:pict>
      <v:shape id="_x0000_i1060" type="#_x0000_t75" style="width:10pt;height:10pt" o:bullet="t">
        <v:imagedata r:id="rId2" o:title="BD21298_"/>
      </v:shape>
    </w:pict>
  </w:numPicBullet>
  <w:abstractNum w:abstractNumId="0">
    <w:nsid w:val="31CF1DCD"/>
    <w:multiLevelType w:val="hybridMultilevel"/>
    <w:tmpl w:val="1BD2D1B4"/>
    <w:lvl w:ilvl="0" w:tplc="D3587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524B2"/>
    <w:multiLevelType w:val="hybridMultilevel"/>
    <w:tmpl w:val="08D8CBEA"/>
    <w:lvl w:ilvl="0" w:tplc="EBBE9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2022A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DC26F0">
      <w:start w:val="1"/>
      <w:numFmt w:val="bullet"/>
      <w:lvlText w:val=""/>
      <w:lvlJc w:val="left"/>
      <w:pPr>
        <w:tabs>
          <w:tab w:val="num" w:pos="1913"/>
        </w:tabs>
        <w:ind w:left="1970" w:hanging="17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EA5BDB"/>
    <w:multiLevelType w:val="hybridMultilevel"/>
    <w:tmpl w:val="4C3AB1C2"/>
    <w:lvl w:ilvl="0" w:tplc="8E84C9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21C8"/>
    <w:rsid w:val="0005627C"/>
    <w:rsid w:val="0007309B"/>
    <w:rsid w:val="00075E1F"/>
    <w:rsid w:val="001024B6"/>
    <w:rsid w:val="00102FC4"/>
    <w:rsid w:val="00120E15"/>
    <w:rsid w:val="00123451"/>
    <w:rsid w:val="001416C0"/>
    <w:rsid w:val="00182430"/>
    <w:rsid w:val="00192CA9"/>
    <w:rsid w:val="00194124"/>
    <w:rsid w:val="001B56D6"/>
    <w:rsid w:val="001C0D0D"/>
    <w:rsid w:val="001C1DD9"/>
    <w:rsid w:val="001F4656"/>
    <w:rsid w:val="00222AC5"/>
    <w:rsid w:val="00232131"/>
    <w:rsid w:val="003613D6"/>
    <w:rsid w:val="00390706"/>
    <w:rsid w:val="0040763F"/>
    <w:rsid w:val="00450204"/>
    <w:rsid w:val="0045574D"/>
    <w:rsid w:val="00457D8C"/>
    <w:rsid w:val="00475148"/>
    <w:rsid w:val="004C5C51"/>
    <w:rsid w:val="004D0037"/>
    <w:rsid w:val="00515321"/>
    <w:rsid w:val="00546301"/>
    <w:rsid w:val="00566A36"/>
    <w:rsid w:val="005720F3"/>
    <w:rsid w:val="00581C71"/>
    <w:rsid w:val="005A1DC9"/>
    <w:rsid w:val="005D1C54"/>
    <w:rsid w:val="00677412"/>
    <w:rsid w:val="006C2368"/>
    <w:rsid w:val="006D700A"/>
    <w:rsid w:val="006D75BA"/>
    <w:rsid w:val="006F17BF"/>
    <w:rsid w:val="00747921"/>
    <w:rsid w:val="007A0559"/>
    <w:rsid w:val="007A5512"/>
    <w:rsid w:val="008008A6"/>
    <w:rsid w:val="0084345E"/>
    <w:rsid w:val="00874ABF"/>
    <w:rsid w:val="00893A10"/>
    <w:rsid w:val="009627F9"/>
    <w:rsid w:val="00984119"/>
    <w:rsid w:val="009C5259"/>
    <w:rsid w:val="00A011C9"/>
    <w:rsid w:val="00A12A5C"/>
    <w:rsid w:val="00A20FB5"/>
    <w:rsid w:val="00A510F6"/>
    <w:rsid w:val="00A521C8"/>
    <w:rsid w:val="00A712C6"/>
    <w:rsid w:val="00AA0027"/>
    <w:rsid w:val="00AA070D"/>
    <w:rsid w:val="00BA6855"/>
    <w:rsid w:val="00BB6A44"/>
    <w:rsid w:val="00C0620B"/>
    <w:rsid w:val="00C170FE"/>
    <w:rsid w:val="00C171B7"/>
    <w:rsid w:val="00C53CF8"/>
    <w:rsid w:val="00C75521"/>
    <w:rsid w:val="00C932F5"/>
    <w:rsid w:val="00C94C6C"/>
    <w:rsid w:val="00CD64CB"/>
    <w:rsid w:val="00CE3921"/>
    <w:rsid w:val="00CF3485"/>
    <w:rsid w:val="00D97755"/>
    <w:rsid w:val="00DC59DE"/>
    <w:rsid w:val="00E04018"/>
    <w:rsid w:val="00EA1756"/>
    <w:rsid w:val="00EB158D"/>
    <w:rsid w:val="00EC1EDA"/>
    <w:rsid w:val="00ED0F35"/>
    <w:rsid w:val="00EF627C"/>
    <w:rsid w:val="00EF6F46"/>
    <w:rsid w:val="00F0773F"/>
    <w:rsid w:val="00F16FEB"/>
    <w:rsid w:val="00FC3A71"/>
    <w:rsid w:val="00FD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3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B5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20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20FB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20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FB5"/>
    <w:rPr>
      <w:sz w:val="24"/>
      <w:szCs w:val="24"/>
    </w:rPr>
  </w:style>
  <w:style w:type="paragraph" w:styleId="Textedebulles">
    <w:name w:val="Balloon Text"/>
    <w:basedOn w:val="Normal"/>
    <w:link w:val="TextedebullesCar"/>
    <w:rsid w:val="00A011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1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B56D6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F6F46"/>
    <w:pPr>
      <w:ind w:left="720"/>
      <w:contextualSpacing/>
    </w:pPr>
  </w:style>
  <w:style w:type="table" w:styleId="Grilledutableau">
    <w:name w:val="Table Grid"/>
    <w:basedOn w:val="TableauNormal"/>
    <w:rsid w:val="00CF3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357-5595-4796-834D-1D764B1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54" baseType="variant">
      <vt:variant>
        <vt:i4>262242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Masse_volumique</vt:lpwstr>
      </vt:variant>
      <vt:variant>
        <vt:lpwstr/>
      </vt:variant>
      <vt:variant>
        <vt:i4>1376321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Pression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Manom%C3%A8tre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Th%C3%A9or%C3%A8me_de_Bernoulli</vt:lpwstr>
      </vt:variant>
      <vt:variant>
        <vt:lpwstr/>
      </vt:variant>
      <vt:variant>
        <vt:i4>773328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M%C3%A9canique_des_fluides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Vitesse</vt:lpwstr>
      </vt:variant>
      <vt:variant>
        <vt:lpwstr/>
      </vt:variant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http://www.sfc.fr/donnees/mater/ciments/texcim.htm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infociments.fr/infocim/M1/M1_1_1a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la.refer.org/materiaux/sommai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 créé par Solid Converter PDF Professional</dc:description>
  <cp:lastModifiedBy>Administrateur</cp:lastModifiedBy>
  <cp:revision>6</cp:revision>
  <dcterms:created xsi:type="dcterms:W3CDTF">2016-11-08T22:23:00Z</dcterms:created>
  <dcterms:modified xsi:type="dcterms:W3CDTF">2017-03-07T11:29:00Z</dcterms:modified>
</cp:coreProperties>
</file>